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E7AAB" w14:textId="04FC30C4" w:rsidR="00D60052" w:rsidRPr="001F7208" w:rsidRDefault="00EC19BA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742336" behindDoc="0" locked="0" layoutInCell="1" allowOverlap="1" wp14:anchorId="39CCF62D" wp14:editId="64F2B9D4">
                <wp:simplePos x="0" y="0"/>
                <wp:positionH relativeFrom="column">
                  <wp:posOffset>3053715</wp:posOffset>
                </wp:positionH>
                <wp:positionV relativeFrom="paragraph">
                  <wp:posOffset>120650</wp:posOffset>
                </wp:positionV>
                <wp:extent cx="4356100" cy="1932305"/>
                <wp:effectExtent l="0" t="0" r="0" b="0"/>
                <wp:wrapNone/>
                <wp:docPr id="120793198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100" cy="1932305"/>
                          <a:chOff x="0" y="0"/>
                          <a:chExt cx="4356100" cy="1932317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9050" y="482520"/>
                            <a:ext cx="4337050" cy="14497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248D03" w14:textId="29AE51A0" w:rsidR="00EC19BA" w:rsidRPr="00EC19BA" w:rsidRDefault="006E4441" w:rsidP="00EC19BA">
                              <w:pP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6E4441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Highly driven and passionate </w:t>
                              </w:r>
                              <w:r w:rsidRPr="00EC19BA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Full Stack Developer</w:t>
                              </w:r>
                              <w:r w:rsidR="00EC19BA" w:rsidRPr="00EC19BA">
                                <w:t xml:space="preserve"> </w:t>
                              </w:r>
                              <w:r w:rsidR="00EC19BA" w:rsidRPr="00EC19B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with over </w:t>
                              </w:r>
                              <w:r w:rsidR="00F00055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EC19BA" w:rsidRPr="00EC19B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years of hands-on experience in designing, developing, and maintaining scalable web applications</w:t>
                              </w:r>
                              <w:r w:rsidR="00EC19BA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6E4441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C19BA" w:rsidRPr="00EC19B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Passionate about delivering optimized, user-centric solutions and contributing to collaborative, high-performing teams. I seek to leverage my technical expertise and creativity in building impactful digital products that solve real-world problems.</w:t>
                              </w:r>
                            </w:p>
                            <w:p w14:paraId="47E877D4" w14:textId="574267E2" w:rsidR="0066687D" w:rsidRPr="001F7208" w:rsidRDefault="0066687D" w:rsidP="00535006">
                              <w:pP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4119880" cy="401955"/>
                            <a:chOff x="0" y="0"/>
                            <a:chExt cx="4119880" cy="401955"/>
                          </a:xfrm>
                        </wpg:grpSpPr>
                        <wps:wsp>
                          <wps:cNvPr id="15" name="Text Box 15"/>
                          <wps:cNvSpPr txBox="1"/>
                          <wps:spPr>
                            <a:xfrm>
                              <a:off x="0" y="0"/>
                              <a:ext cx="398399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2E5CD" w14:textId="43FBC91C" w:rsidR="0028544E" w:rsidRPr="001F7208" w:rsidRDefault="0028544E" w:rsidP="0028544E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F7208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areer Objec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76200" y="400050"/>
                              <a:ext cx="4043680" cy="1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F62D" id="Group 23" o:spid="_x0000_s1026" style="position:absolute;margin-left:240.45pt;margin-top:9.5pt;width:343pt;height:152.15pt;z-index:249742336;mso-height-relative:margin" coordsize="43561,1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90;top:4825;width:43371;height:14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A248D03" w14:textId="29AE51A0" w:rsidR="00EC19BA" w:rsidRPr="00EC19BA" w:rsidRDefault="006E4441" w:rsidP="00EC19BA">
                        <w:p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6E4441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Highly driven and passionate </w:t>
                        </w:r>
                        <w:r w:rsidRPr="00EC19BA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Full Stack Developer</w:t>
                        </w:r>
                        <w:r w:rsidR="00EC19BA" w:rsidRPr="00EC19BA">
                          <w:t xml:space="preserve"> </w:t>
                        </w:r>
                        <w:r w:rsidR="00EC19BA" w:rsidRPr="00EC19BA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with over </w:t>
                        </w:r>
                        <w:r w:rsidR="00F00055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5</w:t>
                        </w:r>
                        <w:r w:rsidR="00EC19BA" w:rsidRPr="00EC19BA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years of hands-on experience in designing, developing, and maintaining scalable web applications</w:t>
                        </w:r>
                        <w:r w:rsidR="00EC19BA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  <w:r w:rsidRPr="006E4441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</w:t>
                        </w:r>
                        <w:r w:rsidR="00EC19BA" w:rsidRPr="00EC19BA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Passionate about delivering optimized, user-centric solutions and contributing to collaborative, high-performing teams. I seek to leverage my technical expertise and creativity in building impactful digital products that solve real-world problems.</w:t>
                        </w:r>
                      </w:p>
                      <w:p w14:paraId="47E877D4" w14:textId="574267E2" w:rsidR="0066687D" w:rsidRPr="001F7208" w:rsidRDefault="0066687D" w:rsidP="00535006">
                        <w:p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35" o:spid="_x0000_s1028" style="position:absolute;width:41198;height:4019" coordsize="41198,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15" o:spid="_x0000_s1029" type="#_x0000_t202" style="position:absolute;width:3983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5D92E5CD" w14:textId="43FBC91C" w:rsidR="0028544E" w:rsidRPr="001F7208" w:rsidRDefault="0028544E" w:rsidP="0028544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F7208">
                            <w:rPr>
                              <w:rFonts w:ascii="Open Sans" w:hAnsi="Open Sans" w:cs="Open Sans"/>
                              <w:b/>
                              <w:bCs/>
                              <w:sz w:val="28"/>
                              <w:szCs w:val="28"/>
                            </w:rPr>
                            <w:t>Career Objective</w:t>
                          </w:r>
                        </w:p>
                      </w:txbxContent>
                    </v:textbox>
                  </v:shape>
                  <v:line id="Straight Connector 16" o:spid="_x0000_s1030" style="position:absolute;flip:y;visibility:visible;mso-wrap-style:square" from="762,4000" to="41198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" strokecolor="#393737 [814]" strokeweight=".5pt">
                    <v:stroke joinstyle="miter"/>
                  </v:line>
                </v:group>
              </v:group>
            </w:pict>
          </mc:Fallback>
        </mc:AlternateContent>
      </w:r>
      <w:r w:rsidR="009A5E61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273339" behindDoc="0" locked="0" layoutInCell="1" allowOverlap="1" wp14:anchorId="73D2355C" wp14:editId="59E788E6">
                <wp:simplePos x="0" y="0"/>
                <wp:positionH relativeFrom="column">
                  <wp:posOffset>-81112</wp:posOffset>
                </wp:positionH>
                <wp:positionV relativeFrom="paragraph">
                  <wp:posOffset>-71396</wp:posOffset>
                </wp:positionV>
                <wp:extent cx="2819400" cy="1255511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2555110"/>
                        </a:xfrm>
                        <a:prstGeom prst="rect">
                          <a:avLst/>
                        </a:prstGeom>
                        <a:solidFill>
                          <a:srgbClr val="151E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9DAFC" id="Rectangle 104" o:spid="_x0000_s1026" style="position:absolute;margin-left:-6.4pt;margin-top:-5.6pt;width:222pt;height:988.6pt;z-index:249273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" fillcolor="#151e29" stroked="f" strokeweight="1pt"/>
            </w:pict>
          </mc:Fallback>
        </mc:AlternateContent>
      </w:r>
      <w:r w:rsidR="00BD1A42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378816" behindDoc="0" locked="0" layoutInCell="1" allowOverlap="1" wp14:anchorId="3501EE27" wp14:editId="1BF8DB90">
                <wp:simplePos x="0" y="0"/>
                <wp:positionH relativeFrom="column">
                  <wp:posOffset>644758</wp:posOffset>
                </wp:positionH>
                <wp:positionV relativeFrom="paragraph">
                  <wp:posOffset>182408</wp:posOffset>
                </wp:positionV>
                <wp:extent cx="1350733" cy="1391461"/>
                <wp:effectExtent l="19050" t="19050" r="20955" b="184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733" cy="1391461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BD62A" id="Oval 4" o:spid="_x0000_s1026" style="position:absolute;margin-left:50.75pt;margin-top:14.35pt;width:106.35pt;height:109.55pt;z-index:2493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" strokecolor="white [3212]" strokeweight="2.25pt">
                <v:fill r:id="rId7" o:title="" recolor="t" rotate="t" type="frame"/>
                <v:stroke joinstyle="miter"/>
              </v:oval>
            </w:pict>
          </mc:Fallback>
        </mc:AlternateContent>
      </w:r>
      <w:r w:rsidR="00072EF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274364" behindDoc="0" locked="0" layoutInCell="1" allowOverlap="1" wp14:anchorId="1C3C04F2" wp14:editId="1FF4B310">
                <wp:simplePos x="0" y="0"/>
                <wp:positionH relativeFrom="column">
                  <wp:posOffset>-70787</wp:posOffset>
                </wp:positionH>
                <wp:positionV relativeFrom="paragraph">
                  <wp:posOffset>-782955</wp:posOffset>
                </wp:positionV>
                <wp:extent cx="2930688" cy="1894585"/>
                <wp:effectExtent l="209550" t="361950" r="0" b="353695"/>
                <wp:wrapNone/>
                <wp:docPr id="135" name="Right Tri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251">
                          <a:off x="0" y="0"/>
                          <a:ext cx="2930688" cy="1894585"/>
                        </a:xfrm>
                        <a:prstGeom prst="rtTriangle">
                          <a:avLst/>
                        </a:prstGeom>
                        <a:solidFill>
                          <a:srgbClr val="636970"/>
                        </a:solidFill>
                        <a:ln>
                          <a:solidFill>
                            <a:srgbClr val="151E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3AD1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5" o:spid="_x0000_s1026" type="#_x0000_t6" style="position:absolute;margin-left:-5.55pt;margin-top:-61.65pt;width:230.75pt;height:149.2pt;rotation:939623fd;z-index:249274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" fillcolor="#636970" strokecolor="#151e29" strokeweight="1pt"/>
            </w:pict>
          </mc:Fallback>
        </mc:AlternateContent>
      </w:r>
      <w:r w:rsidR="005F725C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278464" behindDoc="1" locked="0" layoutInCell="1" allowOverlap="1" wp14:anchorId="7A8E183D" wp14:editId="7B26D651">
                <wp:simplePos x="0" y="0"/>
                <wp:positionH relativeFrom="margin">
                  <wp:posOffset>-54430</wp:posOffset>
                </wp:positionH>
                <wp:positionV relativeFrom="paragraph">
                  <wp:posOffset>-500743</wp:posOffset>
                </wp:positionV>
                <wp:extent cx="2873829" cy="10579100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10579100"/>
                        </a:xfrm>
                        <a:prstGeom prst="rect">
                          <a:avLst/>
                        </a:prstGeom>
                        <a:solidFill>
                          <a:srgbClr val="201E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BAB70" w14:textId="6800CAC8" w:rsidR="00C45879" w:rsidRPr="00B94456" w:rsidRDefault="00C45879" w:rsidP="00281B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E183D" id="Rectangle 1" o:spid="_x0000_s1031" style="position:absolute;margin-left:-4.3pt;margin-top:-39.45pt;width:226.3pt;height:833pt;z-index:-254038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" fillcolor="#201e1f" stroked="f" strokeweight="1pt">
                <v:textbox style="mso-fit-shape-to-text:t">
                  <w:txbxContent>
                    <w:p w14:paraId="07EBAB70" w14:textId="6800CAC8" w:rsidR="00C45879" w:rsidRPr="00B94456" w:rsidRDefault="00C45879" w:rsidP="00281B2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5AA9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FBC2A82" wp14:editId="54A426E6">
                <wp:simplePos x="0" y="0"/>
                <wp:positionH relativeFrom="column">
                  <wp:posOffset>0</wp:posOffset>
                </wp:positionH>
                <wp:positionV relativeFrom="paragraph">
                  <wp:posOffset>-533400</wp:posOffset>
                </wp:positionV>
                <wp:extent cx="4119880" cy="38608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8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24B50" w14:textId="77777777" w:rsidR="00125AA9" w:rsidRPr="00097DC8" w:rsidRDefault="00125AA9" w:rsidP="00125AA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97DC8">
                              <w:rPr>
                                <w:rFonts w:ascii="Poppins" w:hAnsi="Poppins" w:cs="Poppins"/>
                                <w:b/>
                                <w:bCs/>
                                <w:sz w:val="30"/>
                                <w:szCs w:val="3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C2A82" id="Text Box 45" o:spid="_x0000_s1032" type="#_x0000_t202" style="position:absolute;margin-left:0;margin-top:-42pt;width:324.4pt;height:30.4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" filled="f" stroked="f" strokeweight=".5pt">
                <v:textbox>
                  <w:txbxContent>
                    <w:p w14:paraId="4B924B50" w14:textId="77777777" w:rsidR="00125AA9" w:rsidRPr="00097DC8" w:rsidRDefault="00125AA9" w:rsidP="00125AA9">
                      <w:pPr>
                        <w:rPr>
                          <w:rFonts w:ascii="Poppins" w:hAnsi="Poppins" w:cs="Poppins"/>
                          <w:b/>
                          <w:bCs/>
                          <w:sz w:val="30"/>
                          <w:szCs w:val="30"/>
                        </w:rPr>
                      </w:pPr>
                      <w:r w:rsidRPr="00097DC8">
                        <w:rPr>
                          <w:rFonts w:ascii="Poppins" w:hAnsi="Poppins" w:cs="Poppins"/>
                          <w:b/>
                          <w:bCs/>
                          <w:sz w:val="30"/>
                          <w:szCs w:val="3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19B4882" w14:textId="2EE3986D" w:rsidR="00281B20" w:rsidRPr="001F7208" w:rsidRDefault="00072EFB" w:rsidP="00281B20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276414" behindDoc="0" locked="0" layoutInCell="1" allowOverlap="1" wp14:anchorId="54816C01" wp14:editId="09862ADB">
                <wp:simplePos x="0" y="0"/>
                <wp:positionH relativeFrom="column">
                  <wp:posOffset>-483871</wp:posOffset>
                </wp:positionH>
                <wp:positionV relativeFrom="paragraph">
                  <wp:posOffset>93980</wp:posOffset>
                </wp:positionV>
                <wp:extent cx="2680765" cy="1629838"/>
                <wp:effectExtent l="171450" t="0" r="0" b="351790"/>
                <wp:wrapNone/>
                <wp:docPr id="134" name="Right Tri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1943">
                          <a:off x="0" y="0"/>
                          <a:ext cx="2680765" cy="1629838"/>
                        </a:xfrm>
                        <a:prstGeom prst="rtTriangle">
                          <a:avLst/>
                        </a:prstGeom>
                        <a:solidFill>
                          <a:srgbClr val="0E14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0915" id="Right Triangle 134" o:spid="_x0000_s1026" type="#_x0000_t6" style="position:absolute;margin-left:-38.1pt;margin-top:7.4pt;width:211.1pt;height:128.35pt;rotation:-1035531fd;z-index:249276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" fillcolor="#0e141b" stroked="f" strokeweight="1pt"/>
            </w:pict>
          </mc:Fallback>
        </mc:AlternateContent>
      </w:r>
    </w:p>
    <w:p w14:paraId="2A331FD6" w14:textId="40A61373" w:rsidR="00281B20" w:rsidRPr="001F7208" w:rsidRDefault="00281B20" w:rsidP="00281B20">
      <w:pPr>
        <w:rPr>
          <w:rFonts w:ascii="Open Sans" w:hAnsi="Open Sans" w:cs="Open Sans"/>
        </w:rPr>
      </w:pPr>
    </w:p>
    <w:p w14:paraId="26685B49" w14:textId="04A13578" w:rsidR="00281B20" w:rsidRPr="001F7208" w:rsidRDefault="00281B20" w:rsidP="00281B20">
      <w:pPr>
        <w:rPr>
          <w:rFonts w:ascii="Open Sans" w:hAnsi="Open Sans" w:cs="Open Sans"/>
        </w:rPr>
      </w:pPr>
    </w:p>
    <w:p w14:paraId="104FCD53" w14:textId="7CD2C955" w:rsidR="00281B20" w:rsidRPr="001F7208" w:rsidRDefault="00281B20" w:rsidP="00281B20">
      <w:pPr>
        <w:rPr>
          <w:rFonts w:ascii="Open Sans" w:hAnsi="Open Sans" w:cs="Open Sans"/>
        </w:rPr>
      </w:pPr>
    </w:p>
    <w:p w14:paraId="5C008C92" w14:textId="1CA58EFE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F544964" wp14:editId="6FEA3269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819400" cy="47688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AB0FB" w14:textId="0095623E" w:rsidR="00832EE3" w:rsidRPr="00BC7B35" w:rsidRDefault="00832EE3" w:rsidP="002042A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C7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hristi</w:t>
                            </w:r>
                            <w:r w:rsidR="002042A4" w:rsidRPr="00BC7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n Lu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44964" id="Text Box 42" o:spid="_x0000_s1033" type="#_x0000_t202" style="position:absolute;margin-left:0;margin-top:8pt;width:222pt;height:37.55pt;z-index: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XqGwIAADMEAAAOAAAAZHJzL2Uyb0RvYy54bWysU8tu2zAQvBfoPxC815Jd23E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" filled="f" stroked="f" strokeweight=".5pt">
                <v:textbox>
                  <w:txbxContent>
                    <w:p w14:paraId="340AB0FB" w14:textId="0095623E" w:rsidR="00832EE3" w:rsidRPr="00BC7B35" w:rsidRDefault="00832EE3" w:rsidP="002042A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C7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hristi</w:t>
                      </w:r>
                      <w:r w:rsidR="002042A4" w:rsidRPr="00BC7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n Lugod</w:t>
                      </w:r>
                    </w:p>
                  </w:txbxContent>
                </v:textbox>
              </v:shape>
            </w:pict>
          </mc:Fallback>
        </mc:AlternateContent>
      </w:r>
    </w:p>
    <w:p w14:paraId="385FAE52" w14:textId="166B7600" w:rsidR="00281B20" w:rsidRPr="001F7208" w:rsidRDefault="00EC19BA" w:rsidP="00281B20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44160" behindDoc="0" locked="0" layoutInCell="1" allowOverlap="1" wp14:anchorId="7E874048" wp14:editId="0015CC90">
                <wp:simplePos x="0" y="0"/>
                <wp:positionH relativeFrom="column">
                  <wp:posOffset>3079630</wp:posOffset>
                </wp:positionH>
                <wp:positionV relativeFrom="paragraph">
                  <wp:posOffset>133949</wp:posOffset>
                </wp:positionV>
                <wp:extent cx="4364355" cy="3114136"/>
                <wp:effectExtent l="0" t="0" r="0" b="0"/>
                <wp:wrapNone/>
                <wp:docPr id="71162180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355" cy="3114136"/>
                          <a:chOff x="0" y="0"/>
                          <a:chExt cx="4364355" cy="3114136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4119880" cy="389255"/>
                            <a:chOff x="0" y="0"/>
                            <a:chExt cx="4119880" cy="389255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411988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7B9F0C" w14:textId="0100DDFD" w:rsidR="00097DC8" w:rsidRPr="001F7208" w:rsidRDefault="00097DC8" w:rsidP="00097DC8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1F7208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Work 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Connector 10"/>
                          <wps:cNvCnPr/>
                          <wps:spPr>
                            <a:xfrm flipV="1">
                              <a:off x="76200" y="387350"/>
                              <a:ext cx="4043680" cy="1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6350" y="457200"/>
                            <a:ext cx="4358005" cy="2656936"/>
                            <a:chOff x="0" y="0"/>
                            <a:chExt cx="4358315" cy="2437043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233916"/>
                              <a:ext cx="411988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18303C" w14:textId="42E14773" w:rsidR="00986A38" w:rsidRPr="001F7208" w:rsidRDefault="00BA2E24" w:rsidP="00986A38">
                                <w:pP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Ful</w:t>
                                </w:r>
                                <w:r w:rsidR="006E4441"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l S</w:t>
                                </w:r>
                                <w: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tack Web </w:t>
                                </w:r>
                                <w:r w:rsidR="001F7208" w:rsidRPr="001F7208"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Developer at WebDev2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8564" y="0"/>
                              <a:ext cx="411988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3707C0" w14:textId="6D95B135" w:rsidR="00986A38" w:rsidRPr="001F7208" w:rsidRDefault="001F7208" w:rsidP="00986A38">
                                <w:pPr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  <w:r w:rsidR="00986A38"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20</w:t>
                                </w:r>
                                <w:r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 w:rsidR="00986A38"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- </w:t>
                                </w:r>
                                <w:r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>Pres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21265" y="467832"/>
                              <a:ext cx="4337050" cy="19692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BA32DA" w14:textId="5ADAB497" w:rsidR="006E4441" w:rsidRPr="006E4441" w:rsidRDefault="006E4441" w:rsidP="006E4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Delivered fully responsive, accessible, and SEO-optimized websites that outperform competitors in performance and user experience.</w:t>
                                </w:r>
                              </w:p>
                              <w:p w14:paraId="2D630CA1" w14:textId="0A7FC595" w:rsidR="006E4441" w:rsidRPr="006E4441" w:rsidRDefault="006E4441" w:rsidP="006E4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Built and maintained over 8+ modern web applications across various devices using React, Next.js, Vue, Nuxt, and Laravel.</w:t>
                                </w:r>
                              </w:p>
                              <w:p w14:paraId="29EE9594" w14:textId="1CA125A4" w:rsidR="006E4441" w:rsidRPr="006E4441" w:rsidRDefault="006E4441" w:rsidP="006E4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Led the UI/UX redesign for multiple client sites, increasing conversion rates by up to 200%.</w:t>
                                </w:r>
                              </w:p>
                              <w:p w14:paraId="63EB431C" w14:textId="14FBC67C" w:rsidR="006E4441" w:rsidRPr="006E4441" w:rsidRDefault="006E4441" w:rsidP="006E4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Upgraded and optimized legacy websites, enhancing loading speed and mobile usability.</w:t>
                                </w:r>
                              </w:p>
                              <w:p w14:paraId="46C440C5" w14:textId="537A785D" w:rsidR="0037396B" w:rsidRDefault="006E4441" w:rsidP="006E4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Applied best practices in mobile-first development and accessibility (WCAG).</w:t>
                                </w:r>
                                <w:r w:rsidR="0037396B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74048" id="Group 24" o:spid="_x0000_s1034" style="position:absolute;margin-left:242.5pt;margin-top:10.55pt;width:343.65pt;height:245.2pt;z-index:254044160;mso-height-relative:margin" coordsize="43643,3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">
                <v:group id="Group 34" o:spid="_x0000_s1035" style="position:absolute;width:41198;height:3892" coordsize="41198,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 Box 8" o:spid="_x0000_s1036" type="#_x0000_t202" style="position:absolute;width:41198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147B9F0C" w14:textId="0100DDFD" w:rsidR="00097DC8" w:rsidRPr="001F7208" w:rsidRDefault="00097DC8" w:rsidP="00097DC8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1F7208">
                            <w:rPr>
                              <w:rFonts w:ascii="Open Sans" w:hAnsi="Open Sans" w:cs="Open Sans"/>
                              <w:b/>
                              <w:bCs/>
                              <w:sz w:val="30"/>
                              <w:szCs w:val="30"/>
                            </w:rPr>
                            <w:t>Work Experience</w:t>
                          </w:r>
                        </w:p>
                      </w:txbxContent>
                    </v:textbox>
                  </v:shape>
                  <v:line id="Straight Connector 10" o:spid="_x0000_s1037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" strokecolor="#393737 [814]" strokeweight=".5pt">
                    <v:stroke joinstyle="miter"/>
                  </v:line>
                </v:group>
                <v:group id="Group 2" o:spid="_x0000_s1038" style="position:absolute;left:63;top:4572;width:43580;height:26569" coordsize="43583,2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9" o:spid="_x0000_s1039" type="#_x0000_t202" style="position:absolute;top:2339;width:4119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3618303C" w14:textId="42E14773" w:rsidR="00986A38" w:rsidRPr="001F7208" w:rsidRDefault="00BA2E24" w:rsidP="00986A38">
                          <w:pP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Ful</w:t>
                          </w:r>
                          <w:r w:rsidR="006E4441"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l S</w:t>
                          </w:r>
                          <w: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tack Web </w:t>
                          </w:r>
                          <w:r w:rsidR="001F7208" w:rsidRPr="001F7208"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Developer at WebDev200</w:t>
                          </w:r>
                        </w:p>
                      </w:txbxContent>
                    </v:textbox>
                  </v:shape>
                  <v:shape id="Text Box 14" o:spid="_x0000_s1040" type="#_x0000_t202" style="position:absolute;left:85;width:4119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533707C0" w14:textId="6D95B135" w:rsidR="00986A38" w:rsidRPr="001F7208" w:rsidRDefault="001F7208" w:rsidP="00986A38">
                          <w:pPr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</w:pPr>
                          <w:r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>August</w:t>
                          </w:r>
                          <w:r w:rsidR="00986A38"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 xml:space="preserve"> 20</w:t>
                          </w:r>
                          <w:r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>20</w:t>
                          </w:r>
                          <w:r w:rsidR="00986A38"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>Present</w:t>
                          </w:r>
                        </w:p>
                      </w:txbxContent>
                    </v:textbox>
                  </v:shape>
                  <v:shape id="Text Box 43" o:spid="_x0000_s1041" type="#_x0000_t202" style="position:absolute;left:212;top:4678;width:43371;height:19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2EBA32DA" w14:textId="5ADAB497" w:rsidR="006E4441" w:rsidRPr="006E4441" w:rsidRDefault="006E4441" w:rsidP="006E4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Delivered fully responsive, accessible, and SEO-optimized websites that outperform competitors in performance and user experience.</w:t>
                          </w:r>
                        </w:p>
                        <w:p w14:paraId="2D630CA1" w14:textId="0A7FC595" w:rsidR="006E4441" w:rsidRPr="006E4441" w:rsidRDefault="006E4441" w:rsidP="006E4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Built and maintained over 8+ modern web applications across various devices using React, Next.js, Vue, Nuxt, and Laravel.</w:t>
                          </w:r>
                        </w:p>
                        <w:p w14:paraId="29EE9594" w14:textId="1CA125A4" w:rsidR="006E4441" w:rsidRPr="006E4441" w:rsidRDefault="006E4441" w:rsidP="006E4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Led the UI/UX redesign for multiple client sites, increasing conversion rates by up to 200%.</w:t>
                          </w:r>
                        </w:p>
                        <w:p w14:paraId="63EB431C" w14:textId="14FBC67C" w:rsidR="006E4441" w:rsidRPr="006E4441" w:rsidRDefault="006E4441" w:rsidP="006E4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Upgraded and optimized legacy websites, enhancing loading speed and mobile usability.</w:t>
                          </w:r>
                        </w:p>
                        <w:p w14:paraId="46C440C5" w14:textId="537A785D" w:rsidR="0037396B" w:rsidRDefault="006E4441" w:rsidP="006E4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Applied best practices in mobile-first development and accessibility (WCAG).</w:t>
                          </w:r>
                          <w:r w:rsidR="0037396B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7E8BD54" w14:textId="291F05FD" w:rsidR="00281B20" w:rsidRPr="001F7208" w:rsidRDefault="005B2A0B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04224" behindDoc="0" locked="0" layoutInCell="1" allowOverlap="1" wp14:anchorId="60251B45" wp14:editId="02F41854">
                <wp:simplePos x="0" y="0"/>
                <wp:positionH relativeFrom="column">
                  <wp:posOffset>261938</wp:posOffset>
                </wp:positionH>
                <wp:positionV relativeFrom="paragraph">
                  <wp:posOffset>80645</wp:posOffset>
                </wp:positionV>
                <wp:extent cx="2443480" cy="1737995"/>
                <wp:effectExtent l="0" t="0" r="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80" cy="1737995"/>
                          <a:chOff x="18607" y="0"/>
                          <a:chExt cx="2443601" cy="1739179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55418" y="0"/>
                            <a:ext cx="2391410" cy="436245"/>
                            <a:chOff x="54677" y="0"/>
                            <a:chExt cx="2391410" cy="436245"/>
                          </a:xfrm>
                        </wpg:grpSpPr>
                        <wps:wsp>
                          <wps:cNvPr id="83" name="Text Box 83"/>
                          <wps:cNvSpPr txBox="1"/>
                          <wps:spPr>
                            <a:xfrm>
                              <a:off x="264258" y="0"/>
                              <a:ext cx="2181829" cy="436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39E0DB" w14:textId="326B4305" w:rsidR="00770FF6" w:rsidRPr="007849C2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1320 A 48 C.P. Garcia Street Tondo, Manila Philippines</w:t>
                                </w:r>
                                <w:r w:rsidR="00770FF6"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" name="Graphic 84" descr="Marker"/>
                          <wpg:cNvGrpSpPr/>
                          <wpg:grpSpPr>
                            <a:xfrm>
                              <a:off x="54677" y="85362"/>
                              <a:ext cx="138957" cy="225713"/>
                              <a:chOff x="313139" y="3103648"/>
                              <a:chExt cx="126823" cy="206004"/>
                            </a:xfrm>
                          </wpg:grpSpPr>
                          <wps:wsp>
                            <wps:cNvPr id="86" name="Freeform: Shape 86"/>
                            <wps:cNvSpPr/>
                            <wps:spPr>
                              <a:xfrm>
                                <a:off x="313139" y="3103648"/>
                                <a:ext cx="126823" cy="206004"/>
                              </a:xfrm>
                              <a:custGeom>
                                <a:avLst/>
                                <a:gdLst>
                                  <a:gd name="connsiteX0" fmla="*/ 63412 w 126823"/>
                                  <a:gd name="connsiteY0" fmla="*/ 90884 h 206004"/>
                                  <a:gd name="connsiteX1" fmla="*/ 36146 w 126823"/>
                                  <a:gd name="connsiteY1" fmla="*/ 63619 h 206004"/>
                                  <a:gd name="connsiteX2" fmla="*/ 63412 w 126823"/>
                                  <a:gd name="connsiteY2" fmla="*/ 36354 h 206004"/>
                                  <a:gd name="connsiteX3" fmla="*/ 90677 w 126823"/>
                                  <a:gd name="connsiteY3" fmla="*/ 63619 h 206004"/>
                                  <a:gd name="connsiteX4" fmla="*/ 63412 w 126823"/>
                                  <a:gd name="connsiteY4" fmla="*/ 90884 h 206004"/>
                                  <a:gd name="connsiteX5" fmla="*/ 63412 w 126823"/>
                                  <a:gd name="connsiteY5" fmla="*/ 0 h 206004"/>
                                  <a:gd name="connsiteX6" fmla="*/ 11002 w 126823"/>
                                  <a:gd name="connsiteY6" fmla="*/ 27871 h 206004"/>
                                  <a:gd name="connsiteX7" fmla="*/ 4337 w 126823"/>
                                  <a:gd name="connsiteY7" fmla="*/ 86946 h 206004"/>
                                  <a:gd name="connsiteX8" fmla="*/ 33117 w 126823"/>
                                  <a:gd name="connsiteY8" fmla="*/ 150565 h 206004"/>
                                  <a:gd name="connsiteX9" fmla="*/ 57959 w 126823"/>
                                  <a:gd name="connsiteY9" fmla="*/ 202672 h 206004"/>
                                  <a:gd name="connsiteX10" fmla="*/ 63412 w 126823"/>
                                  <a:gd name="connsiteY10" fmla="*/ 206005 h 206004"/>
                                  <a:gd name="connsiteX11" fmla="*/ 68865 w 126823"/>
                                  <a:gd name="connsiteY11" fmla="*/ 202672 h 206004"/>
                                  <a:gd name="connsiteX12" fmla="*/ 93706 w 126823"/>
                                  <a:gd name="connsiteY12" fmla="*/ 150565 h 206004"/>
                                  <a:gd name="connsiteX13" fmla="*/ 122486 w 126823"/>
                                  <a:gd name="connsiteY13" fmla="*/ 86946 h 206004"/>
                                  <a:gd name="connsiteX14" fmla="*/ 115822 w 126823"/>
                                  <a:gd name="connsiteY14" fmla="*/ 27871 h 206004"/>
                                  <a:gd name="connsiteX15" fmla="*/ 63412 w 126823"/>
                                  <a:gd name="connsiteY15" fmla="*/ 0 h 206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126823" h="206004">
                                    <a:moveTo>
                                      <a:pt x="63412" y="90884"/>
                                    </a:moveTo>
                                    <a:cubicBezTo>
                                      <a:pt x="48264" y="90884"/>
                                      <a:pt x="36146" y="78766"/>
                                      <a:pt x="36146" y="63619"/>
                                    </a:cubicBezTo>
                                    <a:cubicBezTo>
                                      <a:pt x="36146" y="48472"/>
                                      <a:pt x="48264" y="36354"/>
                                      <a:pt x="63412" y="36354"/>
                                    </a:cubicBezTo>
                                    <a:cubicBezTo>
                                      <a:pt x="78559" y="36354"/>
                                      <a:pt x="90677" y="48472"/>
                                      <a:pt x="90677" y="63619"/>
                                    </a:cubicBezTo>
                                    <a:cubicBezTo>
                                      <a:pt x="90677" y="78766"/>
                                      <a:pt x="78559" y="90884"/>
                                      <a:pt x="63412" y="90884"/>
                                    </a:cubicBezTo>
                                    <a:close/>
                                    <a:moveTo>
                                      <a:pt x="63412" y="0"/>
                                    </a:moveTo>
                                    <a:cubicBezTo>
                                      <a:pt x="42508" y="0"/>
                                      <a:pt x="22817" y="10300"/>
                                      <a:pt x="11002" y="27871"/>
                                    </a:cubicBezTo>
                                    <a:cubicBezTo>
                                      <a:pt x="-813" y="45139"/>
                                      <a:pt x="-3237" y="67254"/>
                                      <a:pt x="4337" y="86946"/>
                                    </a:cubicBezTo>
                                    <a:lnTo>
                                      <a:pt x="33117" y="150565"/>
                                    </a:lnTo>
                                    <a:lnTo>
                                      <a:pt x="57959" y="202672"/>
                                    </a:lnTo>
                                    <a:cubicBezTo>
                                      <a:pt x="58867" y="204793"/>
                                      <a:pt x="60988" y="206005"/>
                                      <a:pt x="63412" y="206005"/>
                                    </a:cubicBezTo>
                                    <a:cubicBezTo>
                                      <a:pt x="65835" y="206005"/>
                                      <a:pt x="67956" y="204793"/>
                                      <a:pt x="68865" y="202672"/>
                                    </a:cubicBezTo>
                                    <a:lnTo>
                                      <a:pt x="93706" y="150565"/>
                                    </a:lnTo>
                                    <a:lnTo>
                                      <a:pt x="122486" y="86946"/>
                                    </a:lnTo>
                                    <a:cubicBezTo>
                                      <a:pt x="130060" y="67254"/>
                                      <a:pt x="127637" y="45139"/>
                                      <a:pt x="115822" y="27871"/>
                                    </a:cubicBezTo>
                                    <a:cubicBezTo>
                                      <a:pt x="104007" y="10300"/>
                                      <a:pt x="84315" y="0"/>
                                      <a:pt x="634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373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62345" y="436245"/>
                            <a:ext cx="2298065" cy="260985"/>
                            <a:chOff x="64485" y="-111125"/>
                            <a:chExt cx="2298387" cy="261257"/>
                          </a:xfrm>
                        </wpg:grpSpPr>
                        <wps:wsp>
                          <wps:cNvPr id="89" name="Text Box 89"/>
                          <wps:cNvSpPr txBox="1"/>
                          <wps:spPr>
                            <a:xfrm>
                              <a:off x="266474" y="-111125"/>
                              <a:ext cx="2096398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E1E454" w14:textId="577CC00B" w:rsidR="00697D0F" w:rsidRPr="007849C2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(+63) 92-866-659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Graphic 92" descr="Smart Phone"/>
                          <wps:cNvSpPr/>
                          <wps:spPr>
                            <a:xfrm>
                              <a:off x="64485" y="-76656"/>
                              <a:ext cx="117251" cy="192314"/>
                            </a:xfrm>
                            <a:custGeom>
                              <a:avLst/>
                              <a:gdLst>
                                <a:gd name="connsiteX0" fmla="*/ 131961 w 150812"/>
                                <a:gd name="connsiteY0" fmla="*/ 238786 h 276489"/>
                                <a:gd name="connsiteX1" fmla="*/ 18852 w 150812"/>
                                <a:gd name="connsiteY1" fmla="*/ 238786 h 276489"/>
                                <a:gd name="connsiteX2" fmla="*/ 18852 w 150812"/>
                                <a:gd name="connsiteY2" fmla="*/ 37703 h 276489"/>
                                <a:gd name="connsiteX3" fmla="*/ 131961 w 150812"/>
                                <a:gd name="connsiteY3" fmla="*/ 37703 h 276489"/>
                                <a:gd name="connsiteX4" fmla="*/ 131961 w 150812"/>
                                <a:gd name="connsiteY4" fmla="*/ 238786 h 276489"/>
                                <a:gd name="connsiteX5" fmla="*/ 62839 w 150812"/>
                                <a:gd name="connsiteY5" fmla="*/ 12568 h 276489"/>
                                <a:gd name="connsiteX6" fmla="*/ 87974 w 150812"/>
                                <a:gd name="connsiteY6" fmla="*/ 12568 h 276489"/>
                                <a:gd name="connsiteX7" fmla="*/ 94258 w 150812"/>
                                <a:gd name="connsiteY7" fmla="*/ 18852 h 276489"/>
                                <a:gd name="connsiteX8" fmla="*/ 87974 w 150812"/>
                                <a:gd name="connsiteY8" fmla="*/ 25135 h 276489"/>
                                <a:gd name="connsiteX9" fmla="*/ 62839 w 150812"/>
                                <a:gd name="connsiteY9" fmla="*/ 25135 h 276489"/>
                                <a:gd name="connsiteX10" fmla="*/ 56555 w 150812"/>
                                <a:gd name="connsiteY10" fmla="*/ 18852 h 276489"/>
                                <a:gd name="connsiteX11" fmla="*/ 62839 w 150812"/>
                                <a:gd name="connsiteY11" fmla="*/ 12568 h 276489"/>
                                <a:gd name="connsiteX12" fmla="*/ 144529 w 150812"/>
                                <a:gd name="connsiteY12" fmla="*/ 0 h 276489"/>
                                <a:gd name="connsiteX13" fmla="*/ 6284 w 150812"/>
                                <a:gd name="connsiteY13" fmla="*/ 0 h 276489"/>
                                <a:gd name="connsiteX14" fmla="*/ 0 w 150812"/>
                                <a:gd name="connsiteY14" fmla="*/ 6284 h 276489"/>
                                <a:gd name="connsiteX15" fmla="*/ 0 w 150812"/>
                                <a:gd name="connsiteY15" fmla="*/ 270206 h 276489"/>
                                <a:gd name="connsiteX16" fmla="*/ 6284 w 150812"/>
                                <a:gd name="connsiteY16" fmla="*/ 276490 h 276489"/>
                                <a:gd name="connsiteX17" fmla="*/ 144529 w 150812"/>
                                <a:gd name="connsiteY17" fmla="*/ 276490 h 276489"/>
                                <a:gd name="connsiteX18" fmla="*/ 150813 w 150812"/>
                                <a:gd name="connsiteY18" fmla="*/ 270206 h 276489"/>
                                <a:gd name="connsiteX19" fmla="*/ 150813 w 150812"/>
                                <a:gd name="connsiteY19" fmla="*/ 6284 h 276489"/>
                                <a:gd name="connsiteX20" fmla="*/ 144529 w 150812"/>
                                <a:gd name="connsiteY20" fmla="*/ 0 h 276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150812" h="276489">
                                  <a:moveTo>
                                    <a:pt x="131961" y="238786"/>
                                  </a:moveTo>
                                  <a:lnTo>
                                    <a:pt x="18852" y="238786"/>
                                  </a:lnTo>
                                  <a:lnTo>
                                    <a:pt x="18852" y="37703"/>
                                  </a:lnTo>
                                  <a:lnTo>
                                    <a:pt x="131961" y="37703"/>
                                  </a:lnTo>
                                  <a:lnTo>
                                    <a:pt x="131961" y="238786"/>
                                  </a:lnTo>
                                  <a:close/>
                                  <a:moveTo>
                                    <a:pt x="62839" y="12568"/>
                                  </a:moveTo>
                                  <a:lnTo>
                                    <a:pt x="87974" y="12568"/>
                                  </a:lnTo>
                                  <a:cubicBezTo>
                                    <a:pt x="91430" y="12568"/>
                                    <a:pt x="94258" y="15395"/>
                                    <a:pt x="94258" y="18852"/>
                                  </a:cubicBezTo>
                                  <a:cubicBezTo>
                                    <a:pt x="94258" y="22308"/>
                                    <a:pt x="91430" y="25135"/>
                                    <a:pt x="87974" y="25135"/>
                                  </a:cubicBezTo>
                                  <a:lnTo>
                                    <a:pt x="62839" y="25135"/>
                                  </a:lnTo>
                                  <a:cubicBezTo>
                                    <a:pt x="59382" y="25135"/>
                                    <a:pt x="56555" y="22308"/>
                                    <a:pt x="56555" y="18852"/>
                                  </a:cubicBezTo>
                                  <a:cubicBezTo>
                                    <a:pt x="56555" y="15395"/>
                                    <a:pt x="59382" y="12568"/>
                                    <a:pt x="62839" y="12568"/>
                                  </a:cubicBezTo>
                                  <a:close/>
                                  <a:moveTo>
                                    <a:pt x="144529" y="0"/>
                                  </a:moveTo>
                                  <a:lnTo>
                                    <a:pt x="6284" y="0"/>
                                  </a:lnTo>
                                  <a:cubicBezTo>
                                    <a:pt x="2828" y="0"/>
                                    <a:pt x="0" y="2828"/>
                                    <a:pt x="0" y="6284"/>
                                  </a:cubicBezTo>
                                  <a:lnTo>
                                    <a:pt x="0" y="270206"/>
                                  </a:lnTo>
                                  <a:cubicBezTo>
                                    <a:pt x="0" y="273662"/>
                                    <a:pt x="2828" y="276490"/>
                                    <a:pt x="6284" y="276490"/>
                                  </a:cubicBezTo>
                                  <a:lnTo>
                                    <a:pt x="144529" y="276490"/>
                                  </a:lnTo>
                                  <a:cubicBezTo>
                                    <a:pt x="147985" y="276490"/>
                                    <a:pt x="150813" y="273662"/>
                                    <a:pt x="150813" y="270206"/>
                                  </a:cubicBezTo>
                                  <a:lnTo>
                                    <a:pt x="150813" y="6284"/>
                                  </a:lnTo>
                                  <a:cubicBezTo>
                                    <a:pt x="150813" y="2828"/>
                                    <a:pt x="147985" y="0"/>
                                    <a:pt x="1445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317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18607" y="756999"/>
                            <a:ext cx="2443601" cy="260727"/>
                            <a:chOff x="18607" y="-157721"/>
                            <a:chExt cx="2443601" cy="261257"/>
                          </a:xfrm>
                        </wpg:grpSpPr>
                        <wps:wsp>
                          <wps:cNvPr id="96" name="Text Box 96"/>
                          <wps:cNvSpPr txBox="1"/>
                          <wps:spPr>
                            <a:xfrm>
                              <a:off x="272093" y="-157721"/>
                              <a:ext cx="2190115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95B504" w14:textId="77777777" w:rsidR="0058461E" w:rsidRPr="0058461E" w:rsidRDefault="0058461E" w:rsidP="0058461E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hyperlink r:id="rId8" w:history="1">
                                  <w:r w:rsidRPr="0058461E">
                                    <w:rPr>
                                      <w:rStyle w:val="Hyperlink"/>
                                      <w:rFonts w:ascii="Roboto" w:hAnsi="Roboto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topz.dev</w:t>
                                  </w:r>
                                </w:hyperlink>
                              </w:p>
                              <w:p w14:paraId="544B727A" w14:textId="14434408" w:rsidR="00697D0F" w:rsidRPr="0058461E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9" name="Graphic 98" descr="Internet"/>
                          <wpg:cNvGrpSpPr/>
                          <wpg:grpSpPr>
                            <a:xfrm>
                              <a:off x="18607" y="-87467"/>
                              <a:ext cx="257327" cy="162087"/>
                              <a:chOff x="63363" y="-297858"/>
                              <a:chExt cx="876300" cy="551967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00" name="Freeform: Shape 100"/>
                            <wps:cNvSpPr/>
                            <wps:spPr>
                              <a:xfrm>
                                <a:off x="177661" y="-297858"/>
                                <a:ext cx="647698" cy="438148"/>
                              </a:xfrm>
                              <a:custGeom>
                                <a:avLst/>
                                <a:gdLst>
                                  <a:gd name="connsiteX0" fmla="*/ 590550 w 647700"/>
                                  <a:gd name="connsiteY0" fmla="*/ 381000 h 438150"/>
                                  <a:gd name="connsiteX1" fmla="*/ 57150 w 647700"/>
                                  <a:gd name="connsiteY1" fmla="*/ 381000 h 438150"/>
                                  <a:gd name="connsiteX2" fmla="*/ 57150 w 647700"/>
                                  <a:gd name="connsiteY2" fmla="*/ 57150 h 438150"/>
                                  <a:gd name="connsiteX3" fmla="*/ 590550 w 647700"/>
                                  <a:gd name="connsiteY3" fmla="*/ 57150 h 438150"/>
                                  <a:gd name="connsiteX4" fmla="*/ 647700 w 647700"/>
                                  <a:gd name="connsiteY4" fmla="*/ 38100 h 438150"/>
                                  <a:gd name="connsiteX5" fmla="*/ 609600 w 647700"/>
                                  <a:gd name="connsiteY5" fmla="*/ 0 h 438150"/>
                                  <a:gd name="connsiteX6" fmla="*/ 38100 w 647700"/>
                                  <a:gd name="connsiteY6" fmla="*/ 0 h 438150"/>
                                  <a:gd name="connsiteX7" fmla="*/ 0 w 647700"/>
                                  <a:gd name="connsiteY7" fmla="*/ 38100 h 438150"/>
                                  <a:gd name="connsiteX8" fmla="*/ 0 w 647700"/>
                                  <a:gd name="connsiteY8" fmla="*/ 438150 h 438150"/>
                                  <a:gd name="connsiteX9" fmla="*/ 647700 w 647700"/>
                                  <a:gd name="connsiteY9" fmla="*/ 43815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647700" h="438150">
                                    <a:moveTo>
                                      <a:pt x="590550" y="381000"/>
                                    </a:moveTo>
                                    <a:lnTo>
                                      <a:pt x="57150" y="381000"/>
                                    </a:lnTo>
                                    <a:lnTo>
                                      <a:pt x="57150" y="57150"/>
                                    </a:lnTo>
                                    <a:lnTo>
                                      <a:pt x="590550" y="57150"/>
                                    </a:lnTo>
                                    <a:close/>
                                    <a:moveTo>
                                      <a:pt x="647700" y="38100"/>
                                    </a:moveTo>
                                    <a:cubicBezTo>
                                      <a:pt x="647700" y="17058"/>
                                      <a:pt x="630642" y="0"/>
                                      <a:pt x="609600" y="0"/>
                                    </a:cubicBezTo>
                                    <a:lnTo>
                                      <a:pt x="38100" y="0"/>
                                    </a:lnTo>
                                    <a:cubicBezTo>
                                      <a:pt x="17058" y="0"/>
                                      <a:pt x="0" y="17058"/>
                                      <a:pt x="0" y="38100"/>
                                    </a:cubicBezTo>
                                    <a:lnTo>
                                      <a:pt x="0" y="438150"/>
                                    </a:lnTo>
                                    <a:lnTo>
                                      <a:pt x="647700" y="4381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Freeform: Shape 101"/>
                            <wps:cNvSpPr/>
                            <wps:spPr>
                              <a:xfrm>
                                <a:off x="63363" y="196959"/>
                                <a:ext cx="876300" cy="57150"/>
                              </a:xfrm>
                              <a:custGeom>
                                <a:avLst/>
                                <a:gdLst>
                                  <a:gd name="connsiteX0" fmla="*/ 495300 w 876300"/>
                                  <a:gd name="connsiteY0" fmla="*/ 0 h 57150"/>
                                  <a:gd name="connsiteX1" fmla="*/ 495300 w 876300"/>
                                  <a:gd name="connsiteY1" fmla="*/ 9525 h 57150"/>
                                  <a:gd name="connsiteX2" fmla="*/ 486957 w 876300"/>
                                  <a:gd name="connsiteY2" fmla="*/ 19050 h 57150"/>
                                  <a:gd name="connsiteX3" fmla="*/ 485775 w 876300"/>
                                  <a:gd name="connsiteY3" fmla="*/ 19050 h 57150"/>
                                  <a:gd name="connsiteX4" fmla="*/ 390525 w 876300"/>
                                  <a:gd name="connsiteY4" fmla="*/ 19050 h 57150"/>
                                  <a:gd name="connsiteX5" fmla="*/ 381000 w 876300"/>
                                  <a:gd name="connsiteY5" fmla="*/ 10707 h 57150"/>
                                  <a:gd name="connsiteX6" fmla="*/ 381000 w 876300"/>
                                  <a:gd name="connsiteY6" fmla="*/ 9525 h 57150"/>
                                  <a:gd name="connsiteX7" fmla="*/ 381000 w 876300"/>
                                  <a:gd name="connsiteY7" fmla="*/ 0 h 57150"/>
                                  <a:gd name="connsiteX8" fmla="*/ 0 w 876300"/>
                                  <a:gd name="connsiteY8" fmla="*/ 0 h 57150"/>
                                  <a:gd name="connsiteX9" fmla="*/ 0 w 876300"/>
                                  <a:gd name="connsiteY9" fmla="*/ 19050 h 57150"/>
                                  <a:gd name="connsiteX10" fmla="*/ 38100 w 876300"/>
                                  <a:gd name="connsiteY10" fmla="*/ 57150 h 57150"/>
                                  <a:gd name="connsiteX11" fmla="*/ 838200 w 876300"/>
                                  <a:gd name="connsiteY11" fmla="*/ 57150 h 57150"/>
                                  <a:gd name="connsiteX12" fmla="*/ 876300 w 876300"/>
                                  <a:gd name="connsiteY12" fmla="*/ 19050 h 57150"/>
                                  <a:gd name="connsiteX13" fmla="*/ 876300 w 876300"/>
                                  <a:gd name="connsiteY13" fmla="*/ 0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876300" h="57150">
                                    <a:moveTo>
                                      <a:pt x="495300" y="0"/>
                                    </a:moveTo>
                                    <a:lnTo>
                                      <a:pt x="495300" y="9525"/>
                                    </a:lnTo>
                                    <a:cubicBezTo>
                                      <a:pt x="495627" y="14459"/>
                                      <a:pt x="491891" y="18723"/>
                                      <a:pt x="486957" y="19050"/>
                                    </a:cubicBezTo>
                                    <a:cubicBezTo>
                                      <a:pt x="486564" y="19076"/>
                                      <a:pt x="486168" y="19076"/>
                                      <a:pt x="485775" y="19050"/>
                                    </a:cubicBezTo>
                                    <a:lnTo>
                                      <a:pt x="390525" y="19050"/>
                                    </a:lnTo>
                                    <a:cubicBezTo>
                                      <a:pt x="385591" y="19377"/>
                                      <a:pt x="381327" y="15641"/>
                                      <a:pt x="381000" y="10707"/>
                                    </a:cubicBezTo>
                                    <a:cubicBezTo>
                                      <a:pt x="380974" y="10314"/>
                                      <a:pt x="380974" y="9918"/>
                                      <a:pt x="381000" y="9525"/>
                                    </a:cubicBezTo>
                                    <a:lnTo>
                                      <a:pt x="3810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40092"/>
                                      <a:pt x="17058" y="57150"/>
                                      <a:pt x="38100" y="57150"/>
                                    </a:cubicBezTo>
                                    <a:lnTo>
                                      <a:pt x="838200" y="57150"/>
                                    </a:lnTo>
                                    <a:cubicBezTo>
                                      <a:pt x="859242" y="57150"/>
                                      <a:pt x="876300" y="40092"/>
                                      <a:pt x="876300" y="19050"/>
                                    </a:cubicBezTo>
                                    <a:lnTo>
                                      <a:pt x="87630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5" name="Group 115"/>
                        <wpg:cNvGrpSpPr/>
                        <wpg:grpSpPr>
                          <a:xfrm>
                            <a:off x="38908" y="1112684"/>
                            <a:ext cx="2407920" cy="260985"/>
                            <a:chOff x="35718" y="-155170"/>
                            <a:chExt cx="2408384" cy="261257"/>
                          </a:xfrm>
                        </wpg:grpSpPr>
                        <wps:wsp>
                          <wps:cNvPr id="107" name="Text Box 107"/>
                          <wps:cNvSpPr txBox="1"/>
                          <wps:spPr>
                            <a:xfrm>
                              <a:off x="253987" y="-155170"/>
                              <a:ext cx="2190115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3E4CFB" w14:textId="641FD435" w:rsidR="00EE00A5" w:rsidRPr="0058461E" w:rsidRDefault="0058461E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hyperlink r:id="rId9" w:history="1">
                                  <w:r w:rsidRPr="0058461E">
                                    <w:rPr>
                                      <w:rStyle w:val="Hyperlink"/>
                                      <w:color w:val="D9D9D9" w:themeColor="background1" w:themeShade="D9"/>
                                      <w:sz w:val="20"/>
                                      <w:szCs w:val="20"/>
                                      <w:lang w:val="en-US"/>
                                    </w:rPr>
                                    <w:t>github.com/topzdev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" name="Graphic 112"/>
                          <wpg:cNvGrpSpPr/>
                          <wpg:grpSpPr>
                            <a:xfrm>
                              <a:off x="35718" y="-120114"/>
                              <a:ext cx="195940" cy="191147"/>
                              <a:chOff x="43248" y="2680144"/>
                              <a:chExt cx="237244" cy="231441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14" name="Freeform: Shape 114"/>
                            <wps:cNvSpPr/>
                            <wps:spPr>
                              <a:xfrm>
                                <a:off x="43248" y="2680144"/>
                                <a:ext cx="237244" cy="231441"/>
                              </a:xfrm>
                              <a:custGeom>
                                <a:avLst/>
                                <a:gdLst>
                                  <a:gd name="connsiteX0" fmla="*/ 221332 w 237244"/>
                                  <a:gd name="connsiteY0" fmla="*/ 59079 h 231441"/>
                                  <a:gd name="connsiteX1" fmla="*/ 178163 w 237244"/>
                                  <a:gd name="connsiteY1" fmla="*/ 15909 h 231441"/>
                                  <a:gd name="connsiteX2" fmla="*/ 118621 w 237244"/>
                                  <a:gd name="connsiteY2" fmla="*/ 0 h 231441"/>
                                  <a:gd name="connsiteX3" fmla="*/ 59079 w 237244"/>
                                  <a:gd name="connsiteY3" fmla="*/ 15909 h 231441"/>
                                  <a:gd name="connsiteX4" fmla="*/ 15909 w 237244"/>
                                  <a:gd name="connsiteY4" fmla="*/ 59079 h 231441"/>
                                  <a:gd name="connsiteX5" fmla="*/ 0 w 237244"/>
                                  <a:gd name="connsiteY5" fmla="*/ 118618 h 231441"/>
                                  <a:gd name="connsiteX6" fmla="*/ 22628 w 237244"/>
                                  <a:gd name="connsiteY6" fmla="*/ 188353 h 231441"/>
                                  <a:gd name="connsiteX7" fmla="*/ 81087 w 237244"/>
                                  <a:gd name="connsiteY7" fmla="*/ 231214 h 231441"/>
                                  <a:gd name="connsiteX8" fmla="*/ 87265 w 237244"/>
                                  <a:gd name="connsiteY8" fmla="*/ 230134 h 231441"/>
                                  <a:gd name="connsiteX9" fmla="*/ 89272 w 237244"/>
                                  <a:gd name="connsiteY9" fmla="*/ 225502 h 231441"/>
                                  <a:gd name="connsiteX10" fmla="*/ 89195 w 237244"/>
                                  <a:gd name="connsiteY10" fmla="*/ 217162 h 231441"/>
                                  <a:gd name="connsiteX11" fmla="*/ 89117 w 237244"/>
                                  <a:gd name="connsiteY11" fmla="*/ 203417 h 231441"/>
                                  <a:gd name="connsiteX12" fmla="*/ 85564 w 237244"/>
                                  <a:gd name="connsiteY12" fmla="*/ 204032 h 231441"/>
                                  <a:gd name="connsiteX13" fmla="*/ 76992 w 237244"/>
                                  <a:gd name="connsiteY13" fmla="*/ 204573 h 231441"/>
                                  <a:gd name="connsiteX14" fmla="*/ 66258 w 237244"/>
                                  <a:gd name="connsiteY14" fmla="*/ 203492 h 231441"/>
                                  <a:gd name="connsiteX15" fmla="*/ 55909 w 237244"/>
                                  <a:gd name="connsiteY15" fmla="*/ 198861 h 231441"/>
                                  <a:gd name="connsiteX16" fmla="*/ 49114 w 237244"/>
                                  <a:gd name="connsiteY16" fmla="*/ 189364 h 231441"/>
                                  <a:gd name="connsiteX17" fmla="*/ 47569 w 237244"/>
                                  <a:gd name="connsiteY17" fmla="*/ 185810 h 231441"/>
                                  <a:gd name="connsiteX18" fmla="*/ 42705 w 237244"/>
                                  <a:gd name="connsiteY18" fmla="*/ 177934 h 231441"/>
                                  <a:gd name="connsiteX19" fmla="*/ 35987 w 237244"/>
                                  <a:gd name="connsiteY19" fmla="*/ 172065 h 231441"/>
                                  <a:gd name="connsiteX20" fmla="*/ 34905 w 237244"/>
                                  <a:gd name="connsiteY20" fmla="*/ 171291 h 231441"/>
                                  <a:gd name="connsiteX21" fmla="*/ 32898 w 237244"/>
                                  <a:gd name="connsiteY21" fmla="*/ 169436 h 231441"/>
                                  <a:gd name="connsiteX22" fmla="*/ 31508 w 237244"/>
                                  <a:gd name="connsiteY22" fmla="*/ 167274 h 231441"/>
                                  <a:gd name="connsiteX23" fmla="*/ 32280 w 237244"/>
                                  <a:gd name="connsiteY23" fmla="*/ 165494 h 231441"/>
                                  <a:gd name="connsiteX24" fmla="*/ 36760 w 237244"/>
                                  <a:gd name="connsiteY24" fmla="*/ 164804 h 231441"/>
                                  <a:gd name="connsiteX25" fmla="*/ 39847 w 237244"/>
                                  <a:gd name="connsiteY25" fmla="*/ 165265 h 231441"/>
                                  <a:gd name="connsiteX26" fmla="*/ 47493 w 237244"/>
                                  <a:gd name="connsiteY26" fmla="*/ 168972 h 231441"/>
                                  <a:gd name="connsiteX27" fmla="*/ 54984 w 237244"/>
                                  <a:gd name="connsiteY27" fmla="*/ 177001 h 231441"/>
                                  <a:gd name="connsiteX28" fmla="*/ 63556 w 237244"/>
                                  <a:gd name="connsiteY28" fmla="*/ 186656 h 231441"/>
                                  <a:gd name="connsiteX29" fmla="*/ 73672 w 237244"/>
                                  <a:gd name="connsiteY29" fmla="*/ 189975 h 231441"/>
                                  <a:gd name="connsiteX30" fmla="*/ 82476 w 237244"/>
                                  <a:gd name="connsiteY30" fmla="*/ 189205 h 231441"/>
                                  <a:gd name="connsiteX31" fmla="*/ 89426 w 237244"/>
                                  <a:gd name="connsiteY31" fmla="*/ 186887 h 231441"/>
                                  <a:gd name="connsiteX32" fmla="*/ 96993 w 237244"/>
                                  <a:gd name="connsiteY32" fmla="*/ 170977 h 231441"/>
                                  <a:gd name="connsiteX33" fmla="*/ 81162 w 237244"/>
                                  <a:gd name="connsiteY33" fmla="*/ 168196 h 231441"/>
                                  <a:gd name="connsiteX34" fmla="*/ 66644 w 237244"/>
                                  <a:gd name="connsiteY34" fmla="*/ 162170 h 231441"/>
                                  <a:gd name="connsiteX35" fmla="*/ 54210 w 237244"/>
                                  <a:gd name="connsiteY35" fmla="*/ 151823 h 231441"/>
                                  <a:gd name="connsiteX36" fmla="*/ 46102 w 237244"/>
                                  <a:gd name="connsiteY36" fmla="*/ 135605 h 231441"/>
                                  <a:gd name="connsiteX37" fmla="*/ 42936 w 237244"/>
                                  <a:gd name="connsiteY37" fmla="*/ 112437 h 231441"/>
                                  <a:gd name="connsiteX38" fmla="*/ 55139 w 237244"/>
                                  <a:gd name="connsiteY38" fmla="*/ 80618 h 231441"/>
                                  <a:gd name="connsiteX39" fmla="*/ 56220 w 237244"/>
                                  <a:gd name="connsiteY39" fmla="*/ 49112 h 231441"/>
                                  <a:gd name="connsiteX40" fmla="*/ 69503 w 237244"/>
                                  <a:gd name="connsiteY40" fmla="*/ 51196 h 231441"/>
                                  <a:gd name="connsiteX41" fmla="*/ 82400 w 237244"/>
                                  <a:gd name="connsiteY41" fmla="*/ 57144 h 231441"/>
                                  <a:gd name="connsiteX42" fmla="*/ 88965 w 237244"/>
                                  <a:gd name="connsiteY42" fmla="*/ 61314 h 231441"/>
                                  <a:gd name="connsiteX43" fmla="*/ 118620 w 237244"/>
                                  <a:gd name="connsiteY43" fmla="*/ 57299 h 231441"/>
                                  <a:gd name="connsiteX44" fmla="*/ 148278 w 237244"/>
                                  <a:gd name="connsiteY44" fmla="*/ 61314 h 231441"/>
                                  <a:gd name="connsiteX45" fmla="*/ 154147 w 237244"/>
                                  <a:gd name="connsiteY45" fmla="*/ 57608 h 231441"/>
                                  <a:gd name="connsiteX46" fmla="*/ 168354 w 237244"/>
                                  <a:gd name="connsiteY46" fmla="*/ 50811 h 231441"/>
                                  <a:gd name="connsiteX47" fmla="*/ 180869 w 237244"/>
                                  <a:gd name="connsiteY47" fmla="*/ 49113 h 231441"/>
                                  <a:gd name="connsiteX48" fmla="*/ 182102 w 237244"/>
                                  <a:gd name="connsiteY48" fmla="*/ 80620 h 231441"/>
                                  <a:gd name="connsiteX49" fmla="*/ 194306 w 237244"/>
                                  <a:gd name="connsiteY49" fmla="*/ 112439 h 231441"/>
                                  <a:gd name="connsiteX50" fmla="*/ 191140 w 237244"/>
                                  <a:gd name="connsiteY50" fmla="*/ 135683 h 231441"/>
                                  <a:gd name="connsiteX51" fmla="*/ 182958 w 237244"/>
                                  <a:gd name="connsiteY51" fmla="*/ 151901 h 231441"/>
                                  <a:gd name="connsiteX52" fmla="*/ 170444 w 237244"/>
                                  <a:gd name="connsiteY52" fmla="*/ 162172 h 231441"/>
                                  <a:gd name="connsiteX53" fmla="*/ 155924 w 237244"/>
                                  <a:gd name="connsiteY53" fmla="*/ 168196 h 231441"/>
                                  <a:gd name="connsiteX54" fmla="*/ 140094 w 237244"/>
                                  <a:gd name="connsiteY54" fmla="*/ 170980 h 231441"/>
                                  <a:gd name="connsiteX55" fmla="*/ 148123 w 237244"/>
                                  <a:gd name="connsiteY55" fmla="*/ 192911 h 231441"/>
                                  <a:gd name="connsiteX56" fmla="*/ 148123 w 237244"/>
                                  <a:gd name="connsiteY56" fmla="*/ 225498 h 231441"/>
                                  <a:gd name="connsiteX57" fmla="*/ 150055 w 237244"/>
                                  <a:gd name="connsiteY57" fmla="*/ 230129 h 231441"/>
                                  <a:gd name="connsiteX58" fmla="*/ 156155 w 237244"/>
                                  <a:gd name="connsiteY58" fmla="*/ 231209 h 231441"/>
                                  <a:gd name="connsiteX59" fmla="*/ 214618 w 237244"/>
                                  <a:gd name="connsiteY59" fmla="*/ 188349 h 231441"/>
                                  <a:gd name="connsiteX60" fmla="*/ 237244 w 237244"/>
                                  <a:gd name="connsiteY60" fmla="*/ 118614 h 231441"/>
                                  <a:gd name="connsiteX61" fmla="*/ 221332 w 237244"/>
                                  <a:gd name="connsiteY61" fmla="*/ 59079 h 2314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</a:cxnLst>
                                <a:rect l="l" t="t" r="r" b="b"/>
                                <a:pathLst>
                                  <a:path w="237244" h="231441">
                                    <a:moveTo>
                                      <a:pt x="221332" y="59079"/>
                                    </a:moveTo>
                                    <a:cubicBezTo>
                                      <a:pt x="210724" y="40905"/>
                                      <a:pt x="196336" y="26516"/>
                                      <a:pt x="178163" y="15909"/>
                                    </a:cubicBezTo>
                                    <a:cubicBezTo>
                                      <a:pt x="159987" y="5302"/>
                                      <a:pt x="140145" y="0"/>
                                      <a:pt x="118621" y="0"/>
                                    </a:cubicBezTo>
                                    <a:cubicBezTo>
                                      <a:pt x="97100" y="0"/>
                                      <a:pt x="77251" y="5304"/>
                                      <a:pt x="59079" y="15909"/>
                                    </a:cubicBezTo>
                                    <a:cubicBezTo>
                                      <a:pt x="40905" y="26515"/>
                                      <a:pt x="26517" y="40905"/>
                                      <a:pt x="15909" y="59079"/>
                                    </a:cubicBezTo>
                                    <a:cubicBezTo>
                                      <a:pt x="5303" y="77253"/>
                                      <a:pt x="0" y="97100"/>
                                      <a:pt x="0" y="118618"/>
                                    </a:cubicBezTo>
                                    <a:cubicBezTo>
                                      <a:pt x="0" y="144466"/>
                                      <a:pt x="7541" y="167709"/>
                                      <a:pt x="22628" y="188353"/>
                                    </a:cubicBezTo>
                                    <a:cubicBezTo>
                                      <a:pt x="37712" y="208999"/>
                                      <a:pt x="57199" y="223286"/>
                                      <a:pt x="81087" y="231214"/>
                                    </a:cubicBezTo>
                                    <a:cubicBezTo>
                                      <a:pt x="83868" y="231730"/>
                                      <a:pt x="85926" y="231367"/>
                                      <a:pt x="87265" y="230134"/>
                                    </a:cubicBezTo>
                                    <a:cubicBezTo>
                                      <a:pt x="88604" y="228899"/>
                                      <a:pt x="89272" y="227353"/>
                                      <a:pt x="89272" y="225502"/>
                                    </a:cubicBezTo>
                                    <a:cubicBezTo>
                                      <a:pt x="89272" y="225193"/>
                                      <a:pt x="89246" y="222414"/>
                                      <a:pt x="89195" y="217162"/>
                                    </a:cubicBezTo>
                                    <a:cubicBezTo>
                                      <a:pt x="89142" y="211909"/>
                                      <a:pt x="89117" y="207327"/>
                                      <a:pt x="89117" y="203417"/>
                                    </a:cubicBezTo>
                                    <a:lnTo>
                                      <a:pt x="85564" y="204032"/>
                                    </a:lnTo>
                                    <a:cubicBezTo>
                                      <a:pt x="83299" y="204447"/>
                                      <a:pt x="80441" y="204623"/>
                                      <a:pt x="76992" y="204573"/>
                                    </a:cubicBezTo>
                                    <a:cubicBezTo>
                                      <a:pt x="73543" y="204525"/>
                                      <a:pt x="69964" y="204163"/>
                                      <a:pt x="66258" y="203492"/>
                                    </a:cubicBezTo>
                                    <a:cubicBezTo>
                                      <a:pt x="62550" y="202826"/>
                                      <a:pt x="59101" y="201281"/>
                                      <a:pt x="55909" y="198861"/>
                                    </a:cubicBezTo>
                                    <a:cubicBezTo>
                                      <a:pt x="52718" y="196442"/>
                                      <a:pt x="50453" y="193274"/>
                                      <a:pt x="49114" y="189364"/>
                                    </a:cubicBezTo>
                                    <a:lnTo>
                                      <a:pt x="47569" y="185810"/>
                                    </a:lnTo>
                                    <a:cubicBezTo>
                                      <a:pt x="46540" y="183443"/>
                                      <a:pt x="44919" y="180815"/>
                                      <a:pt x="42705" y="177934"/>
                                    </a:cubicBezTo>
                                    <a:cubicBezTo>
                                      <a:pt x="40491" y="175050"/>
                                      <a:pt x="38252" y="173095"/>
                                      <a:pt x="35987" y="172065"/>
                                    </a:cubicBezTo>
                                    <a:lnTo>
                                      <a:pt x="34905" y="171291"/>
                                    </a:lnTo>
                                    <a:cubicBezTo>
                                      <a:pt x="34184" y="170776"/>
                                      <a:pt x="33516" y="170156"/>
                                      <a:pt x="32898" y="169436"/>
                                    </a:cubicBezTo>
                                    <a:cubicBezTo>
                                      <a:pt x="32280" y="168716"/>
                                      <a:pt x="31817" y="167995"/>
                                      <a:pt x="31508" y="167274"/>
                                    </a:cubicBezTo>
                                    <a:cubicBezTo>
                                      <a:pt x="31199" y="166551"/>
                                      <a:pt x="31455" y="165959"/>
                                      <a:pt x="32280" y="165494"/>
                                    </a:cubicBezTo>
                                    <a:cubicBezTo>
                                      <a:pt x="33105" y="165030"/>
                                      <a:pt x="34596" y="164804"/>
                                      <a:pt x="36760" y="164804"/>
                                    </a:cubicBezTo>
                                    <a:lnTo>
                                      <a:pt x="39847" y="165265"/>
                                    </a:lnTo>
                                    <a:cubicBezTo>
                                      <a:pt x="41907" y="165678"/>
                                      <a:pt x="44454" y="166911"/>
                                      <a:pt x="47493" y="168972"/>
                                    </a:cubicBezTo>
                                    <a:cubicBezTo>
                                      <a:pt x="50530" y="171031"/>
                                      <a:pt x="53027" y="173707"/>
                                      <a:pt x="54984" y="177001"/>
                                    </a:cubicBezTo>
                                    <a:cubicBezTo>
                                      <a:pt x="57353" y="181224"/>
                                      <a:pt x="60208" y="184442"/>
                                      <a:pt x="63556" y="186656"/>
                                    </a:cubicBezTo>
                                    <a:cubicBezTo>
                                      <a:pt x="66901" y="188870"/>
                                      <a:pt x="70274" y="189975"/>
                                      <a:pt x="73672" y="189975"/>
                                    </a:cubicBezTo>
                                    <a:cubicBezTo>
                                      <a:pt x="77069" y="189975"/>
                                      <a:pt x="80003" y="189718"/>
                                      <a:pt x="82476" y="189205"/>
                                    </a:cubicBezTo>
                                    <a:cubicBezTo>
                                      <a:pt x="84945" y="188690"/>
                                      <a:pt x="87262" y="187916"/>
                                      <a:pt x="89426" y="186887"/>
                                    </a:cubicBezTo>
                                    <a:cubicBezTo>
                                      <a:pt x="90352" y="179986"/>
                                      <a:pt x="92875" y="174683"/>
                                      <a:pt x="96993" y="170977"/>
                                    </a:cubicBezTo>
                                    <a:cubicBezTo>
                                      <a:pt x="91124" y="170360"/>
                                      <a:pt x="85848" y="169432"/>
                                      <a:pt x="81162" y="168196"/>
                                    </a:cubicBezTo>
                                    <a:cubicBezTo>
                                      <a:pt x="76478" y="166960"/>
                                      <a:pt x="71638" y="164953"/>
                                      <a:pt x="66644" y="162170"/>
                                    </a:cubicBezTo>
                                    <a:cubicBezTo>
                                      <a:pt x="61648" y="159391"/>
                                      <a:pt x="57504" y="155940"/>
                                      <a:pt x="54210" y="151823"/>
                                    </a:cubicBezTo>
                                    <a:cubicBezTo>
                                      <a:pt x="50915" y="147704"/>
                                      <a:pt x="48212" y="142297"/>
                                      <a:pt x="46102" y="135605"/>
                                    </a:cubicBezTo>
                                    <a:cubicBezTo>
                                      <a:pt x="43992" y="128911"/>
                                      <a:pt x="42936" y="121189"/>
                                      <a:pt x="42936" y="112437"/>
                                    </a:cubicBezTo>
                                    <a:cubicBezTo>
                                      <a:pt x="42936" y="99976"/>
                                      <a:pt x="47005" y="89371"/>
                                      <a:pt x="55139" y="80618"/>
                                    </a:cubicBezTo>
                                    <a:cubicBezTo>
                                      <a:pt x="51329" y="71250"/>
                                      <a:pt x="51688" y="60747"/>
                                      <a:pt x="56220" y="49112"/>
                                    </a:cubicBezTo>
                                    <a:cubicBezTo>
                                      <a:pt x="59206" y="48184"/>
                                      <a:pt x="63634" y="48880"/>
                                      <a:pt x="69503" y="51196"/>
                                    </a:cubicBezTo>
                                    <a:cubicBezTo>
                                      <a:pt x="75373" y="53513"/>
                                      <a:pt x="79670" y="55498"/>
                                      <a:pt x="82400" y="57144"/>
                                    </a:cubicBezTo>
                                    <a:cubicBezTo>
                                      <a:pt x="85130" y="58789"/>
                                      <a:pt x="87317" y="60183"/>
                                      <a:pt x="88965" y="61314"/>
                                    </a:cubicBezTo>
                                    <a:cubicBezTo>
                                      <a:pt x="98543" y="58637"/>
                                      <a:pt x="108427" y="57299"/>
                                      <a:pt x="118620" y="57299"/>
                                    </a:cubicBezTo>
                                    <a:cubicBezTo>
                                      <a:pt x="128813" y="57299"/>
                                      <a:pt x="138700" y="58637"/>
                                      <a:pt x="148278" y="61314"/>
                                    </a:cubicBezTo>
                                    <a:lnTo>
                                      <a:pt x="154147" y="57608"/>
                                    </a:lnTo>
                                    <a:cubicBezTo>
                                      <a:pt x="158161" y="55136"/>
                                      <a:pt x="162900" y="52870"/>
                                      <a:pt x="168354" y="50811"/>
                                    </a:cubicBezTo>
                                    <a:cubicBezTo>
                                      <a:pt x="173812" y="48753"/>
                                      <a:pt x="177985" y="48186"/>
                                      <a:pt x="180869" y="49113"/>
                                    </a:cubicBezTo>
                                    <a:cubicBezTo>
                                      <a:pt x="185501" y="60749"/>
                                      <a:pt x="185914" y="71251"/>
                                      <a:pt x="182102" y="80620"/>
                                    </a:cubicBezTo>
                                    <a:cubicBezTo>
                                      <a:pt x="190237" y="89373"/>
                                      <a:pt x="194306" y="99980"/>
                                      <a:pt x="194306" y="112439"/>
                                    </a:cubicBezTo>
                                    <a:cubicBezTo>
                                      <a:pt x="194306" y="121191"/>
                                      <a:pt x="193247" y="128937"/>
                                      <a:pt x="191140" y="135683"/>
                                    </a:cubicBezTo>
                                    <a:cubicBezTo>
                                      <a:pt x="189030" y="142429"/>
                                      <a:pt x="186303" y="147831"/>
                                      <a:pt x="182958" y="151901"/>
                                    </a:cubicBezTo>
                                    <a:cubicBezTo>
                                      <a:pt x="179608" y="155969"/>
                                      <a:pt x="175437" y="159393"/>
                                      <a:pt x="170444" y="162172"/>
                                    </a:cubicBezTo>
                                    <a:cubicBezTo>
                                      <a:pt x="165450" y="164952"/>
                                      <a:pt x="160608" y="166959"/>
                                      <a:pt x="155924" y="168196"/>
                                    </a:cubicBezTo>
                                    <a:cubicBezTo>
                                      <a:pt x="151238" y="169433"/>
                                      <a:pt x="145962" y="170362"/>
                                      <a:pt x="140094" y="170980"/>
                                    </a:cubicBezTo>
                                    <a:cubicBezTo>
                                      <a:pt x="145446" y="175612"/>
                                      <a:pt x="148123" y="182923"/>
                                      <a:pt x="148123" y="192911"/>
                                    </a:cubicBezTo>
                                    <a:lnTo>
                                      <a:pt x="148123" y="225498"/>
                                    </a:lnTo>
                                    <a:cubicBezTo>
                                      <a:pt x="148123" y="227349"/>
                                      <a:pt x="148767" y="228894"/>
                                      <a:pt x="150055" y="230129"/>
                                    </a:cubicBezTo>
                                    <a:cubicBezTo>
                                      <a:pt x="151342" y="231362"/>
                                      <a:pt x="153375" y="231725"/>
                                      <a:pt x="156155" y="231209"/>
                                    </a:cubicBezTo>
                                    <a:cubicBezTo>
                                      <a:pt x="180047" y="223282"/>
                                      <a:pt x="199534" y="208995"/>
                                      <a:pt x="214618" y="188349"/>
                                    </a:cubicBezTo>
                                    <a:cubicBezTo>
                                      <a:pt x="229700" y="167705"/>
                                      <a:pt x="237244" y="144462"/>
                                      <a:pt x="237244" y="118614"/>
                                    </a:cubicBezTo>
                                    <a:cubicBezTo>
                                      <a:pt x="237239" y="97098"/>
                                      <a:pt x="231933" y="77253"/>
                                      <a:pt x="221332" y="590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2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5" name="Group 125"/>
                        <wpg:cNvGrpSpPr/>
                        <wpg:grpSpPr>
                          <a:xfrm>
                            <a:off x="54010" y="1478194"/>
                            <a:ext cx="2384864" cy="260985"/>
                            <a:chOff x="54021" y="-170497"/>
                            <a:chExt cx="2385420" cy="260985"/>
                          </a:xfrm>
                        </wpg:grpSpPr>
                        <wps:wsp>
                          <wps:cNvPr id="117" name="Text Box 117"/>
                          <wps:cNvSpPr txBox="1"/>
                          <wps:spPr>
                            <a:xfrm>
                              <a:off x="249961" y="-170497"/>
                              <a:ext cx="218948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CAF203" w14:textId="7F8AC0BE" w:rsidR="00C85A53" w:rsidRPr="00137B79" w:rsidRDefault="00C85A53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hyperlink r:id="rId10" w:history="1">
                                  <w:r w:rsidRPr="00137B79">
                                    <w:rPr>
                                      <w:rStyle w:val="Hyperlink"/>
                                      <w:rFonts w:ascii="Roboto" w:hAnsi="Roboto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christianlugod05@gmail.com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Graphic 120" descr="Email"/>
                          <wpg:cNvGrpSpPr/>
                          <wpg:grpSpPr>
                            <a:xfrm>
                              <a:off x="54021" y="-141136"/>
                              <a:ext cx="186113" cy="204724"/>
                              <a:chOff x="221194" y="3912040"/>
                              <a:chExt cx="762000" cy="838199"/>
                            </a:xfrm>
                            <a:solidFill>
                              <a:schemeClr val="bg1"/>
                            </a:solidFill>
                          </wpg:grpSpPr>
                          <wpg:grpSp>
                            <wpg:cNvPr id="122" name="Graphic 120" descr="Email"/>
                            <wpg:cNvGrpSpPr/>
                            <wpg:grpSpPr>
                              <a:xfrm>
                                <a:off x="221194" y="3912040"/>
                                <a:ext cx="762000" cy="838199"/>
                                <a:chOff x="221194" y="3912040"/>
                                <a:chExt cx="762000" cy="838199"/>
                              </a:xfrm>
                              <a:grpFill/>
                            </wpg:grpSpPr>
                            <wps:wsp>
                              <wps:cNvPr id="123" name="Freeform: Shape 123"/>
                              <wps:cNvSpPr/>
                              <wps:spPr>
                                <a:xfrm>
                                  <a:off x="221194" y="3912040"/>
                                  <a:ext cx="762000" cy="838199"/>
                                </a:xfrm>
                                <a:custGeom>
                                  <a:avLst/>
                                  <a:gdLst>
                                    <a:gd name="connsiteX0" fmla="*/ 704850 w 762000"/>
                                    <a:gd name="connsiteY0" fmla="*/ 758190 h 838200"/>
                                    <a:gd name="connsiteX1" fmla="*/ 514350 w 762000"/>
                                    <a:gd name="connsiteY1" fmla="*/ 577215 h 838200"/>
                                    <a:gd name="connsiteX2" fmla="*/ 704850 w 762000"/>
                                    <a:gd name="connsiteY2" fmla="*/ 396240 h 838200"/>
                                    <a:gd name="connsiteX3" fmla="*/ 704850 w 762000"/>
                                    <a:gd name="connsiteY3" fmla="*/ 758190 h 838200"/>
                                    <a:gd name="connsiteX4" fmla="*/ 87630 w 762000"/>
                                    <a:gd name="connsiteY4" fmla="*/ 781050 h 838200"/>
                                    <a:gd name="connsiteX5" fmla="*/ 276225 w 762000"/>
                                    <a:gd name="connsiteY5" fmla="*/ 602933 h 838200"/>
                                    <a:gd name="connsiteX6" fmla="*/ 289560 w 762000"/>
                                    <a:gd name="connsiteY6" fmla="*/ 590550 h 838200"/>
                                    <a:gd name="connsiteX7" fmla="*/ 473393 w 762000"/>
                                    <a:gd name="connsiteY7" fmla="*/ 590550 h 838200"/>
                                    <a:gd name="connsiteX8" fmla="*/ 486728 w 762000"/>
                                    <a:gd name="connsiteY8" fmla="*/ 602933 h 838200"/>
                                    <a:gd name="connsiteX9" fmla="*/ 674370 w 762000"/>
                                    <a:gd name="connsiteY9" fmla="*/ 781050 h 838200"/>
                                    <a:gd name="connsiteX10" fmla="*/ 87630 w 762000"/>
                                    <a:gd name="connsiteY10" fmla="*/ 781050 h 838200"/>
                                    <a:gd name="connsiteX11" fmla="*/ 57150 w 762000"/>
                                    <a:gd name="connsiteY11" fmla="*/ 395288 h 838200"/>
                                    <a:gd name="connsiteX12" fmla="*/ 247650 w 762000"/>
                                    <a:gd name="connsiteY12" fmla="*/ 576263 h 838200"/>
                                    <a:gd name="connsiteX13" fmla="*/ 57150 w 762000"/>
                                    <a:gd name="connsiteY13" fmla="*/ 757238 h 838200"/>
                                    <a:gd name="connsiteX14" fmla="*/ 57150 w 762000"/>
                                    <a:gd name="connsiteY14" fmla="*/ 395288 h 838200"/>
                                    <a:gd name="connsiteX15" fmla="*/ 190500 w 762000"/>
                                    <a:gd name="connsiteY15" fmla="*/ 152400 h 838200"/>
                                    <a:gd name="connsiteX16" fmla="*/ 571500 w 762000"/>
                                    <a:gd name="connsiteY16" fmla="*/ 152400 h 838200"/>
                                    <a:gd name="connsiteX17" fmla="*/ 571500 w 762000"/>
                                    <a:gd name="connsiteY17" fmla="*/ 469583 h 838200"/>
                                    <a:gd name="connsiteX18" fmla="*/ 485775 w 762000"/>
                                    <a:gd name="connsiteY18" fmla="*/ 551498 h 838200"/>
                                    <a:gd name="connsiteX19" fmla="*/ 276225 w 762000"/>
                                    <a:gd name="connsiteY19" fmla="*/ 551498 h 838200"/>
                                    <a:gd name="connsiteX20" fmla="*/ 190500 w 762000"/>
                                    <a:gd name="connsiteY20" fmla="*/ 469583 h 838200"/>
                                    <a:gd name="connsiteX21" fmla="*/ 190500 w 762000"/>
                                    <a:gd name="connsiteY21" fmla="*/ 152400 h 838200"/>
                                    <a:gd name="connsiteX22" fmla="*/ 628650 w 762000"/>
                                    <a:gd name="connsiteY22" fmla="*/ 178118 h 838200"/>
                                    <a:gd name="connsiteX23" fmla="*/ 628650 w 762000"/>
                                    <a:gd name="connsiteY23" fmla="*/ 95250 h 838200"/>
                                    <a:gd name="connsiteX24" fmla="*/ 495300 w 762000"/>
                                    <a:gd name="connsiteY24" fmla="*/ 95250 h 838200"/>
                                    <a:gd name="connsiteX25" fmla="*/ 381000 w 762000"/>
                                    <a:gd name="connsiteY25" fmla="*/ 0 h 838200"/>
                                    <a:gd name="connsiteX26" fmla="*/ 266700 w 762000"/>
                                    <a:gd name="connsiteY26" fmla="*/ 95250 h 838200"/>
                                    <a:gd name="connsiteX27" fmla="*/ 133350 w 762000"/>
                                    <a:gd name="connsiteY27" fmla="*/ 95250 h 838200"/>
                                    <a:gd name="connsiteX28" fmla="*/ 133350 w 762000"/>
                                    <a:gd name="connsiteY28" fmla="*/ 179070 h 838200"/>
                                    <a:gd name="connsiteX29" fmla="*/ 0 w 762000"/>
                                    <a:gd name="connsiteY29" fmla="*/ 305753 h 838200"/>
                                    <a:gd name="connsiteX30" fmla="*/ 0 w 762000"/>
                                    <a:gd name="connsiteY30" fmla="*/ 838200 h 838200"/>
                                    <a:gd name="connsiteX31" fmla="*/ 762000 w 762000"/>
                                    <a:gd name="connsiteY31" fmla="*/ 838200 h 838200"/>
                                    <a:gd name="connsiteX32" fmla="*/ 762000 w 762000"/>
                                    <a:gd name="connsiteY32" fmla="*/ 305753 h 838200"/>
                                    <a:gd name="connsiteX33" fmla="*/ 628650 w 762000"/>
                                    <a:gd name="connsiteY33" fmla="*/ 178118 h 838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762000" h="838200">
                                      <a:moveTo>
                                        <a:pt x="704850" y="758190"/>
                                      </a:moveTo>
                                      <a:lnTo>
                                        <a:pt x="514350" y="577215"/>
                                      </a:lnTo>
                                      <a:lnTo>
                                        <a:pt x="704850" y="396240"/>
                                      </a:lnTo>
                                      <a:lnTo>
                                        <a:pt x="704850" y="758190"/>
                                      </a:lnTo>
                                      <a:close/>
                                      <a:moveTo>
                                        <a:pt x="87630" y="781050"/>
                                      </a:moveTo>
                                      <a:lnTo>
                                        <a:pt x="276225" y="602933"/>
                                      </a:lnTo>
                                      <a:lnTo>
                                        <a:pt x="289560" y="590550"/>
                                      </a:lnTo>
                                      <a:cubicBezTo>
                                        <a:pt x="340995" y="541973"/>
                                        <a:pt x="421958" y="541973"/>
                                        <a:pt x="473393" y="590550"/>
                                      </a:cubicBezTo>
                                      <a:lnTo>
                                        <a:pt x="486728" y="602933"/>
                                      </a:lnTo>
                                      <a:lnTo>
                                        <a:pt x="674370" y="781050"/>
                                      </a:lnTo>
                                      <a:lnTo>
                                        <a:pt x="87630" y="781050"/>
                                      </a:lnTo>
                                      <a:close/>
                                      <a:moveTo>
                                        <a:pt x="57150" y="395288"/>
                                      </a:moveTo>
                                      <a:lnTo>
                                        <a:pt x="247650" y="576263"/>
                                      </a:lnTo>
                                      <a:lnTo>
                                        <a:pt x="57150" y="757238"/>
                                      </a:lnTo>
                                      <a:lnTo>
                                        <a:pt x="57150" y="395288"/>
                                      </a:lnTo>
                                      <a:close/>
                                      <a:moveTo>
                                        <a:pt x="190500" y="152400"/>
                                      </a:moveTo>
                                      <a:lnTo>
                                        <a:pt x="571500" y="152400"/>
                                      </a:lnTo>
                                      <a:lnTo>
                                        <a:pt x="571500" y="469583"/>
                                      </a:lnTo>
                                      <a:lnTo>
                                        <a:pt x="485775" y="551498"/>
                                      </a:lnTo>
                                      <a:cubicBezTo>
                                        <a:pt x="423863" y="503873"/>
                                        <a:pt x="338138" y="503873"/>
                                        <a:pt x="276225" y="551498"/>
                                      </a:cubicBezTo>
                                      <a:lnTo>
                                        <a:pt x="190500" y="469583"/>
                                      </a:lnTo>
                                      <a:lnTo>
                                        <a:pt x="190500" y="152400"/>
                                      </a:lnTo>
                                      <a:close/>
                                      <a:moveTo>
                                        <a:pt x="628650" y="178118"/>
                                      </a:moveTo>
                                      <a:lnTo>
                                        <a:pt x="628650" y="95250"/>
                                      </a:lnTo>
                                      <a:lnTo>
                                        <a:pt x="495300" y="95250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266700" y="95250"/>
                                      </a:lnTo>
                                      <a:lnTo>
                                        <a:pt x="133350" y="95250"/>
                                      </a:lnTo>
                                      <a:lnTo>
                                        <a:pt x="133350" y="179070"/>
                                      </a:lnTo>
                                      <a:lnTo>
                                        <a:pt x="0" y="305753"/>
                                      </a:lnTo>
                                      <a:lnTo>
                                        <a:pt x="0" y="838200"/>
                                      </a:lnTo>
                                      <a:lnTo>
                                        <a:pt x="762000" y="838200"/>
                                      </a:lnTo>
                                      <a:lnTo>
                                        <a:pt x="762000" y="305753"/>
                                      </a:lnTo>
                                      <a:lnTo>
                                        <a:pt x="628650" y="17811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: Shape 124"/>
                              <wps:cNvSpPr/>
                              <wps:spPr>
                                <a:xfrm>
                                  <a:off x="459803" y="4151945"/>
                                  <a:ext cx="247660" cy="249558"/>
                                </a:xfrm>
                                <a:custGeom>
                                  <a:avLst/>
                                  <a:gdLst>
                                    <a:gd name="connsiteX0" fmla="*/ 122885 w 247662"/>
                                    <a:gd name="connsiteY0" fmla="*/ 157163 h 249555"/>
                                    <a:gd name="connsiteX1" fmla="*/ 92405 w 247662"/>
                                    <a:gd name="connsiteY1" fmla="*/ 126682 h 249555"/>
                                    <a:gd name="connsiteX2" fmla="*/ 122885 w 247662"/>
                                    <a:gd name="connsiteY2" fmla="*/ 96203 h 249555"/>
                                    <a:gd name="connsiteX3" fmla="*/ 153365 w 247662"/>
                                    <a:gd name="connsiteY3" fmla="*/ 126682 h 249555"/>
                                    <a:gd name="connsiteX4" fmla="*/ 122885 w 247662"/>
                                    <a:gd name="connsiteY4" fmla="*/ 157163 h 249555"/>
                                    <a:gd name="connsiteX5" fmla="*/ 122885 w 247662"/>
                                    <a:gd name="connsiteY5" fmla="*/ 249555 h 249555"/>
                                    <a:gd name="connsiteX6" fmla="*/ 184797 w 247662"/>
                                    <a:gd name="connsiteY6" fmla="*/ 234315 h 249555"/>
                                    <a:gd name="connsiteX7" fmla="*/ 191465 w 247662"/>
                                    <a:gd name="connsiteY7" fmla="*/ 212408 h 249555"/>
                                    <a:gd name="connsiteX8" fmla="*/ 169557 w 247662"/>
                                    <a:gd name="connsiteY8" fmla="*/ 205740 h 249555"/>
                                    <a:gd name="connsiteX9" fmla="*/ 122885 w 247662"/>
                                    <a:gd name="connsiteY9" fmla="*/ 217170 h 249555"/>
                                    <a:gd name="connsiteX10" fmla="*/ 31445 w 247662"/>
                                    <a:gd name="connsiteY10" fmla="*/ 124778 h 249555"/>
                                    <a:gd name="connsiteX11" fmla="*/ 123837 w 247662"/>
                                    <a:gd name="connsiteY11" fmla="*/ 32385 h 249555"/>
                                    <a:gd name="connsiteX12" fmla="*/ 216230 w 247662"/>
                                    <a:gd name="connsiteY12" fmla="*/ 124778 h 249555"/>
                                    <a:gd name="connsiteX13" fmla="*/ 216230 w 247662"/>
                                    <a:gd name="connsiteY13" fmla="*/ 155258 h 249555"/>
                                    <a:gd name="connsiteX14" fmla="*/ 185750 w 247662"/>
                                    <a:gd name="connsiteY14" fmla="*/ 124778 h 249555"/>
                                    <a:gd name="connsiteX15" fmla="*/ 135267 w 247662"/>
                                    <a:gd name="connsiteY15" fmla="*/ 62865 h 249555"/>
                                    <a:gd name="connsiteX16" fmla="*/ 65735 w 247662"/>
                                    <a:gd name="connsiteY16" fmla="*/ 100965 h 249555"/>
                                    <a:gd name="connsiteX17" fmla="*/ 91452 w 247662"/>
                                    <a:gd name="connsiteY17" fmla="*/ 176213 h 249555"/>
                                    <a:gd name="connsiteX18" fmla="*/ 170510 w 247662"/>
                                    <a:gd name="connsiteY18" fmla="*/ 163830 h 249555"/>
                                    <a:gd name="connsiteX19" fmla="*/ 217182 w 247662"/>
                                    <a:gd name="connsiteY19" fmla="*/ 184785 h 249555"/>
                                    <a:gd name="connsiteX20" fmla="*/ 247662 w 247662"/>
                                    <a:gd name="connsiteY20" fmla="*/ 154305 h 249555"/>
                                    <a:gd name="connsiteX21" fmla="*/ 247662 w 247662"/>
                                    <a:gd name="connsiteY21" fmla="*/ 123825 h 249555"/>
                                    <a:gd name="connsiteX22" fmla="*/ 123837 w 247662"/>
                                    <a:gd name="connsiteY22" fmla="*/ 0 h 249555"/>
                                    <a:gd name="connsiteX23" fmla="*/ 12 w 247662"/>
                                    <a:gd name="connsiteY23" fmla="*/ 123825 h 249555"/>
                                    <a:gd name="connsiteX24" fmla="*/ 122885 w 247662"/>
                                    <a:gd name="connsiteY24" fmla="*/ 249555 h 2495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47662" h="249555">
                                      <a:moveTo>
                                        <a:pt x="122885" y="157163"/>
                                      </a:moveTo>
                                      <a:cubicBezTo>
                                        <a:pt x="105740" y="157163"/>
                                        <a:pt x="92405" y="142875"/>
                                        <a:pt x="92405" y="126682"/>
                                      </a:cubicBezTo>
                                      <a:cubicBezTo>
                                        <a:pt x="92405" y="109538"/>
                                        <a:pt x="106692" y="96203"/>
                                        <a:pt x="122885" y="96203"/>
                                      </a:cubicBezTo>
                                      <a:cubicBezTo>
                                        <a:pt x="140030" y="96203"/>
                                        <a:pt x="153365" y="109538"/>
                                        <a:pt x="153365" y="126682"/>
                                      </a:cubicBezTo>
                                      <a:cubicBezTo>
                                        <a:pt x="153365" y="143828"/>
                                        <a:pt x="140030" y="157163"/>
                                        <a:pt x="122885" y="157163"/>
                                      </a:cubicBezTo>
                                      <a:close/>
                                      <a:moveTo>
                                        <a:pt x="122885" y="249555"/>
                                      </a:moveTo>
                                      <a:cubicBezTo>
                                        <a:pt x="144792" y="249555"/>
                                        <a:pt x="165747" y="243840"/>
                                        <a:pt x="184797" y="234315"/>
                                      </a:cubicBezTo>
                                      <a:cubicBezTo>
                                        <a:pt x="192417" y="229553"/>
                                        <a:pt x="195275" y="220028"/>
                                        <a:pt x="191465" y="212408"/>
                                      </a:cubicBezTo>
                                      <a:cubicBezTo>
                                        <a:pt x="186702" y="204788"/>
                                        <a:pt x="177177" y="201930"/>
                                        <a:pt x="169557" y="205740"/>
                                      </a:cubicBezTo>
                                      <a:cubicBezTo>
                                        <a:pt x="155270" y="213360"/>
                                        <a:pt x="139077" y="217170"/>
                                        <a:pt x="122885" y="217170"/>
                                      </a:cubicBezTo>
                                      <a:cubicBezTo>
                                        <a:pt x="72402" y="217170"/>
                                        <a:pt x="30492" y="175260"/>
                                        <a:pt x="31445" y="124778"/>
                                      </a:cubicBezTo>
                                      <a:cubicBezTo>
                                        <a:pt x="31445" y="74295"/>
                                        <a:pt x="73355" y="32385"/>
                                        <a:pt x="123837" y="32385"/>
                                      </a:cubicBezTo>
                                      <a:cubicBezTo>
                                        <a:pt x="174320" y="32385"/>
                                        <a:pt x="216230" y="73343"/>
                                        <a:pt x="216230" y="124778"/>
                                      </a:cubicBezTo>
                                      <a:lnTo>
                                        <a:pt x="216230" y="155258"/>
                                      </a:lnTo>
                                      <a:cubicBezTo>
                                        <a:pt x="199085" y="155258"/>
                                        <a:pt x="185750" y="141923"/>
                                        <a:pt x="185750" y="124778"/>
                                      </a:cubicBezTo>
                                      <a:cubicBezTo>
                                        <a:pt x="185750" y="94298"/>
                                        <a:pt x="164795" y="68580"/>
                                        <a:pt x="135267" y="62865"/>
                                      </a:cubicBezTo>
                                      <a:cubicBezTo>
                                        <a:pt x="105740" y="57150"/>
                                        <a:pt x="76212" y="73343"/>
                                        <a:pt x="65735" y="100965"/>
                                      </a:cubicBezTo>
                                      <a:cubicBezTo>
                                        <a:pt x="55257" y="128588"/>
                                        <a:pt x="65735" y="160973"/>
                                        <a:pt x="91452" y="176213"/>
                                      </a:cubicBezTo>
                                      <a:cubicBezTo>
                                        <a:pt x="117170" y="191453"/>
                                        <a:pt x="150507" y="186690"/>
                                        <a:pt x="170510" y="163830"/>
                                      </a:cubicBezTo>
                                      <a:cubicBezTo>
                                        <a:pt x="181940" y="177165"/>
                                        <a:pt x="199085" y="184785"/>
                                        <a:pt x="217182" y="184785"/>
                                      </a:cubicBezTo>
                                      <a:cubicBezTo>
                                        <a:pt x="234327" y="184785"/>
                                        <a:pt x="247662" y="171450"/>
                                        <a:pt x="247662" y="154305"/>
                                      </a:cubicBezTo>
                                      <a:lnTo>
                                        <a:pt x="247662" y="123825"/>
                                      </a:lnTo>
                                      <a:cubicBezTo>
                                        <a:pt x="247662" y="55245"/>
                                        <a:pt x="192417" y="0"/>
                                        <a:pt x="123837" y="0"/>
                                      </a:cubicBezTo>
                                      <a:cubicBezTo>
                                        <a:pt x="55257" y="0"/>
                                        <a:pt x="12" y="55245"/>
                                        <a:pt x="12" y="123825"/>
                                      </a:cubicBezTo>
                                      <a:cubicBezTo>
                                        <a:pt x="-940" y="193358"/>
                                        <a:pt x="54305" y="248603"/>
                                        <a:pt x="122885" y="2495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51B45" id="Group 129" o:spid="_x0000_s1042" style="position:absolute;margin-left:20.65pt;margin-top:6.35pt;width:192.4pt;height:136.85pt;z-index:254004224;mso-width-relative:margin;mso-height-relative:margin" coordorigin="186" coordsize="24436,1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">
                <v:group id="Group 87" o:spid="_x0000_s1043" style="position:absolute;left:554;width:23914;height:4362" coordorigin="546" coordsize="23914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83" o:spid="_x0000_s1044" type="#_x0000_t202" style="position:absolute;left:2642;width:2181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7139E0DB" w14:textId="326B4305" w:rsidR="00770FF6" w:rsidRPr="007849C2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>1320 A 48 C.P. Garcia Street Tondo, Manila Philippines</w:t>
                          </w:r>
                          <w:r w:rsidR="00770FF6"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aphic 84" o:spid="_x0000_s1045" alt="Marker" style="position:absolute;left:546;top:853;width:1390;height:2257" coordorigin="3131,31036" coordsize="1268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Freeform: Shape 86" o:spid="_x0000_s1046" style="position:absolute;left:3131;top:31036;width:1268;height:2060;visibility:visible;mso-wrap-style:square;v-text-anchor:middle" coordsize="126823,20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" path="m63412,90884c48264,90884,36146,78766,36146,63619v,-15147,12118,-27265,27266,-27265c78559,36354,90677,48472,90677,63619v,15147,-12118,27265,-27265,27265xm63412,c42508,,22817,10300,11002,27871,-813,45139,-3237,67254,4337,86946r28780,63619l57959,202672v908,2121,3029,3333,5453,3333c65835,206005,67956,204793,68865,202672l93706,150565,122486,86946v7574,-19692,5151,-41807,-6664,-59075c104007,10300,84315,,63412,xe" fillcolor="white [3212]" stroked="f" strokeweight=".09369mm">
                      <v:stroke joinstyle="miter"/>
                      <v:path arrowok="t" o:connecttype="custom" o:connectlocs="63412,90884;36146,63619;63412,36354;90677,63619;63412,90884;63412,0;11002,27871;4337,86946;33117,150565;57959,202672;63412,206005;68865,202672;93706,150565;122486,86946;115822,27871;63412,0" o:connectangles="0,0,0,0,0,0,0,0,0,0,0,0,0,0,0,0"/>
                    </v:shape>
                  </v:group>
                </v:group>
                <v:group id="Group 94" o:spid="_x0000_s1047" style="position:absolute;left:623;top:4362;width:22981;height:2610" coordorigin="644,-1111" coordsize="22983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Text Box 89" o:spid="_x0000_s1048" type="#_x0000_t202" style="position:absolute;left:2664;top:-1111;width:20964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<v:textbox>
                      <w:txbxContent>
                        <w:p w14:paraId="2DE1E454" w14:textId="577CC00B" w:rsidR="00697D0F" w:rsidRPr="007849C2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>(+63) 92-866-65903</w:t>
                          </w:r>
                        </w:p>
                      </w:txbxContent>
                    </v:textbox>
                  </v:shape>
                  <v:shape id="Graphic 92" o:spid="_x0000_s1049" alt="Smart Phone" style="position:absolute;left:644;top:-766;width:1173;height:1922;visibility:visible;mso-wrap-style:square;v-text-anchor:middle" coordsize="150812,27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" path="m131961,238786r-113109,l18852,37703r113109,l131961,238786xm62839,12568r25135,c91430,12568,94258,15395,94258,18852v,3456,-2828,6283,-6284,6283l62839,25135v-3457,,-6284,-2827,-6284,-6283c56555,15395,59382,12568,62839,12568xm144529,l6284,c2828,,,2828,,6284l,270206v,3456,2828,6284,6284,6284l144529,276490v3456,,6284,-2828,6284,-6284l150813,6284c150813,2828,147985,,144529,xe" fillcolor="white [3212]" stroked="f" strokeweight=".25pt">
                    <v:stroke joinstyle="miter"/>
                    <v:path arrowok="t" o:connecttype="custom" o:connectlocs="102595,166089;14657,166089;14657,26225;102595,26225;102595,166089;48855,8742;68397,8742;73282,13113;68397,17483;48855,17483;43970,13113;48855,8742;112366,0;4886,0;0,4371;0,187944;4886,192315;112366,192315;117252,187944;117252,4371;112366,0" o:connectangles="0,0,0,0,0,0,0,0,0,0,0,0,0,0,0,0,0,0,0,0,0"/>
                  </v:shape>
                </v:group>
                <v:group id="Group 105" o:spid="_x0000_s1050" style="position:absolute;left:186;top:7569;width:24436;height:2608" coordorigin="186,-1577" coordsize="24436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96" o:spid="_x0000_s1051" type="#_x0000_t202" style="position:absolute;left:2720;top:-1577;width:2190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7395B504" w14:textId="77777777" w:rsidR="0058461E" w:rsidRPr="0058461E" w:rsidRDefault="0058461E" w:rsidP="0058461E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1" w:history="1">
                            <w:r w:rsidRPr="0058461E">
                              <w:rPr>
                                <w:rStyle w:val="Hyperlink"/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topz.dev</w:t>
                            </w:r>
                          </w:hyperlink>
                        </w:p>
                        <w:p w14:paraId="544B727A" w14:textId="14434408" w:rsidR="00697D0F" w:rsidRPr="0058461E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aphic 98" o:spid="_x0000_s1052" alt="Internet" style="position:absolute;left:186;top:-874;width:2573;height:1620" coordorigin="633,-2978" coordsize="8763,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Freeform: Shape 100" o:spid="_x0000_s1053" style="position:absolute;left:1776;top:-2978;width:6477;height:4380;visibility:visible;mso-wrap-style:square;v-text-anchor:middle" coordsize="6477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" path="m590550,381000r-533400,l57150,57150r533400,l590550,381000xm647700,38100c647700,17058,630642,,609600,l38100,c17058,,,17058,,38100l,438150r647700,l647700,38100xe" filled="f" stroked="f">
                      <v:stroke joinstyle="miter"/>
                      <v:path arrowok="t" o:connecttype="custom" o:connectlocs="590548,380998;57150,380998;57150,57150;590548,57150;647698,38100;609598,0;38100,0;0,38100;0,438148;647698,438148" o:connectangles="0,0,0,0,0,0,0,0,0,0"/>
                    </v:shape>
                    <v:shape id="Freeform: Shape 101" o:spid="_x0000_s1054" style="position:absolute;left:633;top:1969;width:8763;height:572;visibility:visible;mso-wrap-style:square;v-text-anchor:middle" coordsize="8763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" path="m495300,r,9525c495627,14459,491891,18723,486957,19050v-393,26,-789,26,-1182,l390525,19050v-4934,327,-9198,-3409,-9525,-8343c380974,10314,380974,9918,381000,9525r,-9525l,,,19050c,40092,17058,57150,38100,57150r800100,c859242,57150,876300,40092,876300,19050l876300,,495300,xe" filled="f" stroked="f">
                      <v:stroke joinstyle="miter"/>
                      <v:path arrowok="t" o:connecttype="custom" o:connectlocs="495300,0;495300,9525;486957,19050;485775,19050;390525,19050;381000,10707;381000,9525;381000,0;0,0;0,19050;38100,57150;838200,57150;876300,19050;876300,0" o:connectangles="0,0,0,0,0,0,0,0,0,0,0,0,0,0"/>
                    </v:shape>
                  </v:group>
                </v:group>
                <v:group id="Group 115" o:spid="_x0000_s1055" style="position:absolute;left:389;top:11126;width:24079;height:2610" coordorigin="357,-1551" coordsize="24083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Text Box 107" o:spid="_x0000_s1056" type="#_x0000_t202" style="position:absolute;left:2539;top:-1551;width:21902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<v:textbox>
                      <w:txbxContent>
                        <w:p w14:paraId="503E4CFB" w14:textId="641FD435" w:rsidR="00EE00A5" w:rsidRPr="0058461E" w:rsidRDefault="0058461E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2" w:history="1">
                            <w:r w:rsidRPr="0058461E">
                              <w:rPr>
                                <w:rStyle w:val="Hyperlink"/>
                                <w:color w:val="D9D9D9" w:themeColor="background1" w:themeShade="D9"/>
                                <w:sz w:val="20"/>
                                <w:szCs w:val="20"/>
                                <w:lang w:val="en-US"/>
                              </w:rPr>
                              <w:t>github.com/topzdev</w:t>
                            </w:r>
                          </w:hyperlink>
                        </w:p>
                      </w:txbxContent>
                    </v:textbox>
                  </v:shape>
                  <v:group id="Graphic 112" o:spid="_x0000_s1057" style="position:absolute;left:357;top:-1201;width:1959;height:1911" coordorigin="432,26801" coordsize="2372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Freeform: Shape 114" o:spid="_x0000_s1058" style="position:absolute;left:432;top:26801;width:2372;height:2314;visibility:visible;mso-wrap-style:square;v-text-anchor:middle" coordsize="237244,23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" path="m221332,59079c210724,40905,196336,26516,178163,15909,159987,5302,140145,,118621,,97100,,77251,5304,59079,15909,40905,26515,26517,40905,15909,59079,5303,77253,,97100,,118618v,25848,7541,49091,22628,69735c37712,208999,57199,223286,81087,231214v2781,516,4839,153,6178,-1080c88604,228899,89272,227353,89272,225502v,-309,-26,-3088,-77,-8340c89142,211909,89117,207327,89117,203417r-3553,615c83299,204447,80441,204623,76992,204573v-3449,-48,-7028,-410,-10734,-1081c62550,202826,59101,201281,55909,198861v-3191,-2419,-5456,-5587,-6795,-9497l47569,185810v-1029,-2367,-2650,-4995,-4864,-7876c40491,175050,38252,173095,35987,172065r-1082,-774c34184,170776,33516,170156,32898,169436v-618,-720,-1081,-1441,-1390,-2162c31199,166551,31455,165959,32280,165494v825,-464,2316,-690,4480,-690l39847,165265v2060,413,4607,1646,7646,3707c50530,171031,53027,173707,54984,177001v2369,4223,5224,7441,8572,9655c66901,188870,70274,189975,73672,189975v3397,,6331,-257,8804,-770c84945,188690,87262,187916,89426,186887v926,-6901,3449,-12204,7567,-15910c91124,170360,85848,169432,81162,168196v-4684,-1236,-9524,-3243,-14518,-6026c61648,159391,57504,155940,54210,151823v-3295,-4119,-5998,-9526,-8108,-16218c43992,128911,42936,121189,42936,112437v,-12461,4069,-23066,12203,-31819c51329,71250,51688,60747,56220,49112v2986,-928,7414,-232,13283,2084c75373,53513,79670,55498,82400,57144v2730,1645,4917,3039,6565,4170c98543,58637,108427,57299,118620,57299v10193,,20080,1338,29658,4015l154147,57608v4014,-2472,8753,-4738,14207,-6797c173812,48753,177985,48186,180869,49113v4632,11636,5045,22138,1233,31507c190237,89373,194306,99980,194306,112439v,8752,-1059,16498,-3166,23244c189030,142429,186303,147831,182958,151901v-3350,4068,-7521,7492,-12514,10271c165450,164952,160608,166959,155924,168196v-4686,1237,-9962,2166,-15830,2784c145446,175612,148123,182923,148123,192911r,32587c148123,227349,148767,228894,150055,230129v1287,1233,3320,1596,6100,1080c180047,223282,199534,208995,214618,188349v15082,-20644,22626,-43887,22626,-69735c237239,97098,231933,77253,221332,59079xe" filled="f" stroked="f" strokeweight=".01447mm">
                      <v:stroke joinstyle="miter"/>
                      <v:path arrowok="t" o:connecttype="custom" o:connectlocs="221332,59079;178163,15909;118621,0;59079,15909;15909,59079;0,118618;22628,188353;81087,231214;87265,230134;89272,225502;89195,217162;89117,203417;85564,204032;76992,204573;66258,203492;55909,198861;49114,189364;47569,185810;42705,177934;35987,172065;34905,171291;32898,169436;31508,167274;32280,165494;36760,164804;39847,165265;47493,168972;54984,177001;63556,186656;73672,189975;82476,189205;89426,186887;96993,170977;81162,168196;66644,162170;54210,151823;46102,135605;42936,112437;55139,80618;56220,49112;69503,51196;82400,57144;88965,61314;118620,57299;148278,61314;154147,57608;168354,50811;180869,49113;182102,80620;194306,112439;191140,135683;182958,151901;170444,162172;155924,168196;140094,170980;148123,192911;148123,225498;150055,230129;156155,231209;214618,188349;237244,118614;221332,59079" o:connectangles="0,0,0,0,0,0,0,0,0,0,0,0,0,0,0,0,0,0,0,0,0,0,0,0,0,0,0,0,0,0,0,0,0,0,0,0,0,0,0,0,0,0,0,0,0,0,0,0,0,0,0,0,0,0,0,0,0,0,0,0,0,0"/>
                    </v:shape>
                  </v:group>
                </v:group>
                <v:group id="Group 125" o:spid="_x0000_s1059" style="position:absolute;left:540;top:14781;width:23848;height:2610" coordorigin="540,-1704" coordsize="23854,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Text Box 117" o:spid="_x0000_s1060" type="#_x0000_t202" style="position:absolute;left:2499;top:-1704;width:21895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<v:textbox>
                      <w:txbxContent>
                        <w:p w14:paraId="1DCAF203" w14:textId="7F8AC0BE" w:rsidR="00C85A53" w:rsidRPr="00137B79" w:rsidRDefault="00C85A53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hyperlink r:id="rId13" w:history="1">
                            <w:r w:rsidRPr="00137B79">
                              <w:rPr>
                                <w:rStyle w:val="Hyperlink"/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christianlugod05@gmail.com</w:t>
                            </w:r>
                          </w:hyperlink>
                        </w:p>
                      </w:txbxContent>
                    </v:textbox>
                  </v:shape>
                  <v:group id="Graphic 120" o:spid="_x0000_s1061" alt="Email" style="position:absolute;left:540;top:-1411;width:1861;height:2046" coordorigin="2211,39120" coordsize="7620,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group id="Graphic 120" o:spid="_x0000_s1062" alt="Email" style="position:absolute;left:2211;top:39120;width:7620;height:8382" coordorigin="2211,39120" coordsize="7620,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shape id="Freeform: Shape 123" o:spid="_x0000_s1063" style="position:absolute;left:2211;top:39120;width:7620;height:8382;visibility:visible;mso-wrap-style:square;v-text-anchor:middle" coordsize="7620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" path="m704850,758190l514350,577215,704850,396240r,361950xm87630,781050l276225,602933r13335,-12383c340995,541973,421958,541973,473393,590550r13335,12383l674370,781050r-586740,xm57150,395288l247650,576263,57150,757238r,-361950xm190500,152400r381000,l571500,469583r-85725,81915c423863,503873,338138,503873,276225,551498l190500,469583r,-317183xm628650,178118r,-82868l495300,95250,381000,,266700,95250r-133350,l133350,179070,,305753,,838200r762000,l762000,305753,628650,178118xe" filled="f" stroked="f">
                        <v:stroke joinstyle="miter"/>
                        <v:path arrowok="t" o:connecttype="custom" o:connectlocs="704850,758189;514350,577214;704850,396240;704850,758189;87630,781049;276225,602932;289560,590549;473393,590549;486728,602932;674370,781049;87630,781049;57150,395288;247650,576262;57150,757237;57150,395288;190500,152400;571500,152400;571500,469582;485775,551497;276225,551497;190500,469582;190500,152400;628650,178118;628650,95250;495300,95250;381000,0;266700,95250;133350,95250;133350,179070;0,305753;0,838199;762000,838199;762000,305753;628650,178118" o:connectangles="0,0,0,0,0,0,0,0,0,0,0,0,0,0,0,0,0,0,0,0,0,0,0,0,0,0,0,0,0,0,0,0,0,0"/>
                      </v:shape>
                      <v:shape id="Freeform: Shape 124" o:spid="_x0000_s1064" style="position:absolute;left:4598;top:41519;width:2476;height:2496;visibility:visible;mso-wrap-style:square;v-text-anchor:middle" coordsize="247662,24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" path="m122885,157163v-17145,,-30480,-14288,-30480,-30481c92405,109538,106692,96203,122885,96203v17145,,30480,13335,30480,30479c153365,143828,140030,157163,122885,157163xm122885,249555v21907,,42862,-5715,61912,-15240c192417,229553,195275,220028,191465,212408v-4763,-7620,-14288,-10478,-21908,-6668c155270,213360,139077,217170,122885,217170v-50483,,-92393,-41910,-91440,-92392c31445,74295,73355,32385,123837,32385v50483,,92393,40958,92393,92393l216230,155258v-17145,,-30480,-13335,-30480,-30480c185750,94298,164795,68580,135267,62865,105740,57150,76212,73343,65735,100965v-10478,27623,,60008,25717,75248c117170,191453,150507,186690,170510,163830v11430,13335,28575,20955,46672,20955c234327,184785,247662,171450,247662,154305r,-30480c247662,55245,192417,,123837,,55257,,12,55245,12,123825v-952,69533,54293,124778,122873,125730xe" filled="f" stroked="f">
                        <v:stroke joinstyle="miter"/>
                        <v:path arrowok="t" o:connecttype="custom" o:connectlocs="122884,157165;92404,126684;122884,96204;153364,126684;122884,157165;122884,249558;184796,234318;191463,212411;169556,205742;122884,217173;31445,124780;123836,32385;216228,124780;216228,155260;185748,124780;135266,62866;65734,100966;91451,176215;170509,163832;217180,184787;247660,154307;247660,123826;123836,0;12,123826;122884,249558" o:connectangles="0,0,0,0,0,0,0,0,0,0,0,0,0,0,0,0,0,0,0,0,0,0,0,0,0"/>
                      </v:shape>
                    </v:group>
                  </v:group>
                </v:group>
              </v:group>
            </w:pict>
          </mc:Fallback>
        </mc:AlternateContent>
      </w:r>
    </w:p>
    <w:p w14:paraId="2AFA9328" w14:textId="7AFF78B2" w:rsidR="00281B20" w:rsidRPr="001F7208" w:rsidRDefault="00281B20" w:rsidP="00281B20">
      <w:pPr>
        <w:rPr>
          <w:rFonts w:ascii="Open Sans" w:hAnsi="Open Sans" w:cs="Open Sans"/>
        </w:rPr>
      </w:pPr>
    </w:p>
    <w:p w14:paraId="254E07F2" w14:textId="4C1BFDA5" w:rsidR="00281B20" w:rsidRPr="001F7208" w:rsidRDefault="00281B20" w:rsidP="00281B20">
      <w:pPr>
        <w:rPr>
          <w:rFonts w:ascii="Open Sans" w:hAnsi="Open Sans" w:cs="Open Sans"/>
        </w:rPr>
      </w:pPr>
    </w:p>
    <w:p w14:paraId="64228CC4" w14:textId="662DDF2B" w:rsidR="00281B20" w:rsidRPr="001F7208" w:rsidRDefault="00281B20" w:rsidP="00281B20">
      <w:pPr>
        <w:rPr>
          <w:rFonts w:ascii="Open Sans" w:hAnsi="Open Sans" w:cs="Open Sans"/>
        </w:rPr>
      </w:pPr>
    </w:p>
    <w:p w14:paraId="56E0646B" w14:textId="2614CE17" w:rsidR="00281B20" w:rsidRPr="001F7208" w:rsidRDefault="00281B20" w:rsidP="00281B20">
      <w:pPr>
        <w:rPr>
          <w:rFonts w:ascii="Open Sans" w:hAnsi="Open Sans" w:cs="Open Sans"/>
        </w:rPr>
      </w:pPr>
    </w:p>
    <w:p w14:paraId="3D98CEBC" w14:textId="032BA478" w:rsidR="00281B20" w:rsidRPr="001F7208" w:rsidRDefault="00281B20" w:rsidP="00281B20">
      <w:pPr>
        <w:rPr>
          <w:rFonts w:ascii="Open Sans" w:hAnsi="Open Sans" w:cs="Open Sans"/>
        </w:rPr>
      </w:pPr>
    </w:p>
    <w:p w14:paraId="6C521A63" w14:textId="68C63EF4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19584" behindDoc="0" locked="0" layoutInCell="1" allowOverlap="1" wp14:anchorId="2A5B8D16" wp14:editId="695609EE">
                <wp:simplePos x="0" y="0"/>
                <wp:positionH relativeFrom="column">
                  <wp:posOffset>95250</wp:posOffset>
                </wp:positionH>
                <wp:positionV relativeFrom="paragraph">
                  <wp:posOffset>163195</wp:posOffset>
                </wp:positionV>
                <wp:extent cx="2613660" cy="403860"/>
                <wp:effectExtent l="0" t="0" r="0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660" cy="403860"/>
                          <a:chOff x="0" y="69271"/>
                          <a:chExt cx="2613660" cy="403860"/>
                        </a:xfrm>
                      </wpg:grpSpPr>
                      <wps:wsp>
                        <wps:cNvPr id="127" name="Text Box 127"/>
                        <wps:cNvSpPr txBox="1"/>
                        <wps:spPr>
                          <a:xfrm>
                            <a:off x="0" y="69271"/>
                            <a:ext cx="2613660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9A4393" w14:textId="35AAD5E5" w:rsidR="00ED391B" w:rsidRPr="00D4364F" w:rsidRDefault="00D4364F" w:rsidP="00ED391B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treng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Connector 128"/>
                        <wps:cNvCnPr/>
                        <wps:spPr>
                          <a:xfrm flipH="1">
                            <a:off x="84370" y="445079"/>
                            <a:ext cx="2423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B8D16" id="Group 126" o:spid="_x0000_s1065" style="position:absolute;margin-left:7.5pt;margin-top:12.85pt;width:205.8pt;height:31.8pt;z-index:254019584;mso-height-relative:margin" coordorigin=",692" coordsize="2613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">
                <v:shape id="Text Box 127" o:spid="_x0000_s1066" type="#_x0000_t202" style="position:absolute;top:692;width:26136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4C9A4393" w14:textId="35AAD5E5" w:rsidR="00ED391B" w:rsidRPr="00D4364F" w:rsidRDefault="00D4364F" w:rsidP="00ED391B">
                        <w:pP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trengths</w:t>
                        </w:r>
                      </w:p>
                    </w:txbxContent>
                  </v:textbox>
                </v:shape>
                <v:line id="Straight Connector 128" o:spid="_x0000_s1067" style="position:absolute;flip:x;visibility:visible;mso-wrap-style:square" from="843,4450" to="25075,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" strokecolor="#7f7f7f [1612]">
                  <v:stroke joinstyle="miter"/>
                </v:line>
              </v:group>
            </w:pict>
          </mc:Fallback>
        </mc:AlternateContent>
      </w:r>
    </w:p>
    <w:p w14:paraId="25183152" w14:textId="5D9160E2" w:rsidR="00281B20" w:rsidRPr="001F7208" w:rsidRDefault="00281B20" w:rsidP="00281B20">
      <w:pPr>
        <w:rPr>
          <w:rFonts w:ascii="Open Sans" w:hAnsi="Open Sans" w:cs="Open Sans"/>
        </w:rPr>
      </w:pPr>
    </w:p>
    <w:p w14:paraId="34883D01" w14:textId="2E4589B4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 wp14:anchorId="6DCFBAE0" wp14:editId="24C7F13E">
                <wp:simplePos x="0" y="0"/>
                <wp:positionH relativeFrom="column">
                  <wp:posOffset>139700</wp:posOffset>
                </wp:positionH>
                <wp:positionV relativeFrom="paragraph">
                  <wp:posOffset>25400</wp:posOffset>
                </wp:positionV>
                <wp:extent cx="2514600" cy="13335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D748D" w14:textId="776D262D" w:rsidR="001E1FC6" w:rsidRDefault="00D4364F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Collaborative</w:t>
                            </w:r>
                          </w:p>
                          <w:p w14:paraId="31820FDF" w14:textId="1F352C9E" w:rsidR="00D83C5F" w:rsidRPr="001E1FC6" w:rsidRDefault="00D83C5F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E1FC6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Creative </w:t>
                            </w:r>
                            <w:r w:rsidRPr="001E1FC6">
                              <w:rPr>
                                <w:rFonts w:ascii="Open Sans" w:hAnsi="Open Sans" w:cs="Open Sans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problem</w:t>
                            </w:r>
                            <w:r w:rsidRPr="001E1FC6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 solver</w:t>
                            </w:r>
                          </w:p>
                          <w:p w14:paraId="4A652A99" w14:textId="39AFF573" w:rsidR="00486333" w:rsidRDefault="009A375B" w:rsidP="00BC7B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BC7B35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Advanced critical think</w:t>
                            </w:r>
                            <w:r w:rsidR="00072EFB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  <w:p w14:paraId="23C1ADA6" w14:textId="315E8E33" w:rsidR="001E1FC6" w:rsidRDefault="001E1FC6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Eager to learn new skills </w:t>
                            </w:r>
                          </w:p>
                          <w:p w14:paraId="585A5848" w14:textId="29862BED" w:rsidR="00281642" w:rsidRDefault="001E1FC6" w:rsidP="002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14:paraId="1B4FFBAB" w14:textId="01D8A244" w:rsidR="00281642" w:rsidRPr="00281642" w:rsidRDefault="00281642" w:rsidP="002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Detail-Ori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BAE0" id="Text Box 130" o:spid="_x0000_s1068" type="#_x0000_t202" style="position:absolute;margin-left:11pt;margin-top:2pt;width:198pt;height:105pt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QdGgIAADU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" filled="f" stroked="f" strokeweight=".5pt">
                <v:textbox>
                  <w:txbxContent>
                    <w:p w14:paraId="55FD748D" w14:textId="776D262D" w:rsidR="001E1FC6" w:rsidRDefault="00D4364F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Collaborative</w:t>
                      </w:r>
                    </w:p>
                    <w:p w14:paraId="31820FDF" w14:textId="1F352C9E" w:rsidR="00D83C5F" w:rsidRPr="001E1FC6" w:rsidRDefault="00D83C5F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E1FC6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Creative </w:t>
                      </w:r>
                      <w:r w:rsidRPr="001E1FC6">
                        <w:rPr>
                          <w:rFonts w:ascii="Open Sans" w:hAnsi="Open Sans" w:cs="Open Sans"/>
                          <w:color w:val="D9D9D9" w:themeColor="background1" w:themeShade="D9"/>
                          <w:sz w:val="20"/>
                          <w:szCs w:val="20"/>
                        </w:rPr>
                        <w:t>problem</w:t>
                      </w:r>
                      <w:r w:rsidRPr="001E1FC6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 solver</w:t>
                      </w:r>
                    </w:p>
                    <w:p w14:paraId="4A652A99" w14:textId="39AFF573" w:rsidR="00486333" w:rsidRDefault="009A375B" w:rsidP="00BC7B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BC7B35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Advanced critical think</w:t>
                      </w:r>
                      <w:r w:rsidR="00072EFB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er</w:t>
                      </w:r>
                    </w:p>
                    <w:p w14:paraId="23C1ADA6" w14:textId="315E8E33" w:rsidR="001E1FC6" w:rsidRDefault="001E1FC6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Eager to learn new skills </w:t>
                      </w:r>
                    </w:p>
                    <w:p w14:paraId="585A5848" w14:textId="29862BED" w:rsidR="00281642" w:rsidRDefault="001E1FC6" w:rsidP="002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Time Management</w:t>
                      </w:r>
                    </w:p>
                    <w:p w14:paraId="1B4FFBAB" w14:textId="01D8A244" w:rsidR="00281642" w:rsidRPr="00281642" w:rsidRDefault="00281642" w:rsidP="002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Detail-Oriented</w:t>
                      </w:r>
                    </w:p>
                  </w:txbxContent>
                </v:textbox>
              </v:shape>
            </w:pict>
          </mc:Fallback>
        </mc:AlternateContent>
      </w:r>
    </w:p>
    <w:p w14:paraId="33082A7D" w14:textId="513F7521" w:rsidR="00281B20" w:rsidRPr="001F7208" w:rsidRDefault="00EC19BA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669632" behindDoc="0" locked="0" layoutInCell="1" allowOverlap="1" wp14:anchorId="5D7BE3D3" wp14:editId="0427E922">
                <wp:simplePos x="0" y="0"/>
                <wp:positionH relativeFrom="column">
                  <wp:posOffset>3105150</wp:posOffset>
                </wp:positionH>
                <wp:positionV relativeFrom="paragraph">
                  <wp:posOffset>170872</wp:posOffset>
                </wp:positionV>
                <wp:extent cx="4337050" cy="263525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2635250"/>
                          <a:chOff x="0" y="0"/>
                          <a:chExt cx="4337050" cy="273050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6350" y="184150"/>
                            <a:ext cx="41198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24B3C8" w14:textId="5F488A0C" w:rsidR="00097DC8" w:rsidRPr="001F7208" w:rsidRDefault="00097DC8" w:rsidP="00097DC8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Freelance Frontend</w:t>
                              </w:r>
                              <w:r w:rsidR="00986A38"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411988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91C71" w14:textId="531402CE" w:rsidR="00096327" w:rsidRPr="001F7208" w:rsidRDefault="00096327" w:rsidP="00096327">
                              <w:pPr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February 2019 </w:t>
                              </w:r>
                              <w:r w:rsidR="00193460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3460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August </w:t>
                              </w:r>
                              <w:r w:rsidR="00986A38"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502920"/>
                            <a:ext cx="4337050" cy="2227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BE7510" w14:textId="5B84501C" w:rsidR="006E4441" w:rsidRPr="006E4441" w:rsidRDefault="006E4441" w:rsidP="006E444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E444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ransformed outdated sites into modern SPAs using Vue.js and React.</w:t>
                              </w:r>
                            </w:p>
                            <w:p w14:paraId="529D933F" w14:textId="77777777" w:rsidR="006E4441" w:rsidRPr="006E4441" w:rsidRDefault="006E4441" w:rsidP="006E444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E444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uilt pixel-perfect UIs from Photoshop and Figma mockups (PSD to HTML).</w:t>
                              </w:r>
                            </w:p>
                            <w:p w14:paraId="0226A6B7" w14:textId="77777777" w:rsidR="006E4441" w:rsidRPr="006E4441" w:rsidRDefault="006E4441" w:rsidP="006E444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E444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mproved website performance and SEO across 5+ projects through optimization techniques.</w:t>
                              </w:r>
                            </w:p>
                            <w:p w14:paraId="686A4A3C" w14:textId="38EFB5DA" w:rsidR="00411B89" w:rsidRPr="006E4441" w:rsidRDefault="006E4441" w:rsidP="006E444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E444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mplemented scalable, maintainable front-end architectures and efficient cross-browser compatibilit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BE3D3" id="Group 33" o:spid="_x0000_s1069" style="position:absolute;margin-left:244.5pt;margin-top:13.45pt;width:341.5pt;height:207.5pt;z-index:249669632;mso-width-relative:margin;mso-height-relative:margin" coordsize="43370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">
                <v:shape id="Text Box 11" o:spid="_x0000_s1070" type="#_x0000_t202" style="position:absolute;left:63;top:1841;width:411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624B3C8" w14:textId="5F488A0C" w:rsidR="00097DC8" w:rsidRPr="001F7208" w:rsidRDefault="00097DC8" w:rsidP="00097DC8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Freelance Frontend</w:t>
                        </w:r>
                        <w:r w:rsidR="00986A38"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Developer</w:t>
                        </w:r>
                      </w:p>
                    </w:txbxContent>
                  </v:textbox>
                </v:shape>
                <v:shape id="Text Box 12" o:spid="_x0000_s1071" type="#_x0000_t202" style="position:absolute;width:4119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AF91C71" w14:textId="531402CE" w:rsidR="00096327" w:rsidRPr="001F7208" w:rsidRDefault="00096327" w:rsidP="00096327">
                        <w:pPr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February 2019 </w:t>
                        </w:r>
                        <w:r w:rsidR="00193460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–</w:t>
                        </w: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193460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August </w:t>
                        </w:r>
                        <w:r w:rsidR="00986A38"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  <v:shape id="_x0000_s1072" type="#_x0000_t202" style="position:absolute;top:5029;width:43370;height:2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1BE7510" w14:textId="5B84501C" w:rsidR="006E4441" w:rsidRPr="006E4441" w:rsidRDefault="006E4441" w:rsidP="006E444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6E444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Transformed outdated sites into modern SPAs using Vue.js and React.</w:t>
                        </w:r>
                      </w:p>
                      <w:p w14:paraId="529D933F" w14:textId="77777777" w:rsidR="006E4441" w:rsidRPr="006E4441" w:rsidRDefault="006E4441" w:rsidP="006E444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6E444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Built pixel-perfect UIs from Photoshop and Figma mockups (PSD to HTML).</w:t>
                        </w:r>
                      </w:p>
                      <w:p w14:paraId="0226A6B7" w14:textId="77777777" w:rsidR="006E4441" w:rsidRPr="006E4441" w:rsidRDefault="006E4441" w:rsidP="006E444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6E444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Improved website performance and SEO across 5+ projects through optimization techniques.</w:t>
                        </w:r>
                      </w:p>
                      <w:p w14:paraId="686A4A3C" w14:textId="38EFB5DA" w:rsidR="00411B89" w:rsidRPr="006E4441" w:rsidRDefault="006E4441" w:rsidP="006E444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6E444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Implemented scalable, maintainable front-end architectures and efficient cross-browser compatibilit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A60BA1" w14:textId="0C81239A" w:rsidR="00281B20" w:rsidRPr="001F7208" w:rsidRDefault="00281B20" w:rsidP="00281B20">
      <w:pPr>
        <w:rPr>
          <w:rFonts w:ascii="Open Sans" w:hAnsi="Open Sans" w:cs="Open Sans"/>
        </w:rPr>
      </w:pPr>
    </w:p>
    <w:p w14:paraId="4C31419A" w14:textId="1E520416" w:rsidR="00281B20" w:rsidRPr="001F7208" w:rsidRDefault="00281B20" w:rsidP="00281B20">
      <w:pPr>
        <w:rPr>
          <w:rFonts w:ascii="Open Sans" w:hAnsi="Open Sans" w:cs="Open Sans"/>
        </w:rPr>
      </w:pPr>
    </w:p>
    <w:p w14:paraId="79FDFEF9" w14:textId="3BA6EA31" w:rsidR="00281B20" w:rsidRPr="001F7208" w:rsidRDefault="001E1FC6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2914688" behindDoc="0" locked="0" layoutInCell="1" allowOverlap="1" wp14:anchorId="13A1FC31" wp14:editId="38753161">
                <wp:simplePos x="0" y="0"/>
                <wp:positionH relativeFrom="column">
                  <wp:posOffset>76031</wp:posOffset>
                </wp:positionH>
                <wp:positionV relativeFrom="paragraph">
                  <wp:posOffset>131445</wp:posOffset>
                </wp:positionV>
                <wp:extent cx="2670305" cy="40386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305" cy="403860"/>
                          <a:chOff x="70331" y="92362"/>
                          <a:chExt cx="2561674" cy="403860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70331" y="92362"/>
                            <a:ext cx="2561674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6843B1" w14:textId="7883C568" w:rsidR="00125AA9" w:rsidRPr="00BC7B35" w:rsidRDefault="00C3425D" w:rsidP="00125AA9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C7B35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tacks</w:t>
                              </w:r>
                              <w:r w:rsidR="001E1FC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&amp;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flipH="1">
                            <a:off x="151273" y="457200"/>
                            <a:ext cx="2423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1FC31" id="Group 75" o:spid="_x0000_s1073" style="position:absolute;margin-left:6pt;margin-top:10.35pt;width:210.25pt;height:31.8pt;z-index:252914688;mso-width-relative:margin;mso-height-relative:margin" coordorigin="703,923" coordsize="2561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">
                <v:shape id="Text Box 46" o:spid="_x0000_s1074" type="#_x0000_t202" style="position:absolute;left:703;top:923;width:2561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C6843B1" w14:textId="7883C568" w:rsidR="00125AA9" w:rsidRPr="00BC7B35" w:rsidRDefault="00C3425D" w:rsidP="00125AA9">
                        <w:pP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C7B35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tacks</w:t>
                        </w:r>
                        <w:r w:rsidR="001E1FC6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&amp; Skills</w:t>
                        </w:r>
                      </w:p>
                    </w:txbxContent>
                  </v:textbox>
                </v:shape>
                <v:line id="Straight Connector 49" o:spid="_x0000_s1075" style="position:absolute;flip:x;visibility:visible;mso-wrap-style:square" from="1512,4572" to="2574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" strokecolor="#7f7f7f [1612]">
                  <v:stroke joinstyle="miter"/>
                </v:line>
              </v:group>
            </w:pict>
          </mc:Fallback>
        </mc:AlternateContent>
      </w:r>
    </w:p>
    <w:p w14:paraId="445C366A" w14:textId="0D733AD6" w:rsidR="00281B20" w:rsidRPr="001F7208" w:rsidRDefault="009A5E61" w:rsidP="00281B20">
      <w:pPr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123008" behindDoc="0" locked="0" layoutInCell="1" allowOverlap="1" wp14:anchorId="6763F410" wp14:editId="317F7C7E">
                <wp:simplePos x="0" y="0"/>
                <wp:positionH relativeFrom="column">
                  <wp:posOffset>79513</wp:posOffset>
                </wp:positionH>
                <wp:positionV relativeFrom="paragraph">
                  <wp:posOffset>254939</wp:posOffset>
                </wp:positionV>
                <wp:extent cx="2425959" cy="1473387"/>
                <wp:effectExtent l="0" t="0" r="12700" b="12700"/>
                <wp:wrapNone/>
                <wp:docPr id="173615494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959" cy="1473387"/>
                          <a:chOff x="0" y="0"/>
                          <a:chExt cx="2425985" cy="1474055"/>
                        </a:xfrm>
                      </wpg:grpSpPr>
                      <wps:wsp>
                        <wps:cNvPr id="65" name="Text Box 2"/>
                        <wps:cNvSpPr txBox="1"/>
                        <wps:spPr>
                          <a:xfrm>
                            <a:off x="0" y="0"/>
                            <a:ext cx="835232" cy="239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9E2658" w14:textId="77777777" w:rsidR="00172CB0" w:rsidRPr="008B10D5" w:rsidRDefault="00172CB0" w:rsidP="00172CB0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9693439" name="Group 11"/>
                        <wpg:cNvGrpSpPr/>
                        <wpg:grpSpPr>
                          <a:xfrm>
                            <a:off x="66471" y="236637"/>
                            <a:ext cx="2359514" cy="1237418"/>
                            <a:chOff x="-22429" y="-42763"/>
                            <a:chExt cx="2359514" cy="1237418"/>
                          </a:xfrm>
                        </wpg:grpSpPr>
                        <wps:wsp>
                          <wps:cNvPr id="50" name="Rectangle: Rounded Corners 3"/>
                          <wps:cNvSpPr/>
                          <wps:spPr>
                            <a:xfrm>
                              <a:off x="1766377" y="588295"/>
                              <a:ext cx="566447" cy="262958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31E393" w14:textId="77777777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H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: Rounded Corners 4"/>
                          <wps:cNvSpPr/>
                          <wps:spPr>
                            <a:xfrm>
                              <a:off x="-22429" y="931697"/>
                              <a:ext cx="559783" cy="262958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F43D91" w14:textId="77777777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: Rounded Corners 5"/>
                          <wps:cNvSpPr/>
                          <wps:spPr>
                            <a:xfrm>
                              <a:off x="583155" y="928061"/>
                              <a:ext cx="55943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EAC23C" w14:textId="77777777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S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: Rounded Corners 6"/>
                          <wps:cNvSpPr/>
                          <wps:spPr>
                            <a:xfrm>
                              <a:off x="881760" y="588652"/>
                              <a:ext cx="843969" cy="262958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2A5A7B" w14:textId="77777777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: Rounded Corners 7"/>
                          <wps:cNvSpPr/>
                          <wps:spPr>
                            <a:xfrm>
                              <a:off x="1292826" y="-42763"/>
                              <a:ext cx="49757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DDDCA0" w14:textId="08284513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V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: Rounded Corners 8"/>
                          <wps:cNvSpPr/>
                          <wps:spPr>
                            <a:xfrm>
                              <a:off x="-4530" y="-39510"/>
                              <a:ext cx="63055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65CBF5" w14:textId="5D34F71B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Re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: Rounded Corners 9"/>
                          <wps:cNvSpPr/>
                          <wps:spPr>
                            <a:xfrm>
                              <a:off x="1628" y="278735"/>
                              <a:ext cx="958854" cy="262957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4E23B6" w14:textId="77777777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React Na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: Rounded Corners 10"/>
                          <wps:cNvSpPr/>
                          <wps:spPr>
                            <a:xfrm>
                              <a:off x="1829778" y="-42763"/>
                              <a:ext cx="507307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BCCF51" w14:textId="3D50C38B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Nu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670213" y="-39510"/>
                              <a:ext cx="57721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6A13DD" w14:textId="06401A93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: Rounded Corners 7"/>
                          <wps:cNvSpPr/>
                          <wps:spPr>
                            <a:xfrm>
                              <a:off x="1627037" y="277199"/>
                              <a:ext cx="709662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53E1C8" w14:textId="311A143D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Tailwi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-7260" y="586908"/>
                              <a:ext cx="84391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097007" w14:textId="77777777" w:rsidR="00172CB0" w:rsidRPr="00BC7B35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Type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196423" name="Rectangle: Rounded Corners 1"/>
                          <wps:cNvSpPr/>
                          <wps:spPr>
                            <a:xfrm>
                              <a:off x="1196654" y="928090"/>
                              <a:ext cx="60388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24C02" w14:textId="77777777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JQue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683826" name="Rectangle: Rounded Corners 2029683826"/>
                          <wps:cNvSpPr/>
                          <wps:spPr>
                            <a:xfrm>
                              <a:off x="1007127" y="278802"/>
                              <a:ext cx="57721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AAE811" w14:textId="77777777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Exp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3F410" id="Group 12" o:spid="_x0000_s1076" style="position:absolute;margin-left:6.25pt;margin-top:20.05pt;width:191pt;height:116pt;z-index:254123008;mso-width-relative:margin;mso-height-relative:margin" coordsize="24259,1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">
                <v:shape id="Text Box 2" o:spid="_x0000_s1077" type="#_x0000_t202" style="position:absolute;width:8352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6C9E2658" w14:textId="77777777" w:rsidR="00172CB0" w:rsidRPr="008B10D5" w:rsidRDefault="00172CB0" w:rsidP="00172CB0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Frontend</w:t>
                        </w:r>
                      </w:p>
                    </w:txbxContent>
                  </v:textbox>
                </v:shape>
                <v:group id="Group 11" o:spid="_x0000_s1078" style="position:absolute;left:664;top:2366;width:23595;height:12374" coordorigin="-224,-427" coordsize="23595,1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">
                  <v:roundrect id="Rectangle: Rounded Corners 3" o:spid="_x0000_s1079" style="position:absolute;left:17663;top:5882;width:5665;height:2630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pZ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eO4Pn6J&#10;P0AuvgAAAP//AwBQSwECLQAUAAYACAAAACEA2+H2y+4AAACFAQAAEwAAAAAAAAAAAAAAAAAAAAAA&#10;W0NvbnRlbnRfVHlwZXNdLnhtbFBLAQItABQABgAIAAAAIQBa9CxbvwAAABUBAAALAAAAAAAAAAAA&#10;AAAAAB8BAABfcmVscy8ucmVsc1BLAQItABQABgAIAAAAIQDCHNpZ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0A31E393" w14:textId="77777777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HTML</w:t>
                          </w:r>
                        </w:p>
                      </w:txbxContent>
                    </v:textbox>
                  </v:roundrect>
                  <v:roundrect id="Rectangle: Rounded Corners 4" o:spid="_x0000_s1080" style="position:absolute;left:-224;top:9316;width:5597;height:2630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36F43D91" w14:textId="77777777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CSS</w:t>
                          </w:r>
                        </w:p>
                      </w:txbxContent>
                    </v:textbox>
                  </v:roundrect>
                  <v:roundrect id="Rectangle: Rounded Corners 5" o:spid="_x0000_s1081" style="position:absolute;left:5831;top:9280;width:5594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" filled="f" strokecolor="#d8d8d8 [2732]" strokeweight=".5pt">
                    <v:stroke joinstyle="miter"/>
                    <v:textbox>
                      <w:txbxContent>
                        <w:p w14:paraId="52EAC23C" w14:textId="77777777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SCSS</w:t>
                          </w:r>
                        </w:p>
                      </w:txbxContent>
                    </v:textbox>
                  </v:roundrect>
                  <v:roundrect id="Rectangle: Rounded Corners 6" o:spid="_x0000_s1082" style="position:absolute;left:8817;top:5886;width:8440;height:2630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tZf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eM4Nn6J&#10;P0AuvgAAAP//AwBQSwECLQAUAAYACAAAACEA2+H2y+4AAACFAQAAEwAAAAAAAAAAAAAAAAAAAAAA&#10;W0NvbnRlbnRfVHlwZXNdLnhtbFBLAQItABQABgAIAAAAIQBa9CxbvwAAABUBAAALAAAAAAAAAAAA&#10;AAAAAB8BAABfcmVscy8ucmVsc1BLAQItABQABgAIAAAAIQA8atZf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132A5A7B" w14:textId="77777777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JavaScript</w:t>
                          </w:r>
                        </w:p>
                      </w:txbxContent>
                    </v:textbox>
                  </v:roundrect>
                  <v:roundrect id="Rectangle: Rounded Corners 7" o:spid="_x0000_s1083" style="position:absolute;left:12928;top:-427;width:4976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5ADDDCA0" w14:textId="08284513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Vue</w:t>
                          </w:r>
                        </w:p>
                      </w:txbxContent>
                    </v:textbox>
                  </v:roundrect>
                  <v:roundrect id="Rectangle: Rounded Corners 8" o:spid="_x0000_s1084" style="position:absolute;left:-45;top:-395;width:6305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Dk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ZO4Pn6J&#10;P0AuvgAAAP//AwBQSwECLQAUAAYACAAAACEA2+H2y+4AAACFAQAAEwAAAAAAAAAAAAAAAAAAAAAA&#10;W0NvbnRlbnRfVHlwZXNdLnhtbFBLAQItABQABgAIAAAAIQBa9CxbvwAAABUBAAALAAAAAAAAAAAA&#10;AAAAAB8BAABfcmVscy8ucmVsc1BLAQItABQABgAIAAAAIQAMcBDk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0C65CBF5" w14:textId="5D34F71B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React</w:t>
                          </w:r>
                        </w:p>
                      </w:txbxContent>
                    </v:textbox>
                  </v:roundrect>
                  <v:roundrect id="Rectangle: Rounded Corners 9" o:spid="_x0000_s1085" style="position:absolute;left:16;top:2787;width:9588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" filled="f" strokecolor="#d8d8d8 [2732]" strokeweight=".5pt">
                    <v:stroke joinstyle="miter"/>
                    <v:textbox>
                      <w:txbxContent>
                        <w:p w14:paraId="384E23B6" w14:textId="77777777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React Native</w:t>
                          </w:r>
                        </w:p>
                      </w:txbxContent>
                    </v:textbox>
                  </v:roundrect>
                  <v:roundrect id="Rectangle: Rounded Corners 10" o:spid="_x0000_s1086" style="position:absolute;left:18297;top:-427;width:5073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" filled="f" strokecolor="#d8d8d8 [2732]" strokeweight=".5pt">
                    <v:stroke joinstyle="miter"/>
                    <v:textbox>
                      <w:txbxContent>
                        <w:p w14:paraId="28BCCF51" w14:textId="3D50C38B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Nuxt</w:t>
                          </w:r>
                        </w:p>
                      </w:txbxContent>
                    </v:textbox>
                  </v:roundrect>
                  <v:roundrect id="Rectangle: Rounded Corners 3" o:spid="_x0000_s1087" style="position:absolute;left:6702;top:-395;width:5772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6E6A13DD" w14:textId="06401A93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Next</w:t>
                          </w:r>
                        </w:p>
                      </w:txbxContent>
                    </v:textbox>
                  </v:roundrect>
                  <v:roundrect id="Rectangle: Rounded Corners 7" o:spid="_x0000_s1088" style="position:absolute;left:16270;top:2771;width:7096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0153E1C8" w14:textId="311A143D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Tailwind</w:t>
                          </w:r>
                        </w:p>
                      </w:txbxContent>
                    </v:textbox>
                  </v:roundrect>
                  <v:roundrect id="Rectangle: Rounded Corners 29" o:spid="_x0000_s1089" style="position:absolute;left:-72;top:5869;width:8438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" filled="f" strokecolor="#d8d8d8 [2732]" strokeweight=".5pt">
                    <v:stroke joinstyle="miter"/>
                    <v:textbox>
                      <w:txbxContent>
                        <w:p w14:paraId="0A097007" w14:textId="77777777" w:rsidR="00172CB0" w:rsidRPr="00BC7B35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Typescript</w:t>
                          </w:r>
                        </w:p>
                      </w:txbxContent>
                    </v:textbox>
                  </v:roundrect>
                  <v:roundrect id="_x0000_s1090" style="position:absolute;left:11966;top:9280;width:6039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" filled="f" strokecolor="#d8d8d8 [2732]" strokeweight=".5pt">
                    <v:stroke joinstyle="miter"/>
                    <v:textbox>
                      <w:txbxContent>
                        <w:p w14:paraId="65824C02" w14:textId="77777777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JQuery</w:t>
                          </w:r>
                        </w:p>
                      </w:txbxContent>
                    </v:textbox>
                  </v:roundrect>
                  <v:roundrect id="Rectangle: Rounded Corners 2029683826" o:spid="_x0000_s1091" style="position:absolute;left:10071;top:2788;width:5772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" filled="f" strokecolor="#d8d8d8 [2732]" strokeweight=".5pt">
                    <v:stroke joinstyle="miter"/>
                    <v:textbox>
                      <w:txbxContent>
                        <w:p w14:paraId="52AAE811" w14:textId="77777777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Expo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41160CC2" w14:textId="72D57C84" w:rsidR="00281B20" w:rsidRDefault="00072EFB" w:rsidP="00281B20">
      <w:pPr>
        <w:tabs>
          <w:tab w:val="left" w:pos="2811"/>
        </w:tabs>
        <w:rPr>
          <w:rFonts w:ascii="Open Sans" w:hAnsi="Open Sans" w:cs="Open Sans"/>
        </w:rPr>
      </w:pPr>
      <w:r w:rsidRPr="00072EF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14B131CF" wp14:editId="52F2377C">
                <wp:simplePos x="0" y="0"/>
                <wp:positionH relativeFrom="column">
                  <wp:posOffset>-880110</wp:posOffset>
                </wp:positionH>
                <wp:positionV relativeFrom="paragraph">
                  <wp:posOffset>4939030</wp:posOffset>
                </wp:positionV>
                <wp:extent cx="2680335" cy="1629410"/>
                <wp:effectExtent l="411163" t="0" r="435927" b="207328"/>
                <wp:wrapNone/>
                <wp:docPr id="137" name="Right Tri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82542">
                          <a:off x="0" y="0"/>
                          <a:ext cx="2680335" cy="1629410"/>
                        </a:xfrm>
                        <a:prstGeom prst="rtTriangle">
                          <a:avLst/>
                        </a:prstGeom>
                        <a:solidFill>
                          <a:srgbClr val="0E14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B7B4" id="Right Triangle 137" o:spid="_x0000_s1026" type="#_x0000_t6" style="position:absolute;margin-left:-69.3pt;margin-top:388.9pt;width:211.05pt;height:128.3pt;rotation:-4497362fd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" fillcolor="#0e141b" stroked="f" strokeweight="1pt"/>
            </w:pict>
          </mc:Fallback>
        </mc:AlternateContent>
      </w:r>
      <w:r w:rsidRPr="00072EF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210E3C2E" wp14:editId="46234A9D">
                <wp:simplePos x="0" y="0"/>
                <wp:positionH relativeFrom="column">
                  <wp:posOffset>-467170</wp:posOffset>
                </wp:positionH>
                <wp:positionV relativeFrom="paragraph">
                  <wp:posOffset>4098287</wp:posOffset>
                </wp:positionV>
                <wp:extent cx="2930525" cy="1894205"/>
                <wp:effectExtent l="133350" t="0" r="288925" b="715645"/>
                <wp:wrapNone/>
                <wp:docPr id="136" name="Right Tri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0850">
                          <a:off x="0" y="0"/>
                          <a:ext cx="2930525" cy="1894205"/>
                        </a:xfrm>
                        <a:prstGeom prst="rtTriangle">
                          <a:avLst/>
                        </a:prstGeom>
                        <a:solidFill>
                          <a:srgbClr val="6369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7586" id="Right Triangle 136" o:spid="_x0000_s1026" type="#_x0000_t6" style="position:absolute;margin-left:-36.8pt;margin-top:322.7pt;width:230.75pt;height:149.15pt;rotation:-2522208fd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" fillcolor="#636970" stroked="f" strokeweight="1pt"/>
            </w:pict>
          </mc:Fallback>
        </mc:AlternateContent>
      </w:r>
      <w:r w:rsidR="00281B20" w:rsidRPr="001F7208">
        <w:rPr>
          <w:rFonts w:ascii="Open Sans" w:hAnsi="Open Sans" w:cs="Open Sans"/>
        </w:rPr>
        <w:tab/>
      </w:r>
      <w:r w:rsidR="00294A7E" w:rsidRPr="001F7208">
        <w:rPr>
          <w:rFonts w:ascii="Open Sans" w:hAnsi="Open Sans" w:cs="Open Sans"/>
        </w:rPr>
        <w:t>R</w:t>
      </w:r>
    </w:p>
    <w:p w14:paraId="16D44B78" w14:textId="14D94C19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7E007A22" w14:textId="4F8BCA94" w:rsidR="00294A7E" w:rsidRDefault="006E444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446848" behindDoc="0" locked="0" layoutInCell="1" allowOverlap="1" wp14:anchorId="0F3C75BE" wp14:editId="36F2238C">
                <wp:simplePos x="0" y="0"/>
                <wp:positionH relativeFrom="column">
                  <wp:posOffset>3038475</wp:posOffset>
                </wp:positionH>
                <wp:positionV relativeFrom="paragraph">
                  <wp:posOffset>131110</wp:posOffset>
                </wp:positionV>
                <wp:extent cx="4448175" cy="1869549"/>
                <wp:effectExtent l="0" t="0" r="0" b="0"/>
                <wp:wrapNone/>
                <wp:docPr id="702479928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1869549"/>
                          <a:chOff x="0" y="0"/>
                          <a:chExt cx="4448175" cy="1869549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4119880" cy="389255"/>
                            <a:chOff x="0" y="0"/>
                            <a:chExt cx="4119880" cy="389255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0" y="0"/>
                              <a:ext cx="400939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5140B0" w14:textId="3EE2359C" w:rsidR="000514C3" w:rsidRPr="007832F9" w:rsidRDefault="006A3D89" w:rsidP="00A214CF">
                                <w:pPr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7832F9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Educat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76200" y="387350"/>
                              <a:ext cx="4043680" cy="1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6350" y="415934"/>
                            <a:ext cx="4435475" cy="660400"/>
                            <a:chOff x="-6350" y="-47616"/>
                            <a:chExt cx="4435475" cy="660400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-6350" y="-47616"/>
                              <a:ext cx="44354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7FE18F" w14:textId="4903292A" w:rsidR="006A3D89" w:rsidRPr="001F7208" w:rsidRDefault="006A3D89" w:rsidP="006A3D89">
                                <w:pP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F7208"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achelor of Science in Information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-6350" y="136534"/>
                              <a:ext cx="411988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246AD0" w14:textId="3E99E076" w:rsidR="006A3D89" w:rsidRPr="005E2B3A" w:rsidRDefault="006A3D89" w:rsidP="006A3D89">
                                <w:pPr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 xml:space="preserve">June 2018 </w:t>
                                </w:r>
                                <w:r w:rsidR="00BD1A42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Pr="005E2B3A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D1A42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>August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-6350" y="346084"/>
                              <a:ext cx="443547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4A2BF5" w14:textId="15D8D2B2" w:rsidR="00221E42" w:rsidRPr="005E2B3A" w:rsidRDefault="00221E42" w:rsidP="00221E42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cal University of the Philippines</w:t>
                                </w:r>
                                <w:r w:rsidR="00BE0714"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12700" y="1133584"/>
                            <a:ext cx="4435475" cy="735965"/>
                            <a:chOff x="0" y="-60216"/>
                            <a:chExt cx="4435475" cy="735965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-60216"/>
                              <a:ext cx="443547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88EC34" w14:textId="5E9210B5" w:rsidR="00396894" w:rsidRPr="001F7208" w:rsidRDefault="00396894" w:rsidP="00396894">
                                <w:pP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F7208"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nformation and Communication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0" y="155684"/>
                              <a:ext cx="411988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0E8B00" w14:textId="0A9840D6" w:rsidR="00396894" w:rsidRPr="005E2B3A" w:rsidRDefault="00396894" w:rsidP="00396894">
                                <w:pPr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>June 2016 – April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364599"/>
                              <a:ext cx="4435475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E0C00A" w14:textId="77777777" w:rsidR="002E4B52" w:rsidRPr="005E2B3A" w:rsidRDefault="002E4B52" w:rsidP="002E4B52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Metropolitan Medical Center College of Art, Sciences</w:t>
                                </w:r>
                              </w:p>
                              <w:p w14:paraId="386D38EA" w14:textId="733419EB" w:rsidR="00396894" w:rsidRPr="005E2B3A" w:rsidRDefault="002E4B52" w:rsidP="002E4B52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and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C75BE" id="Group 21" o:spid="_x0000_s1092" style="position:absolute;margin-left:239.25pt;margin-top:10.3pt;width:350.25pt;height:147.2pt;z-index:250446848;mso-height-relative:margin" coordsize="44481,1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">
                <v:group id="Group 36" o:spid="_x0000_s1093" style="position:absolute;width:41198;height:3892" coordsize="41198,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 Box 18" o:spid="_x0000_s1094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525140B0" w14:textId="3EE2359C" w:rsidR="000514C3" w:rsidRPr="007832F9" w:rsidRDefault="006A3D89" w:rsidP="00A214CF">
                          <w:pPr>
                            <w:rPr>
                              <w:rFonts w:ascii="Open Sans" w:hAnsi="Open Sans" w:cs="Open Sans"/>
                            </w:rPr>
                          </w:pPr>
                          <w:r w:rsidRPr="007832F9">
                            <w:rPr>
                              <w:rFonts w:ascii="Open Sans" w:hAnsi="Open Sans" w:cs="Open Sans"/>
                              <w:b/>
                              <w:bCs/>
                              <w:sz w:val="30"/>
                              <w:szCs w:val="30"/>
                            </w:rPr>
                            <w:t xml:space="preserve">Education </w:t>
                          </w:r>
                        </w:p>
                      </w:txbxContent>
                    </v:textbox>
                  </v:shape>
                  <v:line id="Straight Connector 19" o:spid="_x0000_s1095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" strokecolor="#393737 [814]" strokeweight=".5pt">
                    <v:stroke joinstyle="miter"/>
                  </v:line>
                </v:group>
                <v:group id="Group 31" o:spid="_x0000_s1096" style="position:absolute;left:63;top:4159;width:44355;height:6604" coordorigin="-63,-476" coordsize="44354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20" o:spid="_x0000_s1097" type="#_x0000_t202" style="position:absolute;left:-63;top:-476;width:443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177FE18F" w14:textId="4903292A" w:rsidR="006A3D89" w:rsidRPr="001F7208" w:rsidRDefault="006A3D89" w:rsidP="006A3D89">
                          <w:pP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F7208"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</w:rPr>
                            <w:t>Bachelor of Science in Information Technology</w:t>
                          </w:r>
                        </w:p>
                      </w:txbxContent>
                    </v:textbox>
                  </v:shape>
                  <v:shape id="Text Box 21" o:spid="_x0000_s1098" type="#_x0000_t202" style="position:absolute;left:-63;top:1365;width:4119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43246AD0" w14:textId="3E99E076" w:rsidR="006A3D89" w:rsidRPr="005E2B3A" w:rsidRDefault="006A3D89" w:rsidP="006A3D89">
                          <w:pPr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 xml:space="preserve">June 2018 </w:t>
                          </w:r>
                          <w:r w:rsidR="00BD1A42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>–</w:t>
                          </w:r>
                          <w:r w:rsidRPr="005E2B3A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D1A42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>August 2022</w:t>
                          </w:r>
                        </w:p>
                      </w:txbxContent>
                    </v:textbox>
                  </v:shape>
                  <v:shape id="Text Box 22" o:spid="_x0000_s1099" type="#_x0000_t202" style="position:absolute;left:-63;top:3460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764A2BF5" w14:textId="15D8D2B2" w:rsidR="00221E42" w:rsidRPr="005E2B3A" w:rsidRDefault="00221E42" w:rsidP="00221E4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Technological University of the Philippines</w:t>
                          </w:r>
                          <w:r w:rsidR="00BE0714"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32" o:spid="_x0000_s1100" style="position:absolute;left:127;top:11335;width:44354;height:7360" coordorigin=",-602" coordsize="44354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23" o:spid="_x0000_s1101" type="#_x0000_t202" style="position:absolute;top:-602;width:443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888EC34" w14:textId="5E9210B5" w:rsidR="00396894" w:rsidRPr="001F7208" w:rsidRDefault="00396894" w:rsidP="00396894">
                          <w:pP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F7208"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</w:rPr>
                            <w:t>Information and Communication Technology</w:t>
                          </w:r>
                        </w:p>
                      </w:txbxContent>
                    </v:textbox>
                  </v:shape>
                  <v:shape id="Text Box 24" o:spid="_x0000_s1102" type="#_x0000_t202" style="position:absolute;top:1556;width:4119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6E0E8B00" w14:textId="0A9840D6" w:rsidR="00396894" w:rsidRPr="005E2B3A" w:rsidRDefault="00396894" w:rsidP="00396894">
                          <w:pPr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>June 2016 – April 2018</w:t>
                          </w:r>
                        </w:p>
                      </w:txbxContent>
                    </v:textbox>
                  </v:shape>
                  <v:shape id="Text Box 25" o:spid="_x0000_s1103" type="#_x0000_t202" style="position:absolute;top:3645;width:4435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32E0C00A" w14:textId="77777777" w:rsidR="002E4B52" w:rsidRPr="005E2B3A" w:rsidRDefault="002E4B52" w:rsidP="002E4B5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Metropolitan Medical Center College of Art, Sciences</w:t>
                          </w:r>
                        </w:p>
                        <w:p w14:paraId="386D38EA" w14:textId="733419EB" w:rsidR="00396894" w:rsidRPr="005E2B3A" w:rsidRDefault="002E4B52" w:rsidP="002E4B5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and Technolog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E719E6F" w14:textId="68779B40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545C0558" w14:textId="39D2A2E9" w:rsidR="00294A7E" w:rsidRDefault="009A5E6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 wp14:anchorId="60C0A7D9" wp14:editId="233C93CA">
                <wp:simplePos x="0" y="0"/>
                <wp:positionH relativeFrom="column">
                  <wp:posOffset>63500</wp:posOffset>
                </wp:positionH>
                <wp:positionV relativeFrom="paragraph">
                  <wp:posOffset>253696</wp:posOffset>
                </wp:positionV>
                <wp:extent cx="911764" cy="244095"/>
                <wp:effectExtent l="0" t="0" r="0" b="3810"/>
                <wp:wrapNone/>
                <wp:docPr id="107910779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764" cy="24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7653D" w14:textId="77777777" w:rsidR="00B127AC" w:rsidRPr="008B10D5" w:rsidRDefault="00B127AC" w:rsidP="00B127AC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D9D9D9" w:themeColor="background1" w:themeShade="D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D9D9D9" w:themeColor="background1" w:themeShade="D9"/>
                                <w:sz w:val="18"/>
                                <w:szCs w:val="18"/>
                                <w:lang w:val="en-US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0A7D9" id="Text Box 13" o:spid="_x0000_s1104" type="#_x0000_t202" style="position:absolute;margin-left:5pt;margin-top:20pt;width:71.8pt;height:19.2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4oGwIAADMEAAAOAAAAZHJzL2Uyb0RvYy54bWysU02P2jAQvVfqf7B8L0kos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" filled="f" stroked="f" strokeweight=".5pt">
                <v:textbox>
                  <w:txbxContent>
                    <w:p w14:paraId="0F17653D" w14:textId="77777777" w:rsidR="00B127AC" w:rsidRPr="008B10D5" w:rsidRDefault="00B127AC" w:rsidP="00B127AC">
                      <w:pPr>
                        <w:rPr>
                          <w:rFonts w:ascii="Roboto" w:hAnsi="Roboto"/>
                          <w:b/>
                          <w:bCs/>
                          <w:color w:val="D9D9D9" w:themeColor="background1" w:themeShade="D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D9D9D9" w:themeColor="background1" w:themeShade="D9"/>
                          <w:sz w:val="18"/>
                          <w:szCs w:val="18"/>
                          <w:lang w:val="en-US"/>
                        </w:rPr>
                        <w:t>Backend</w:t>
                      </w:r>
                    </w:p>
                  </w:txbxContent>
                </v:textbox>
              </v:shape>
            </w:pict>
          </mc:Fallback>
        </mc:AlternateContent>
      </w:r>
    </w:p>
    <w:p w14:paraId="37722E2D" w14:textId="02C9B7D0" w:rsidR="00294A7E" w:rsidRDefault="009A5E6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7D9F17FA" wp14:editId="65FE7FC7">
                <wp:simplePos x="0" y="0"/>
                <wp:positionH relativeFrom="column">
                  <wp:posOffset>159026</wp:posOffset>
                </wp:positionH>
                <wp:positionV relativeFrom="paragraph">
                  <wp:posOffset>194531</wp:posOffset>
                </wp:positionV>
                <wp:extent cx="688074" cy="267566"/>
                <wp:effectExtent l="0" t="0" r="17145" b="18415"/>
                <wp:wrapNone/>
                <wp:docPr id="5956839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74" cy="267566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37E73" w14:textId="77777777" w:rsidR="00B127AC" w:rsidRPr="00503403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r w:rsidRPr="00503403"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Nod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9F17FA" id="Rectangle: Rounded Corners 15" o:spid="_x0000_s1105" style="position:absolute;margin-left:12.5pt;margin-top:15.3pt;width:54.2pt;height:21.05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" filled="f" strokecolor="#d8d8d8 [2732]" strokeweight=".5pt">
                <v:stroke joinstyle="miter"/>
                <v:textbox>
                  <w:txbxContent>
                    <w:p w14:paraId="0F937E73" w14:textId="77777777" w:rsidR="00B127AC" w:rsidRPr="00503403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r w:rsidRPr="00503403"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  <w:t>NodeJ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 wp14:anchorId="2B8FDA7B" wp14:editId="4EBB585F">
                <wp:simplePos x="0" y="0"/>
                <wp:positionH relativeFrom="column">
                  <wp:posOffset>1416326</wp:posOffset>
                </wp:positionH>
                <wp:positionV relativeFrom="paragraph">
                  <wp:posOffset>200881</wp:posOffset>
                </wp:positionV>
                <wp:extent cx="635000" cy="267335"/>
                <wp:effectExtent l="0" t="0" r="12700" b="18415"/>
                <wp:wrapNone/>
                <wp:docPr id="244156713" name="Rectangle: Rounded Corners 74023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6733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E0696" w14:textId="77777777" w:rsidR="00B127AC" w:rsidRPr="00800ED8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La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8FDA7B" id="Rectangle: Rounded Corners 740231140" o:spid="_x0000_s1106" style="position:absolute;margin-left:111.5pt;margin-top:15.8pt;width:50pt;height:21.0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" filled="f" strokecolor="#d8d8d8 [2732]" strokeweight=".5pt">
                <v:stroke joinstyle="miter"/>
                <v:textbox>
                  <w:txbxContent>
                    <w:p w14:paraId="5C2E0696" w14:textId="77777777" w:rsidR="00B127AC" w:rsidRPr="00800ED8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Larav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 wp14:anchorId="0F9D4DD4" wp14:editId="043A03B7">
                <wp:simplePos x="0" y="0"/>
                <wp:positionH relativeFrom="column">
                  <wp:posOffset>889276</wp:posOffset>
                </wp:positionH>
                <wp:positionV relativeFrom="paragraph">
                  <wp:posOffset>194531</wp:posOffset>
                </wp:positionV>
                <wp:extent cx="476250" cy="267335"/>
                <wp:effectExtent l="0" t="0" r="19050" b="18415"/>
                <wp:wrapNone/>
                <wp:docPr id="601423416" name="Rectangle: Rounded Corners 1346936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733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F9CA1" w14:textId="77777777" w:rsidR="00B127AC" w:rsidRPr="00800ED8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D4DD4" id="Rectangle: Rounded Corners 1346936557" o:spid="_x0000_s1107" style="position:absolute;margin-left:70pt;margin-top:15.3pt;width:37.5pt;height:21.05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" filled="f" strokecolor="#d8d8d8 [2732]" strokeweight=".5pt">
                <v:stroke joinstyle="miter"/>
                <v:textbox>
                  <w:txbxContent>
                    <w:p w14:paraId="6CBF9CA1" w14:textId="77777777" w:rsidR="00B127AC" w:rsidRPr="00800ED8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PH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E06154" w14:textId="5CABCB71" w:rsidR="00294A7E" w:rsidRDefault="009A5E6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3C006435" wp14:editId="7FB59F98">
                <wp:simplePos x="0" y="0"/>
                <wp:positionH relativeFrom="column">
                  <wp:posOffset>1802130</wp:posOffset>
                </wp:positionH>
                <wp:positionV relativeFrom="paragraph">
                  <wp:posOffset>199721</wp:posOffset>
                </wp:positionV>
                <wp:extent cx="642885" cy="267493"/>
                <wp:effectExtent l="0" t="0" r="24130" b="18415"/>
                <wp:wrapNone/>
                <wp:docPr id="2060483267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85" cy="267493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A3F7A" w14:textId="1094061C" w:rsidR="009A5E61" w:rsidRPr="009A5E61" w:rsidRDefault="009A5E61" w:rsidP="009A5E61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006435" id="Rectangle: Rounded Corners 18" o:spid="_x0000_s1108" style="position:absolute;margin-left:141.9pt;margin-top:15.75pt;width:50.6pt;height:21.05pt;z-index:25414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" filled="f" strokecolor="#d8d8d8 [2732]" strokeweight=".5pt">
                <v:stroke joinstyle="miter"/>
                <v:textbox>
                  <w:txbxContent>
                    <w:p w14:paraId="6B7A3F7A" w14:textId="1094061C" w:rsidR="009A5E61" w:rsidRPr="009A5E61" w:rsidRDefault="009A5E61" w:rsidP="009A5E61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My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68C4B968" wp14:editId="6F78D580">
                <wp:simplePos x="0" y="0"/>
                <wp:positionH relativeFrom="column">
                  <wp:posOffset>1028976</wp:posOffset>
                </wp:positionH>
                <wp:positionV relativeFrom="paragraph">
                  <wp:posOffset>198341</wp:posOffset>
                </wp:positionV>
                <wp:extent cx="740250" cy="267566"/>
                <wp:effectExtent l="0" t="0" r="22225" b="18415"/>
                <wp:wrapNone/>
                <wp:docPr id="950418663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50" cy="267566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6B87A" w14:textId="77777777" w:rsidR="00B127AC" w:rsidRPr="00503403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r w:rsidRPr="00503403"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C4B968" id="Rectangle: Rounded Corners 16" o:spid="_x0000_s1109" style="position:absolute;margin-left:81pt;margin-top:15.6pt;width:58.3pt;height:21.0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" filled="f" strokecolor="#d8d8d8 [2732]" strokeweight=".5pt">
                <v:stroke joinstyle="miter"/>
                <v:textbox>
                  <w:txbxContent>
                    <w:p w14:paraId="2866B87A" w14:textId="77777777" w:rsidR="00B127AC" w:rsidRPr="00503403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r w:rsidRPr="00503403"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  <w:t>MongoD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30176" behindDoc="0" locked="0" layoutInCell="1" allowOverlap="1" wp14:anchorId="679EAB16" wp14:editId="09A37209">
                <wp:simplePos x="0" y="0"/>
                <wp:positionH relativeFrom="column">
                  <wp:posOffset>159026</wp:posOffset>
                </wp:positionH>
                <wp:positionV relativeFrom="paragraph">
                  <wp:posOffset>198341</wp:posOffset>
                </wp:positionV>
                <wp:extent cx="818407" cy="267566"/>
                <wp:effectExtent l="0" t="0" r="20320" b="18415"/>
                <wp:wrapNone/>
                <wp:docPr id="600854310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407" cy="267566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FEABA" w14:textId="77777777" w:rsidR="00B127AC" w:rsidRPr="00503403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r w:rsidRPr="00503403"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EAB16" id="Rectangle: Rounded Corners 17" o:spid="_x0000_s1110" style="position:absolute;margin-left:12.5pt;margin-top:15.6pt;width:64.45pt;height:21.0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" filled="f" strokecolor="#d8d8d8 [2732]" strokeweight=".5pt">
                <v:stroke joinstyle="miter"/>
                <v:textbox>
                  <w:txbxContent>
                    <w:p w14:paraId="07BFEABA" w14:textId="77777777" w:rsidR="00B127AC" w:rsidRPr="00503403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r w:rsidRPr="00503403"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  <w:t>PostgreSQ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08D3A0" w14:textId="16027564" w:rsidR="00294A7E" w:rsidRDefault="009A5E6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31200" behindDoc="0" locked="0" layoutInCell="1" allowOverlap="1" wp14:anchorId="0A3016A3" wp14:editId="5E5A7159">
                <wp:simplePos x="0" y="0"/>
                <wp:positionH relativeFrom="column">
                  <wp:posOffset>162891</wp:posOffset>
                </wp:positionH>
                <wp:positionV relativeFrom="paragraph">
                  <wp:posOffset>196215</wp:posOffset>
                </wp:positionV>
                <wp:extent cx="666750" cy="267335"/>
                <wp:effectExtent l="0" t="0" r="19050" b="18415"/>
                <wp:wrapNone/>
                <wp:docPr id="943530152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733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CA335" w14:textId="77777777" w:rsidR="00B127AC" w:rsidRPr="00503403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r w:rsidRPr="00503403"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3016A3" id="_x0000_s1111" style="position:absolute;margin-left:12.85pt;margin-top:15.45pt;width:52.5pt;height:21.0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" filled="f" strokecolor="#d8d8d8 [2732]" strokeweight=".5pt">
                <v:stroke joinstyle="miter"/>
                <v:textbox>
                  <w:txbxContent>
                    <w:p w14:paraId="689CA335" w14:textId="77777777" w:rsidR="00B127AC" w:rsidRPr="00503403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r w:rsidRPr="00503403"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  <w:t>REST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BB2351" w14:textId="7E12A4E7" w:rsidR="00294A7E" w:rsidRDefault="00E1469A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152704" behindDoc="0" locked="0" layoutInCell="1" allowOverlap="1" wp14:anchorId="64BE0E22" wp14:editId="3A3C90CB">
                <wp:simplePos x="0" y="0"/>
                <wp:positionH relativeFrom="column">
                  <wp:posOffset>79071</wp:posOffset>
                </wp:positionH>
                <wp:positionV relativeFrom="paragraph">
                  <wp:posOffset>211675</wp:posOffset>
                </wp:positionV>
                <wp:extent cx="2075290" cy="545558"/>
                <wp:effectExtent l="0" t="0" r="20320" b="26035"/>
                <wp:wrapNone/>
                <wp:docPr id="185096208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290" cy="545558"/>
                          <a:chOff x="0" y="0"/>
                          <a:chExt cx="2075290" cy="545558"/>
                        </a:xfrm>
                      </wpg:grpSpPr>
                      <wps:wsp>
                        <wps:cNvPr id="1172957427" name="Text Box 81"/>
                        <wps:cNvSpPr txBox="1"/>
                        <wps:spPr>
                          <a:xfrm>
                            <a:off x="0" y="0"/>
                            <a:ext cx="1580046" cy="2438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E6288" w14:textId="6A7CD97F" w:rsidR="007832F9" w:rsidRPr="007832F9" w:rsidRDefault="00E1469A" w:rsidP="007832F9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 xml:space="preserve">AI, </w:t>
                              </w:r>
                              <w:r w:rsidR="009A5E61"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Tools and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542178" name="Rectangle: Rounded Corners 84"/>
                        <wps:cNvSpPr/>
                        <wps:spPr>
                          <a:xfrm>
                            <a:off x="87464" y="278296"/>
                            <a:ext cx="687812" cy="267262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6FC36" w14:textId="5DE49AAA" w:rsidR="007832F9" w:rsidRPr="007832F9" w:rsidRDefault="007832F9" w:rsidP="00783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Fig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846664" name="Rectangle: Rounded Corners 109"/>
                        <wps:cNvSpPr/>
                        <wps:spPr>
                          <a:xfrm>
                            <a:off x="834887" y="270344"/>
                            <a:ext cx="512736" cy="267191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92F13" w14:textId="7A464C01" w:rsidR="007832F9" w:rsidRPr="007832F9" w:rsidRDefault="009A5E61" w:rsidP="00783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G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336766" name="Rectangle: Rounded Corners 1"/>
                        <wps:cNvSpPr/>
                        <wps:spPr>
                          <a:xfrm>
                            <a:off x="1399429" y="270344"/>
                            <a:ext cx="675861" cy="267191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BA177" w14:textId="6DCAC7B0" w:rsidR="009A5E61" w:rsidRPr="007832F9" w:rsidRDefault="009A5E61" w:rsidP="009A5E61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E0E22" id="Group 120" o:spid="_x0000_s1112" style="position:absolute;margin-left:6.25pt;margin-top:16.65pt;width:163.4pt;height:42.95pt;z-index:254152704" coordsize="20752,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">
                <v:shape id="Text Box 81" o:spid="_x0000_s1113" type="#_x0000_t202" style="position:absolute;width:1580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" filled="f" stroked="f" strokeweight=".5pt">
                  <v:textbox>
                    <w:txbxContent>
                      <w:p w14:paraId="78DE6288" w14:textId="6A7CD97F" w:rsidR="007832F9" w:rsidRPr="007832F9" w:rsidRDefault="00E1469A" w:rsidP="007832F9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 xml:space="preserve">AI, </w:t>
                        </w:r>
                        <w:r w:rsidR="009A5E61"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Tools and Design</w:t>
                        </w:r>
                      </w:p>
                    </w:txbxContent>
                  </v:textbox>
                </v:shape>
                <v:roundrect id="Rectangle: Rounded Corners 84" o:spid="_x0000_s1114" style="position:absolute;left:874;top:2782;width:6878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" filled="f" strokecolor="#d8d8d8 [2732]" strokeweight=".5pt">
                  <v:stroke joinstyle="miter"/>
                  <v:textbox>
                    <w:txbxContent>
                      <w:p w14:paraId="0676FC36" w14:textId="5DE49AAA" w:rsidR="007832F9" w:rsidRPr="007832F9" w:rsidRDefault="007832F9" w:rsidP="007832F9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Figma</w:t>
                        </w:r>
                      </w:p>
                    </w:txbxContent>
                  </v:textbox>
                </v:roundrect>
                <v:roundrect id="Rectangle: Rounded Corners 109" o:spid="_x0000_s1115" style="position:absolute;left:8348;top:2703;width:5128;height:2672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" filled="f" strokecolor="#d8d8d8 [2732]" strokeweight=".5pt">
                  <v:stroke joinstyle="miter"/>
                  <v:textbox>
                    <w:txbxContent>
                      <w:p w14:paraId="56F92F13" w14:textId="7A464C01" w:rsidR="007832F9" w:rsidRPr="007832F9" w:rsidRDefault="009A5E61" w:rsidP="007832F9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Git</w:t>
                        </w:r>
                      </w:p>
                    </w:txbxContent>
                  </v:textbox>
                </v:roundrect>
                <v:roundrect id="_x0000_s1116" style="position:absolute;left:13994;top:2703;width:6758;height:2672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" filled="f" strokecolor="#d8d8d8 [2732]" strokeweight=".5pt">
                  <v:stroke joinstyle="miter"/>
                  <v:textbox>
                    <w:txbxContent>
                      <w:p w14:paraId="5B9BA177" w14:textId="6DCAC7B0" w:rsidR="009A5E61" w:rsidRPr="007832F9" w:rsidRDefault="009A5E61" w:rsidP="009A5E61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Dock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34214">
        <w:rPr>
          <w:noProof/>
        </w:rPr>
        <mc:AlternateContent>
          <mc:Choice Requires="wpg">
            <w:drawing>
              <wp:anchor distT="0" distB="0" distL="114300" distR="114300" simplePos="0" relativeHeight="251476992" behindDoc="0" locked="0" layoutInCell="1" allowOverlap="1" wp14:anchorId="3CE2C7BB" wp14:editId="286D1713">
                <wp:simplePos x="0" y="0"/>
                <wp:positionH relativeFrom="column">
                  <wp:posOffset>3032347</wp:posOffset>
                </wp:positionH>
                <wp:positionV relativeFrom="paragraph">
                  <wp:posOffset>201310</wp:posOffset>
                </wp:positionV>
                <wp:extent cx="4119880" cy="395605"/>
                <wp:effectExtent l="0" t="0" r="33020" b="42545"/>
                <wp:wrapNone/>
                <wp:docPr id="162555839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395605"/>
                          <a:chOff x="0" y="0"/>
                          <a:chExt cx="4119880" cy="395605"/>
                        </a:xfrm>
                      </wpg:grpSpPr>
                      <wps:wsp>
                        <wps:cNvPr id="357170013" name="Text Box 357170013"/>
                        <wps:cNvSpPr txBox="1"/>
                        <wps:spPr>
                          <a:xfrm>
                            <a:off x="0" y="0"/>
                            <a:ext cx="400939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4CCD0" w14:textId="3E6D5C3A" w:rsidR="0008475E" w:rsidRPr="007832F9" w:rsidRDefault="0008475E" w:rsidP="0008475E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  <w:r w:rsidRPr="007832F9"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432035" name="Straight Connector 1714432035"/>
                        <wps:cNvCnPr/>
                        <wps:spPr>
                          <a:xfrm flipV="1">
                            <a:off x="76200" y="39370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2C7BB" id="Group 116" o:spid="_x0000_s1117" style="position:absolute;margin-left:238.75pt;margin-top:15.85pt;width:324.4pt;height:31.15pt;z-index:251476992" coordsize="41198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">
                <v:shape id="Text Box 357170013" o:spid="_x0000_s1118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" filled="f" stroked="f" strokeweight=".5pt">
                  <v:textbox>
                    <w:txbxContent>
                      <w:p w14:paraId="3104CCD0" w14:textId="3E6D5C3A" w:rsidR="0008475E" w:rsidRPr="007832F9" w:rsidRDefault="0008475E" w:rsidP="0008475E">
                        <w:pPr>
                          <w:rPr>
                            <w:rFonts w:ascii="Open Sans" w:hAnsi="Open Sans" w:cs="Open Sans"/>
                          </w:rPr>
                        </w:pPr>
                        <w:r w:rsidRPr="007832F9"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>Awards</w:t>
                        </w:r>
                      </w:p>
                    </w:txbxContent>
                  </v:textbox>
                </v:shape>
                <v:line id="Straight Connector 1714432035" o:spid="_x0000_s1119" style="position:absolute;flip:y;visibility:visible;mso-wrap-style:square" from="762,3937" to="41198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" strokecolor="#393737 [814]" strokeweight=".5pt">
                  <v:stroke joinstyle="miter"/>
                </v:line>
              </v:group>
            </w:pict>
          </mc:Fallback>
        </mc:AlternateContent>
      </w:r>
    </w:p>
    <w:p w14:paraId="775802FE" w14:textId="0A67E5F1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3CBF1AB8" w14:textId="4DAB2390" w:rsidR="00294A7E" w:rsidRDefault="00E1469A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6800" behindDoc="0" locked="0" layoutInCell="1" allowOverlap="1" wp14:anchorId="7F7DE6F7" wp14:editId="610EAE52">
                <wp:simplePos x="0" y="0"/>
                <wp:positionH relativeFrom="column">
                  <wp:posOffset>1645920</wp:posOffset>
                </wp:positionH>
                <wp:positionV relativeFrom="paragraph">
                  <wp:posOffset>196546</wp:posOffset>
                </wp:positionV>
                <wp:extent cx="492125" cy="266700"/>
                <wp:effectExtent l="0" t="0" r="22225" b="19050"/>
                <wp:wrapNone/>
                <wp:docPr id="121235866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26670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CAC9A" w14:textId="22F9ED98" w:rsidR="00E1469A" w:rsidRPr="007832F9" w:rsidRDefault="00E1469A" w:rsidP="00E1469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V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7DE6F7" id="Rectangle: Rounded Corners 1" o:spid="_x0000_s1120" style="position:absolute;margin-left:129.6pt;margin-top:15.5pt;width:38.75pt;height:21pt;z-index:25415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" filled="f" strokecolor="#d8d8d8 [2732]" strokeweight=".5pt">
                <v:stroke joinstyle="miter"/>
                <v:textbox>
                  <w:txbxContent>
                    <w:p w14:paraId="02FCAC9A" w14:textId="22F9ED98" w:rsidR="00E1469A" w:rsidRPr="007832F9" w:rsidRDefault="00E1469A" w:rsidP="00E1469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V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4752" behindDoc="0" locked="0" layoutInCell="1" allowOverlap="1" wp14:anchorId="6AAEBFC8" wp14:editId="05188623">
                <wp:simplePos x="0" y="0"/>
                <wp:positionH relativeFrom="column">
                  <wp:posOffset>926074</wp:posOffset>
                </wp:positionH>
                <wp:positionV relativeFrom="paragraph">
                  <wp:posOffset>192901</wp:posOffset>
                </wp:positionV>
                <wp:extent cx="675640" cy="266700"/>
                <wp:effectExtent l="0" t="0" r="10160" b="19050"/>
                <wp:wrapNone/>
                <wp:docPr id="177467166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26670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CFF3E" w14:textId="686DF25E" w:rsidR="00E1469A" w:rsidRPr="007832F9" w:rsidRDefault="00E1469A" w:rsidP="00E1469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ChatG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EBFC8" id="_x0000_s1121" style="position:absolute;margin-left:72.9pt;margin-top:15.2pt;width:53.2pt;height:21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" filled="f" strokecolor="#d8d8d8 [2732]" strokeweight=".5pt">
                <v:stroke joinstyle="miter"/>
                <v:textbox>
                  <w:txbxContent>
                    <w:p w14:paraId="45ACFF3E" w14:textId="686DF25E" w:rsidR="00E1469A" w:rsidRPr="007832F9" w:rsidRDefault="00E1469A" w:rsidP="00E1469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ChatGP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 wp14:anchorId="27A527B0" wp14:editId="528E9E35">
                <wp:simplePos x="0" y="0"/>
                <wp:positionH relativeFrom="column">
                  <wp:posOffset>174474</wp:posOffset>
                </wp:positionH>
                <wp:positionV relativeFrom="paragraph">
                  <wp:posOffset>187601</wp:posOffset>
                </wp:positionV>
                <wp:extent cx="696214" cy="267145"/>
                <wp:effectExtent l="0" t="0" r="27940" b="19050"/>
                <wp:wrapNone/>
                <wp:docPr id="9333500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" cy="26714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1B99C" w14:textId="73D029B5" w:rsidR="00E1469A" w:rsidRPr="007832F9" w:rsidRDefault="00E1469A" w:rsidP="00E1469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Cur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A527B0" id="_x0000_s1122" style="position:absolute;margin-left:13.75pt;margin-top:14.75pt;width:54.8pt;height:21.05pt;z-index:25415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" filled="f" strokecolor="#d8d8d8 [2732]" strokeweight=".5pt">
                <v:stroke joinstyle="miter"/>
                <v:textbox>
                  <w:txbxContent>
                    <w:p w14:paraId="2A71B99C" w14:textId="73D029B5" w:rsidR="00E1469A" w:rsidRPr="007832F9" w:rsidRDefault="00E1469A" w:rsidP="00E1469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Cursor</w:t>
                      </w:r>
                    </w:p>
                  </w:txbxContent>
                </v:textbox>
              </v:roundrect>
            </w:pict>
          </mc:Fallback>
        </mc:AlternateContent>
      </w:r>
      <w:r w:rsidR="00E34214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145536" behindDoc="0" locked="0" layoutInCell="1" allowOverlap="1" wp14:anchorId="351ACEEF" wp14:editId="095BB444">
                <wp:simplePos x="0" y="0"/>
                <wp:positionH relativeFrom="column">
                  <wp:posOffset>3019647</wp:posOffset>
                </wp:positionH>
                <wp:positionV relativeFrom="paragraph">
                  <wp:posOffset>55097</wp:posOffset>
                </wp:positionV>
                <wp:extent cx="4435475" cy="542151"/>
                <wp:effectExtent l="0" t="0" r="0" b="0"/>
                <wp:wrapNone/>
                <wp:docPr id="1270796256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542151"/>
                          <a:chOff x="0" y="0"/>
                          <a:chExt cx="4435475" cy="543347"/>
                        </a:xfrm>
                      </wpg:grpSpPr>
                      <wps:wsp>
                        <wps:cNvPr id="1727808684" name="Text Box 1727808684"/>
                        <wps:cNvSpPr txBox="1"/>
                        <wps:spPr>
                          <a:xfrm>
                            <a:off x="0" y="0"/>
                            <a:ext cx="443547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00596" w14:textId="0B349147" w:rsidR="00E34214" w:rsidRPr="00E34214" w:rsidRDefault="00E34214" w:rsidP="00E34214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Tech-Driven Innovation Aw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915738" name="Text Box 1855915738"/>
                        <wps:cNvSpPr txBox="1"/>
                        <wps:spPr>
                          <a:xfrm>
                            <a:off x="0" y="224817"/>
                            <a:ext cx="4435475" cy="318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F976B3" w14:textId="35FBDA63" w:rsidR="00E34214" w:rsidRPr="00E34214" w:rsidRDefault="00E34214" w:rsidP="00E34214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>WebDev200 – COO Mr. Roldan Miko N. Suarez - 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ACEEF" id="Group 117" o:spid="_x0000_s1123" style="position:absolute;margin-left:237.75pt;margin-top:4.35pt;width:349.25pt;height:42.7pt;z-index:254145536;mso-height-relative:margin" coordsize="44354,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">
                <v:shape id="Text Box 1727808684" o:spid="_x0000_s1124" type="#_x0000_t202" style="position:absolute;width:443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" filled="f" stroked="f" strokeweight=".5pt">
                  <v:textbox>
                    <w:txbxContent>
                      <w:p w14:paraId="14E00596" w14:textId="0B349147" w:rsidR="00E34214" w:rsidRPr="00E34214" w:rsidRDefault="00E34214" w:rsidP="00E34214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Tech-Driven Innovation Award</w:t>
                        </w:r>
                      </w:p>
                    </w:txbxContent>
                  </v:textbox>
                </v:shape>
                <v:shape id="Text Box 1855915738" o:spid="_x0000_s1125" type="#_x0000_t202" style="position:absolute;top:2248;width:44354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" filled="f" stroked="f" strokeweight=".5pt">
                  <v:textbox>
                    <w:txbxContent>
                      <w:p w14:paraId="35F976B3" w14:textId="35FBDA63" w:rsidR="00E34214" w:rsidRPr="00E34214" w:rsidRDefault="00E34214" w:rsidP="00E34214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>WebDev200 – COO Mr. Roldan Miko N. Suarez - 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15C5FF" w14:textId="11B3D739" w:rsidR="00294A7E" w:rsidRDefault="00E1469A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071808" behindDoc="0" locked="0" layoutInCell="1" allowOverlap="1" wp14:anchorId="0434D7B0" wp14:editId="7DCD9688">
                <wp:simplePos x="0" y="0"/>
                <wp:positionH relativeFrom="column">
                  <wp:posOffset>87464</wp:posOffset>
                </wp:positionH>
                <wp:positionV relativeFrom="paragraph">
                  <wp:posOffset>197733</wp:posOffset>
                </wp:positionV>
                <wp:extent cx="2577769" cy="1191895"/>
                <wp:effectExtent l="0" t="0" r="13335" b="2730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769" cy="1191895"/>
                          <a:chOff x="0" y="0"/>
                          <a:chExt cx="2577973" cy="1192367"/>
                        </a:xfrm>
                      </wpg:grpSpPr>
                      <wps:wsp>
                        <wps:cNvPr id="47" name="Rectangle: Rounded Corners 47"/>
                        <wps:cNvSpPr/>
                        <wps:spPr>
                          <a:xfrm>
                            <a:off x="74419" y="276446"/>
                            <a:ext cx="589624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1C0F6" w14:textId="036B862E" w:rsidR="00E20C79" w:rsidRPr="00E20C79" w:rsidRDefault="00926907" w:rsidP="00E20C79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UI/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706881" y="276446"/>
                            <a:ext cx="1871092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EE1E2" w14:textId="3168406F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Design</w:t>
                              </w:r>
                              <w:r w:rsidR="008B10D5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 xml:space="preserve">ockup and </w:t>
                              </w:r>
                              <w:r w:rsidR="008B10D5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ire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: Rounded Corners 77"/>
                        <wps:cNvSpPr/>
                        <wps:spPr>
                          <a:xfrm>
                            <a:off x="74428" y="606056"/>
                            <a:ext cx="67310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38B11" w14:textId="3EB7059D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S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: Rounded Corners 78"/>
                        <wps:cNvSpPr/>
                        <wps:spPr>
                          <a:xfrm>
                            <a:off x="74428" y="925032"/>
                            <a:ext cx="179705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9776C" w14:textId="5BF34EC3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Building and I</w:t>
                              </w:r>
                              <w:r w:rsidR="00D4364F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tegrating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: Rounded Corners 79"/>
                        <wps:cNvSpPr/>
                        <wps:spPr>
                          <a:xfrm>
                            <a:off x="776176" y="606056"/>
                            <a:ext cx="121285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3F511" w14:textId="06D2472A" w:rsidR="00D4364F" w:rsidRPr="00E20C79" w:rsidRDefault="00D4364F" w:rsidP="00D4364F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Test Perform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0" y="0"/>
                            <a:ext cx="158051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1A0CF" w14:textId="5F2C47C5" w:rsidR="008B10D5" w:rsidRPr="007832F9" w:rsidRDefault="008B10D5" w:rsidP="008B10D5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M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34D7B0" id="Group 44" o:spid="_x0000_s1126" style="position:absolute;margin-left:6.9pt;margin-top:15.55pt;width:202.95pt;height:93.85pt;z-index:254071808;mso-width-relative:margin" coordsize="25779,1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">
                <v:roundrect id="Rectangle: Rounded Corners 47" o:spid="_x0000_s1127" style="position:absolute;left:744;top:2764;width:5896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" filled="f" strokecolor="#d8d8d8 [2732]" strokeweight=".5pt">
                  <v:stroke joinstyle="miter"/>
                  <v:textbox>
                    <w:txbxContent>
                      <w:p w14:paraId="6F01C0F6" w14:textId="036B862E" w:rsidR="00E20C79" w:rsidRPr="00E20C79" w:rsidRDefault="00926907" w:rsidP="00E20C79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UI/UX</w:t>
                        </w:r>
                      </w:p>
                    </w:txbxContent>
                  </v:textbox>
                </v:roundrect>
                <v:roundrect id="Rectangle: Rounded Corners 76" o:spid="_x0000_s1128" style="position:absolute;left:7068;top:2764;width:18711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" filled="f" strokecolor="#d8d8d8 [2732]" strokeweight=".5pt">
                  <v:stroke joinstyle="miter"/>
                  <v:textbox>
                    <w:txbxContent>
                      <w:p w14:paraId="537EE1E2" w14:textId="3168406F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Design</w:t>
                        </w:r>
                        <w:r w:rsidR="008B10D5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 xml:space="preserve"> M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 xml:space="preserve">ockup and </w:t>
                        </w:r>
                        <w:r w:rsidR="008B10D5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W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ireframe</w:t>
                        </w:r>
                      </w:p>
                    </w:txbxContent>
                  </v:textbox>
                </v:roundrect>
                <v:roundrect id="Rectangle: Rounded Corners 77" o:spid="_x0000_s1129" style="position:absolute;left:744;top:6060;width:6731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" filled="f" strokecolor="#d8d8d8 [2732]" strokeweight=".5pt">
                  <v:stroke joinstyle="miter"/>
                  <v:textbox>
                    <w:txbxContent>
                      <w:p w14:paraId="48D38B11" w14:textId="3EB7059D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SEO</w:t>
                        </w:r>
                      </w:p>
                    </w:txbxContent>
                  </v:textbox>
                </v:roundrect>
                <v:roundrect id="Rectangle: Rounded Corners 78" o:spid="_x0000_s1130" style="position:absolute;left:744;top:9250;width:17970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" filled="f" strokecolor="#d8d8d8 [2732]" strokeweight=".5pt">
                  <v:stroke joinstyle="miter"/>
                  <v:textbox>
                    <w:txbxContent>
                      <w:p w14:paraId="6B49776C" w14:textId="5BF34EC3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Building and I</w:t>
                        </w:r>
                        <w:r w:rsidR="00D4364F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tegrating API</w:t>
                        </w:r>
                      </w:p>
                    </w:txbxContent>
                  </v:textbox>
                </v:roundrect>
                <v:roundrect id="Rectangle: Rounded Corners 79" o:spid="_x0000_s1131" style="position:absolute;left:7761;top:6060;width:12129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" filled="f" strokecolor="#d8d8d8 [2732]" strokeweight=".5pt">
                  <v:stroke joinstyle="miter"/>
                  <v:textbox>
                    <w:txbxContent>
                      <w:p w14:paraId="2583F511" w14:textId="06D2472A" w:rsidR="00D4364F" w:rsidRPr="00E20C79" w:rsidRDefault="00D4364F" w:rsidP="00D4364F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Test Performance</w:t>
                        </w:r>
                      </w:p>
                    </w:txbxContent>
                  </v:textbox>
                </v:roundrect>
                <v:shape id="Text Box 133" o:spid="_x0000_s1132" type="#_x0000_t202" style="position:absolute;width:15805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0591A0CF" w14:textId="5F2C47C5" w:rsidR="008B10D5" w:rsidRPr="007832F9" w:rsidRDefault="008B10D5" w:rsidP="008B10D5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M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4214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 wp14:anchorId="34534A4C" wp14:editId="1A68AF6F">
                <wp:simplePos x="0" y="0"/>
                <wp:positionH relativeFrom="column">
                  <wp:posOffset>3019263</wp:posOffset>
                </wp:positionH>
                <wp:positionV relativeFrom="paragraph">
                  <wp:posOffset>287655</wp:posOffset>
                </wp:positionV>
                <wp:extent cx="4435475" cy="709295"/>
                <wp:effectExtent l="0" t="0" r="0" b="0"/>
                <wp:wrapNone/>
                <wp:docPr id="393657179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709295"/>
                          <a:chOff x="0" y="0"/>
                          <a:chExt cx="4435475" cy="710859"/>
                        </a:xfrm>
                      </wpg:grpSpPr>
                      <wps:wsp>
                        <wps:cNvPr id="405801902" name="Text Box 405801902"/>
                        <wps:cNvSpPr txBox="1"/>
                        <wps:spPr>
                          <a:xfrm>
                            <a:off x="0" y="0"/>
                            <a:ext cx="443547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EDC72" w14:textId="743C1EBC" w:rsidR="004C657B" w:rsidRPr="005E2B3A" w:rsidRDefault="004C657B" w:rsidP="004C657B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Best Capstone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553172" name="Text Box 1750553172"/>
                        <wps:cNvSpPr txBox="1"/>
                        <wps:spPr>
                          <a:xfrm>
                            <a:off x="0" y="225075"/>
                            <a:ext cx="4435475" cy="485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634664" w14:textId="792CE263" w:rsidR="004C657B" w:rsidRPr="005E2B3A" w:rsidRDefault="004A7841" w:rsidP="004C657B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mputerized Inventory System for Medical Supplies of Metropolitan Medical Center.</w:t>
                              </w:r>
                              <w:r w:rsidR="00766A37"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.Y 2017-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34A4C" id="_x0000_s1133" style="position:absolute;margin-left:237.75pt;margin-top:22.65pt;width:349.25pt;height:55.85pt;z-index:251478016" coordsize="44354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">
                <v:shape id="Text Box 405801902" o:spid="_x0000_s1134" type="#_x0000_t202" style="position:absolute;width:443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" filled="f" stroked="f" strokeweight=".5pt">
                  <v:textbox>
                    <w:txbxContent>
                      <w:p w14:paraId="580EDC72" w14:textId="743C1EBC" w:rsidR="004C657B" w:rsidRPr="005E2B3A" w:rsidRDefault="004C657B" w:rsidP="004C657B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Best Capstone Project</w:t>
                        </w:r>
                      </w:p>
                    </w:txbxContent>
                  </v:textbox>
                </v:shape>
                <v:shape id="Text Box 1750553172" o:spid="_x0000_s1135" type="#_x0000_t202" style="position:absolute;top:2250;width:4435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" filled="f" stroked="f" strokeweight=".5pt">
                  <v:textbox>
                    <w:txbxContent>
                      <w:p w14:paraId="11634664" w14:textId="792CE263" w:rsidR="004C657B" w:rsidRPr="005E2B3A" w:rsidRDefault="004A7841" w:rsidP="004C657B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Computerized Inventory System for Medical Supplies of Metropolitan Medical Center.</w:t>
                        </w:r>
                        <w:r w:rsidR="00766A37"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.Y 2017-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868EA9" w14:textId="58E98583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50155DE0" w14:textId="4F43281D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6ABE3712" w14:textId="2F9389BF" w:rsidR="00294A7E" w:rsidRDefault="00E34214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 wp14:anchorId="4F3CCBDE" wp14:editId="42549A45">
                <wp:simplePos x="0" y="0"/>
                <wp:positionH relativeFrom="column">
                  <wp:posOffset>3014980</wp:posOffset>
                </wp:positionH>
                <wp:positionV relativeFrom="paragraph">
                  <wp:posOffset>87157</wp:posOffset>
                </wp:positionV>
                <wp:extent cx="4435475" cy="508000"/>
                <wp:effectExtent l="0" t="0" r="0" b="6350"/>
                <wp:wrapNone/>
                <wp:docPr id="1314738797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508000"/>
                          <a:chOff x="0" y="0"/>
                          <a:chExt cx="4435475" cy="508000"/>
                        </a:xfrm>
                      </wpg:grpSpPr>
                      <wps:wsp>
                        <wps:cNvPr id="766259107" name="Text Box 766259107"/>
                        <wps:cNvSpPr txBox="1"/>
                        <wps:spPr>
                          <a:xfrm>
                            <a:off x="0" y="0"/>
                            <a:ext cx="44354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EC7BF9" w14:textId="21971667" w:rsidR="0043441C" w:rsidRPr="005E2B3A" w:rsidRDefault="001E01EB" w:rsidP="0043441C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Best in Technical-Voca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11343" name="Text Box 396911343"/>
                        <wps:cNvSpPr txBox="1"/>
                        <wps:spPr>
                          <a:xfrm>
                            <a:off x="0" y="228534"/>
                            <a:ext cx="4435475" cy="279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CF5D9" w14:textId="4571B3CD" w:rsidR="0043441C" w:rsidRPr="005E2B3A" w:rsidRDefault="0020015F" w:rsidP="0043441C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 Information</w:t>
                              </w:r>
                              <w:r w:rsidR="00182DF9"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nd Communication Technology S.Y 2017-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CCBDE" id="Group 118" o:spid="_x0000_s1136" style="position:absolute;margin-left:237.4pt;margin-top:6.85pt;width:349.25pt;height:40pt;z-index:251479040" coordsize="44354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">
                <v:shape id="Text Box 766259107" o:spid="_x0000_s1137" type="#_x0000_t202" style="position:absolute;width:443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" filled="f" stroked="f" strokeweight=".5pt">
                  <v:textbox>
                    <w:txbxContent>
                      <w:p w14:paraId="6EEC7BF9" w14:textId="21971667" w:rsidR="0043441C" w:rsidRPr="005E2B3A" w:rsidRDefault="001E01EB" w:rsidP="0043441C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Best in Technical-Vocational</w:t>
                        </w:r>
                      </w:p>
                    </w:txbxContent>
                  </v:textbox>
                </v:shape>
                <v:shape id="Text Box 396911343" o:spid="_x0000_s1138" type="#_x0000_t202" style="position:absolute;top:2285;width:443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" filled="f" stroked="f" strokeweight=".5pt">
                  <v:textbox>
                    <w:txbxContent>
                      <w:p w14:paraId="015CF5D9" w14:textId="4571B3CD" w:rsidR="0043441C" w:rsidRPr="005E2B3A" w:rsidRDefault="0020015F" w:rsidP="0043441C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In Information</w:t>
                        </w:r>
                        <w:r w:rsidR="00182DF9"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and Communication Technology S.Y 2017-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EA757D" w14:textId="304A7035" w:rsidR="00294A7E" w:rsidRDefault="00F03066" w:rsidP="00281B20">
      <w:pPr>
        <w:tabs>
          <w:tab w:val="left" w:pos="2811"/>
        </w:tabs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w:lastRenderedPageBreak/>
        <mc:AlternateContent>
          <mc:Choice Requires="wpg">
            <w:drawing>
              <wp:anchor distT="0" distB="0" distL="114300" distR="114300" simplePos="0" relativeHeight="254081024" behindDoc="0" locked="0" layoutInCell="1" allowOverlap="1" wp14:anchorId="1AE25C4D" wp14:editId="314770B5">
                <wp:simplePos x="0" y="0"/>
                <wp:positionH relativeFrom="column">
                  <wp:posOffset>521970</wp:posOffset>
                </wp:positionH>
                <wp:positionV relativeFrom="paragraph">
                  <wp:posOffset>169355</wp:posOffset>
                </wp:positionV>
                <wp:extent cx="6697345" cy="389255"/>
                <wp:effectExtent l="0" t="0" r="46355" b="2984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345" cy="389255"/>
                          <a:chOff x="0" y="0"/>
                          <a:chExt cx="4119880" cy="389255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400939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EB8AC" w14:textId="148476CB" w:rsidR="00294A7E" w:rsidRPr="007832F9" w:rsidRDefault="00294A7E" w:rsidP="00294A7E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>Projects</w:t>
                              </w:r>
                              <w:r w:rsidRPr="007832F9"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 flipV="1">
                            <a:off x="76200" y="38735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25C4D" id="Group 52" o:spid="_x0000_s1139" style="position:absolute;margin-left:41.1pt;margin-top:13.35pt;width:527.35pt;height:30.65pt;z-index:254081024;mso-width-relative:margin;mso-height-relative:margin" coordsize="41198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">
                <v:shape id="Text Box 53" o:spid="_x0000_s1140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106EB8AC" w14:textId="148476CB" w:rsidR="00294A7E" w:rsidRPr="007832F9" w:rsidRDefault="00294A7E" w:rsidP="00294A7E">
                        <w:pPr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>Projects</w:t>
                        </w:r>
                        <w:r w:rsidRPr="007832F9"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54" o:spid="_x0000_s1141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" strokecolor="#393737 [814]" strokeweight=".5pt">
                  <v:stroke joinstyle="miter"/>
                </v:line>
              </v:group>
            </w:pict>
          </mc:Fallback>
        </mc:AlternateContent>
      </w:r>
    </w:p>
    <w:p w14:paraId="7361723E" w14:textId="4046A542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57C796DE" w14:textId="7257C283" w:rsidR="00294A7E" w:rsidRPr="001F7208" w:rsidRDefault="00CC0D73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117888" behindDoc="0" locked="0" layoutInCell="1" allowOverlap="1" wp14:anchorId="5F2DA182" wp14:editId="32579BD1">
                <wp:simplePos x="0" y="0"/>
                <wp:positionH relativeFrom="column">
                  <wp:posOffset>490220</wp:posOffset>
                </wp:positionH>
                <wp:positionV relativeFrom="paragraph">
                  <wp:posOffset>5897245</wp:posOffset>
                </wp:positionV>
                <wp:extent cx="6487795" cy="1008380"/>
                <wp:effectExtent l="0" t="0" r="0" b="127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1008380"/>
                          <a:chOff x="6985" y="0"/>
                          <a:chExt cx="6488240" cy="1008486"/>
                        </a:xfrm>
                      </wpg:grpSpPr>
                      <wpg:grpSp>
                        <wpg:cNvPr id="131" name="Group 131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132" name="Group 132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138" name="Text Box 138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F445C4" w14:textId="604849AE" w:rsidR="003A2D97" w:rsidRPr="003A2D97" w:rsidRDefault="006D1C5E" w:rsidP="003A2D97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HomeOfDev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Text Box 139"/>
                            <wps:cNvSpPr txBox="1"/>
                            <wps:spPr>
                              <a:xfrm>
                                <a:off x="665423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256637" w14:textId="52F2FE66" w:rsidR="003A2D97" w:rsidRPr="003A2D97" w:rsidRDefault="006D1C5E" w:rsidP="003A2D97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Side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Text Box 140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CF291E" w14:textId="5B0226D4" w:rsidR="003A2D97" w:rsidRPr="005E2B3A" w:rsidRDefault="003A2D97" w:rsidP="003A2D97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6D1C5E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Fullstack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1" name="Text Box 141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693545" w14:textId="149EFEFB" w:rsidR="003A2D97" w:rsidRPr="005E2B3A" w:rsidRDefault="003A2D97" w:rsidP="003A2D97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6D1C5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React, Next.Js, PostgreSQL, TailwindCS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" name="Text Box 177"/>
                        <wps:cNvSpPr txBox="1"/>
                        <wps:spPr>
                          <a:xfrm>
                            <a:off x="11875" y="629391"/>
                            <a:ext cx="648335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C5E72" w14:textId="79D0EB16" w:rsidR="00720A77" w:rsidRPr="004E56DA" w:rsidRDefault="006D1C5E" w:rsidP="00720A77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 platform for developers where they can showcase their website portfolio and inspireot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DA182" id="Group 180" o:spid="_x0000_s1142" style="position:absolute;margin-left:38.6pt;margin-top:464.35pt;width:510.85pt;height:79.4pt;z-index:254117888;mso-width-relative:margin;mso-height-relative:margin" coordorigin="69" coordsize="64882,1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">
                <v:group id="Group 131" o:spid="_x0000_s1143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group id="Group 132" o:spid="_x0000_s1144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Text Box 138" o:spid="_x0000_s1145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  <v:textbox>
                        <w:txbxContent>
                          <w:p w14:paraId="6EF445C4" w14:textId="604849AE" w:rsidR="003A2D97" w:rsidRPr="003A2D97" w:rsidRDefault="006D1C5E" w:rsidP="003A2D97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omeOfDevs</w:t>
                            </w:r>
                          </w:p>
                        </w:txbxContent>
                      </v:textbox>
                    </v:shape>
                    <v:shape id="Text Box 139" o:spid="_x0000_s1146" type="#_x0000_t202" style="position:absolute;left:6654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  <v:textbox>
                        <w:txbxContent>
                          <w:p w14:paraId="2C256637" w14:textId="52F2FE66" w:rsidR="003A2D97" w:rsidRPr="003A2D97" w:rsidRDefault="006D1C5E" w:rsidP="003A2D97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Side Project</w:t>
                            </w:r>
                          </w:p>
                        </w:txbxContent>
                      </v:textbox>
                    </v:shape>
                    <v:shape id="Text Box 140" o:spid="_x0000_s1147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<v:textbox>
                        <w:txbxContent>
                          <w:p w14:paraId="31CF291E" w14:textId="5B0226D4" w:rsidR="003A2D97" w:rsidRPr="005E2B3A" w:rsidRDefault="003A2D97" w:rsidP="003A2D97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D1C5E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ullstack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1" o:spid="_x0000_s1148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14:paraId="73693545" w14:textId="149EFEFB" w:rsidR="003A2D97" w:rsidRPr="005E2B3A" w:rsidRDefault="003A2D97" w:rsidP="003A2D97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</w:t>
                          </w:r>
                          <w:r w:rsidR="006D1C5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React, Next.Js, PostgreSQL, TailwindCSS </w:t>
                          </w:r>
                        </w:p>
                      </w:txbxContent>
                    </v:textbox>
                  </v:shape>
                </v:group>
                <v:shape id="Text Box 177" o:spid="_x0000_s1149" type="#_x0000_t202" style="position:absolute;left:118;top:6293;width:6483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70BC5E72" w14:textId="79D0EB16" w:rsidR="00720A77" w:rsidRPr="004E56DA" w:rsidRDefault="006D1C5E" w:rsidP="00720A77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A platform for developers where they can showcase their website portfolio and inspireoth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114816" behindDoc="0" locked="0" layoutInCell="1" allowOverlap="1" wp14:anchorId="1AE7EBAF" wp14:editId="55B5F98A">
                <wp:simplePos x="0" y="0"/>
                <wp:positionH relativeFrom="column">
                  <wp:posOffset>486410</wp:posOffset>
                </wp:positionH>
                <wp:positionV relativeFrom="paragraph">
                  <wp:posOffset>9776147</wp:posOffset>
                </wp:positionV>
                <wp:extent cx="6499225" cy="1020445"/>
                <wp:effectExtent l="0" t="0" r="0" b="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225" cy="1020445"/>
                          <a:chOff x="-4891" y="0"/>
                          <a:chExt cx="6500356" cy="1021124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-4891" y="0"/>
                            <a:ext cx="6429186" cy="695325"/>
                            <a:chOff x="-4891" y="-19050"/>
                            <a:chExt cx="6429186" cy="695325"/>
                          </a:xfrm>
                        </wpg:grpSpPr>
                        <wpg:grpSp>
                          <wpg:cNvPr id="143" name="Group 143"/>
                          <wpg:cNvGrpSpPr/>
                          <wpg:grpSpPr>
                            <a:xfrm>
                              <a:off x="-4891" y="-19050"/>
                              <a:ext cx="6428551" cy="637540"/>
                              <a:chOff x="-3377" y="-12196"/>
                              <a:chExt cx="4438852" cy="408154"/>
                            </a:xfrm>
                          </wpg:grpSpPr>
                          <wps:wsp>
                            <wps:cNvPr id="144" name="Text Box 144"/>
                            <wps:cNvSpPr txBox="1"/>
                            <wps:spPr>
                              <a:xfrm>
                                <a:off x="0" y="-12196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EC3101" w14:textId="5619AA34" w:rsidR="004468A6" w:rsidRPr="003A2D97" w:rsidRDefault="004468A6" w:rsidP="004468A6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Knowv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Text Box 145"/>
                            <wps:cNvSpPr txBox="1"/>
                            <wps:spPr>
                              <a:xfrm>
                                <a:off x="448368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607F1" w14:textId="6E978125" w:rsidR="004468A6" w:rsidRPr="003A2D97" w:rsidRDefault="004468A6" w:rsidP="004468A6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Side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Text Box 146"/>
                            <wps:cNvSpPr txBox="1"/>
                            <wps:spPr>
                              <a:xfrm>
                                <a:off x="-3377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1A4C74" w14:textId="77777777" w:rsidR="004468A6" w:rsidRPr="005E2B3A" w:rsidRDefault="004468A6" w:rsidP="004468A6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rontend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7" name="Text Box 147"/>
                          <wps:cNvSpPr txBox="1"/>
                          <wps:spPr>
                            <a:xfrm>
                              <a:off x="0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4FA2BD" w14:textId="07E77DCD" w:rsidR="004468A6" w:rsidRPr="005E2B3A" w:rsidRDefault="004468A6" w:rsidP="004468A6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 Javascript/Vues, NuxtJs, and API Integ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" name="Text Box 174"/>
                        <wps:cNvSpPr txBox="1"/>
                        <wps:spPr>
                          <a:xfrm>
                            <a:off x="11876" y="641262"/>
                            <a:ext cx="6483589" cy="379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E049A" w14:textId="1A901D22" w:rsidR="00720A77" w:rsidRPr="004E56DA" w:rsidRDefault="00720A77" w:rsidP="00720A77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 Web Application where you can browse and know more about your favorite movies, tv shows and a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7EBAF" id="Group 176" o:spid="_x0000_s1150" style="position:absolute;margin-left:38.3pt;margin-top:769.8pt;width:511.75pt;height:80.35pt;z-index:254114816;mso-width-relative:margin;mso-height-relative:margin" coordorigin="-48" coordsize="65003,10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">
                <v:group id="Group 142" o:spid="_x0000_s1151" style="position:absolute;left:-48;width:64290;height:6953" coordorigin="-48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group id="Group 143" o:spid="_x0000_s1152" style="position:absolute;left:-48;top:-190;width:64284;height:6374" coordorigin="-33,-121" coordsize="44388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Text Box 144" o:spid="_x0000_s1153" type="#_x0000_t202" style="position:absolute;top:-121;width:4435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  <v:textbox>
                        <w:txbxContent>
                          <w:p w14:paraId="13EC3101" w14:textId="5619AA34" w:rsidR="004468A6" w:rsidRPr="003A2D97" w:rsidRDefault="004468A6" w:rsidP="004468A6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nowvie</w:t>
                            </w:r>
                          </w:p>
                        </w:txbxContent>
                      </v:textbox>
                    </v:shape>
                    <v:shape id="Text Box 145" o:spid="_x0000_s1154" type="#_x0000_t202" style="position:absolute;left:4483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  <v:textbox>
                        <w:txbxContent>
                          <w:p w14:paraId="694607F1" w14:textId="6E978125" w:rsidR="004468A6" w:rsidRPr="003A2D97" w:rsidRDefault="004468A6" w:rsidP="004468A6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Side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46" o:spid="_x0000_s1155" type="#_x0000_t202" style="position:absolute;left:-33;top:1292;width:443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<v:textbox>
                        <w:txbxContent>
                          <w:p w14:paraId="571A4C74" w14:textId="77777777" w:rsidR="004468A6" w:rsidRPr="005E2B3A" w:rsidRDefault="004468A6" w:rsidP="004468A6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rontend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7" o:spid="_x0000_s1156" type="#_x0000_t202" style="position:absolute;top:4095;width:642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744FA2BD" w14:textId="07E77DCD" w:rsidR="004468A6" w:rsidRPr="005E2B3A" w:rsidRDefault="004468A6" w:rsidP="004468A6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: Javascript/Vues, NuxtJs, and API Integration</w:t>
                          </w:r>
                        </w:p>
                      </w:txbxContent>
                    </v:textbox>
                  </v:shape>
                </v:group>
                <v:shape id="Text Box 174" o:spid="_x0000_s1157" type="#_x0000_t202" style="position:absolute;left:118;top:6412;width:64836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2BDE049A" w14:textId="1A901D22" w:rsidR="00720A77" w:rsidRPr="004E56DA" w:rsidRDefault="00720A77" w:rsidP="00720A77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A Web Application where you can browse and know more about your favorite movies, tv shows and act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111744" behindDoc="0" locked="0" layoutInCell="1" allowOverlap="1" wp14:anchorId="6FC711F4" wp14:editId="2BCE17E6">
                <wp:simplePos x="0" y="0"/>
                <wp:positionH relativeFrom="column">
                  <wp:posOffset>487045</wp:posOffset>
                </wp:positionH>
                <wp:positionV relativeFrom="paragraph">
                  <wp:posOffset>8823647</wp:posOffset>
                </wp:positionV>
                <wp:extent cx="6440170" cy="1009015"/>
                <wp:effectExtent l="0" t="0" r="0" b="63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170" cy="1009015"/>
                          <a:chOff x="6984" y="0"/>
                          <a:chExt cx="6441062" cy="1009400"/>
                        </a:xfrm>
                      </wpg:grpSpPr>
                      <wpg:grpSp>
                        <wpg:cNvPr id="166" name="Group 166"/>
                        <wpg:cNvGrpSpPr/>
                        <wpg:grpSpPr>
                          <a:xfrm>
                            <a:off x="6984" y="0"/>
                            <a:ext cx="6441062" cy="676275"/>
                            <a:chOff x="-4891" y="0"/>
                            <a:chExt cx="6441062" cy="676275"/>
                          </a:xfrm>
                        </wpg:grpSpPr>
                        <wpg:grpSp>
                          <wpg:cNvPr id="167" name="Group 167"/>
                          <wpg:cNvGrpSpPr/>
                          <wpg:grpSpPr>
                            <a:xfrm>
                              <a:off x="-4891" y="0"/>
                              <a:ext cx="6428551" cy="618490"/>
                              <a:chOff x="-3377" y="0"/>
                              <a:chExt cx="4438852" cy="395958"/>
                            </a:xfrm>
                          </wpg:grpSpPr>
                          <wps:wsp>
                            <wps:cNvPr id="168" name="Text Box 168"/>
                            <wps:cNvSpPr txBox="1"/>
                            <wps:spPr>
                              <a:xfrm>
                                <a:off x="0" y="0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6F035" w14:textId="472F46B0" w:rsidR="00720A77" w:rsidRPr="003A2D97" w:rsidRDefault="00720A77" w:rsidP="00720A77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wu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Text Box 169"/>
                            <wps:cNvSpPr txBox="1"/>
                            <wps:spPr>
                              <a:xfrm>
                                <a:off x="374570" y="15874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9C81F" w14:textId="7CF29D74" w:rsidR="00720A77" w:rsidRPr="003A2D97" w:rsidRDefault="00720A77" w:rsidP="00720A77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ide 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Text Box 170"/>
                            <wps:cNvSpPr txBox="1"/>
                            <wps:spPr>
                              <a:xfrm>
                                <a:off x="-3377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054053" w14:textId="77777777" w:rsidR="00720A77" w:rsidRPr="005E2B3A" w:rsidRDefault="00720A77" w:rsidP="00720A77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ull-stack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1" name="Text Box 171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A0B494" w14:textId="77777777" w:rsidR="00720A77" w:rsidRPr="005E2B3A" w:rsidRDefault="00720A77" w:rsidP="00720A77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 NodeJs/PostgresSQL, Javascript/Vuejs, NuxtJs and Herok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" name="Text Box 172"/>
                        <wps:cNvSpPr txBox="1"/>
                        <wps:spPr>
                          <a:xfrm>
                            <a:off x="23753" y="629393"/>
                            <a:ext cx="6376793" cy="3800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C397F" w14:textId="77777777" w:rsidR="00720A77" w:rsidRPr="004E56DA" w:rsidRDefault="00720A77" w:rsidP="00720A77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Barter and Swapping Goods Web Applic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C711F4" id="Group 173" o:spid="_x0000_s1158" style="position:absolute;margin-left:38.35pt;margin-top:694.8pt;width:507.1pt;height:79.45pt;z-index:254111744;mso-width-relative:margin" coordorigin="69" coordsize="64410,10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">
                <v:group id="Group 166" o:spid="_x0000_s1159" style="position:absolute;left:69;width:64411;height:6762" coordorigin="-48" coordsize="64410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group id="Group 167" o:spid="_x0000_s1160" style="position:absolute;left:-48;width:64284;height:6184" coordorigin="-33" coordsize="44388,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shape id="Text Box 168" o:spid="_x0000_s1161" type="#_x0000_t202" style="position:absolute;width:443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  <v:textbox>
                        <w:txbxContent>
                          <w:p w14:paraId="7136F035" w14:textId="472F46B0" w:rsidR="00720A77" w:rsidRPr="003A2D97" w:rsidRDefault="00720A77" w:rsidP="00720A77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wupp</w:t>
                            </w:r>
                          </w:p>
                        </w:txbxContent>
                      </v:textbox>
                    </v:shape>
                    <v:shape id="Text Box 169" o:spid="_x0000_s1162" type="#_x0000_t202" style="position:absolute;left:3745;top:158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  <v:textbox>
                        <w:txbxContent>
                          <w:p w14:paraId="0F59C81F" w14:textId="7CF29D74" w:rsidR="00720A77" w:rsidRPr="003A2D97" w:rsidRDefault="00720A77" w:rsidP="00720A77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Side 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v:textbox>
                    </v:shape>
                    <v:shape id="Text Box 170" o:spid="_x0000_s1163" type="#_x0000_t202" style="position:absolute;left:-33;top:1292;width:443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  <v:textbox>
                        <w:txbxContent>
                          <w:p w14:paraId="12054053" w14:textId="77777777" w:rsidR="00720A77" w:rsidRPr="005E2B3A" w:rsidRDefault="00720A77" w:rsidP="00720A77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ull-stack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71" o:spid="_x0000_s1164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  <v:textbox>
                      <w:txbxContent>
                        <w:p w14:paraId="78A0B494" w14:textId="77777777" w:rsidR="00720A77" w:rsidRPr="005E2B3A" w:rsidRDefault="00720A77" w:rsidP="00720A77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: NodeJs/PostgresSQL, Javascript/Vuejs, NuxtJs and Heroku</w:t>
                          </w:r>
                        </w:p>
                      </w:txbxContent>
                    </v:textbox>
                  </v:shape>
                </v:group>
                <v:shape id="Text Box 172" o:spid="_x0000_s1165" type="#_x0000_t202" style="position:absolute;left:237;top:6293;width:63768;height:3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6ACC397F" w14:textId="77777777" w:rsidR="00720A77" w:rsidRPr="004E56DA" w:rsidRDefault="00720A77" w:rsidP="00720A77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Barter and Swapping Goods Web Applica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4CC">
        <w:rPr>
          <w:noProof/>
        </w:rPr>
        <mc:AlternateContent>
          <mc:Choice Requires="wpg">
            <w:drawing>
              <wp:anchor distT="0" distB="0" distL="114300" distR="114300" simplePos="0" relativeHeight="254120960" behindDoc="0" locked="0" layoutInCell="1" allowOverlap="1" wp14:anchorId="1A5BE582" wp14:editId="29241D79">
                <wp:simplePos x="0" y="0"/>
                <wp:positionH relativeFrom="column">
                  <wp:posOffset>504825</wp:posOffset>
                </wp:positionH>
                <wp:positionV relativeFrom="paragraph">
                  <wp:posOffset>7893050</wp:posOffset>
                </wp:positionV>
                <wp:extent cx="6485890" cy="1006475"/>
                <wp:effectExtent l="0" t="0" r="0" b="3175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890" cy="1006475"/>
                          <a:chOff x="11876" y="0"/>
                          <a:chExt cx="6487273" cy="1008475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11876" y="0"/>
                            <a:ext cx="6430646" cy="695325"/>
                            <a:chOff x="11876" y="-19050"/>
                            <a:chExt cx="6430646" cy="695325"/>
                          </a:xfrm>
                        </wpg:grpSpPr>
                        <wpg:grpSp>
                          <wpg:cNvPr id="111" name="Group 111"/>
                          <wpg:cNvGrpSpPr/>
                          <wpg:grpSpPr>
                            <a:xfrm>
                              <a:off x="11876" y="-19050"/>
                              <a:ext cx="6430646" cy="637540"/>
                              <a:chOff x="8200" y="-12196"/>
                              <a:chExt cx="4440299" cy="408154"/>
                            </a:xfrm>
                          </wpg:grpSpPr>
                          <wps:wsp>
                            <wps:cNvPr id="116" name="Text Box 116"/>
                            <wps:cNvSpPr txBox="1"/>
                            <wps:spPr>
                              <a:xfrm>
                                <a:off x="8200" y="-12196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99450" w14:textId="62EB49E5" w:rsidR="003A2D97" w:rsidRPr="003A2D97" w:rsidRDefault="004468A6" w:rsidP="003A2D97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PC Ma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Text Box 118"/>
                            <wps:cNvSpPr txBox="1"/>
                            <wps:spPr>
                              <a:xfrm>
                                <a:off x="542664" y="-4594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BC2C3" w14:textId="65E0CE72" w:rsidR="003A2D97" w:rsidRPr="003A2D97" w:rsidRDefault="004468A6" w:rsidP="003A2D97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Side</w:t>
                                  </w:r>
                                  <w:r w:rsidR="003A2D97"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Text Box 119"/>
                            <wps:cNvSpPr txBox="1"/>
                            <wps:spPr>
                              <a:xfrm>
                                <a:off x="13023" y="129258"/>
                                <a:ext cx="4435476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2598FF" w14:textId="77777777" w:rsidR="00720A77" w:rsidRPr="005E2B3A" w:rsidRDefault="00720A77" w:rsidP="00720A77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ull-stack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6DAB9CDC" w14:textId="4A4FEC35" w:rsidR="003A2D97" w:rsidRPr="005E2B3A" w:rsidRDefault="003A2D97" w:rsidP="003A2D97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0" name="Text Box 120"/>
                          <wps:cNvSpPr txBox="1"/>
                          <wps:spPr>
                            <a:xfrm>
                              <a:off x="11877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ADA505" w14:textId="6531A5CB" w:rsidR="003A2D97" w:rsidRPr="005E2B3A" w:rsidRDefault="003A2D97" w:rsidP="003A2D97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odeJs/MongoDB, Javascript/Vuejs, Nuxt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5799" y="629380"/>
                            <a:ext cx="648335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285B87" w14:textId="3422BCDD" w:rsidR="00720A77" w:rsidRPr="004E56DA" w:rsidRDefault="0089288A" w:rsidP="00720A77">
                              <w:pPr>
                                <w:rPr>
                                  <w:color w:val="595959" w:themeColor="text1" w:themeTint="A6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n ecommerce website where you can buy computer hardware, software, and access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BE582" id="Group 179" o:spid="_x0000_s1166" style="position:absolute;margin-left:39.75pt;margin-top:621.5pt;width:510.7pt;height:79.25pt;z-index:254120960;mso-width-relative:margin;mso-height-relative:margin" coordorigin="118" coordsize="64872,1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">
                <v:group id="Group 110" o:spid="_x0000_s1167" style="position:absolute;left:118;width:64307;height:6953" coordorigin="118,-190" coordsize="64306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group id="Group 111" o:spid="_x0000_s1168" style="position:absolute;left:118;top:-190;width:64307;height:6374" coordorigin="82,-121" coordsize="44402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Text Box 116" o:spid="_x0000_s1169" type="#_x0000_t202" style="position:absolute;left:82;top:-121;width:4435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<v:textbox>
                        <w:txbxContent>
                          <w:p w14:paraId="7F799450" w14:textId="62EB49E5" w:rsidR="003A2D97" w:rsidRPr="003A2D97" w:rsidRDefault="004468A6" w:rsidP="003A2D97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C Master</w:t>
                            </w:r>
                          </w:p>
                        </w:txbxContent>
                      </v:textbox>
                    </v:shape>
                    <v:shape id="Text Box 118" o:spid="_x0000_s1170" type="#_x0000_t202" style="position:absolute;left:5426;top:-45;width:8420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<v:textbox>
                        <w:txbxContent>
                          <w:p w14:paraId="763BC2C3" w14:textId="65E0CE72" w:rsidR="003A2D97" w:rsidRPr="003A2D97" w:rsidRDefault="004468A6" w:rsidP="003A2D97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Side</w:t>
                            </w:r>
                            <w:r w:rsidR="003A2D97"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19" o:spid="_x0000_s1171" type="#_x0000_t202" style="position:absolute;left:130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<v:textbox>
                        <w:txbxContent>
                          <w:p w14:paraId="772598FF" w14:textId="77777777" w:rsidR="00720A77" w:rsidRPr="005E2B3A" w:rsidRDefault="00720A77" w:rsidP="00720A77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ull-stack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AB9CDC" w14:textId="4A4FEC35" w:rsidR="003A2D97" w:rsidRPr="005E2B3A" w:rsidRDefault="003A2D97" w:rsidP="003A2D97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20" o:spid="_x0000_s1172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6BADA505" w14:textId="6531A5CB" w:rsidR="003A2D97" w:rsidRPr="005E2B3A" w:rsidRDefault="003A2D97" w:rsidP="003A2D97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</w:t>
                          </w:r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odeJs/MongoDB, Javascript/Vuejs, NuxtJs</w:t>
                          </w:r>
                        </w:p>
                      </w:txbxContent>
                    </v:textbox>
                  </v:shape>
                </v:group>
                <v:shape id="Text Box 178" o:spid="_x0000_s1173" type="#_x0000_t202" style="position:absolute;left:157;top:6293;width:6483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28285B87" w14:textId="3422BCDD" w:rsidR="00720A77" w:rsidRPr="004E56DA" w:rsidRDefault="0089288A" w:rsidP="00720A77">
                        <w:pPr>
                          <w:rPr>
                            <w:color w:val="595959" w:themeColor="text1" w:themeTint="A6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An ecommerce website where you can buy computer hardware, software, and accessor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4CC">
        <w:rPr>
          <w:noProof/>
        </w:rPr>
        <mc:AlternateContent>
          <mc:Choice Requires="wpg">
            <w:drawing>
              <wp:anchor distT="0" distB="0" distL="114300" distR="114300" simplePos="0" relativeHeight="254101504" behindDoc="0" locked="0" layoutInCell="1" allowOverlap="1" wp14:anchorId="3ECCF7C1" wp14:editId="7D916D62">
                <wp:simplePos x="0" y="0"/>
                <wp:positionH relativeFrom="column">
                  <wp:posOffset>504825</wp:posOffset>
                </wp:positionH>
                <wp:positionV relativeFrom="paragraph">
                  <wp:posOffset>6919595</wp:posOffset>
                </wp:positionV>
                <wp:extent cx="6430645" cy="902335"/>
                <wp:effectExtent l="0" t="0" r="0" b="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0645" cy="902335"/>
                          <a:chOff x="0" y="0"/>
                          <a:chExt cx="6430645" cy="902442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6430645" cy="676275"/>
                            <a:chOff x="0" y="0"/>
                            <a:chExt cx="6430645" cy="676275"/>
                          </a:xfrm>
                        </wpg:grpSpPr>
                        <wpg:grpSp>
                          <wpg:cNvPr id="55" name="Group 55"/>
                          <wpg:cNvGrpSpPr/>
                          <wpg:grpSpPr>
                            <a:xfrm>
                              <a:off x="0" y="0"/>
                              <a:ext cx="6430645" cy="618490"/>
                              <a:chOff x="0" y="0"/>
                              <a:chExt cx="4440298" cy="395958"/>
                            </a:xfrm>
                          </wpg:grpSpPr>
                          <wps:wsp>
                            <wps:cNvPr id="62" name="Text Box 62"/>
                            <wps:cNvSpPr txBox="1"/>
                            <wps:spPr>
                              <a:xfrm>
                                <a:off x="0" y="0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CD422B" w14:textId="7E44E7BA" w:rsidR="004A61BD" w:rsidRPr="00F03066" w:rsidRDefault="003A2D97" w:rsidP="004A61BD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F03066">
                                    <w:rPr>
                                      <w:rFonts w:ascii="Roboto" w:hAnsi="Roboto" w:cs="Poppins"/>
                                      <w:b/>
                                      <w:bCs/>
                                      <w:lang w:val="en-US"/>
                                    </w:rPr>
                                    <w:t>TUP Manila Organization Web-Based Voting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2316810" y="0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F8B55" w14:textId="7A702069" w:rsidR="004A61BD" w:rsidRPr="003A2D97" w:rsidRDefault="003A2D97" w:rsidP="004A61BD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Capstone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399062" w14:textId="26CC07ED" w:rsidR="004A61BD" w:rsidRPr="005E2B3A" w:rsidRDefault="003A2D97" w:rsidP="004A61BD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ull-stack Web Developer</w:t>
                                  </w:r>
                                  <w:r w:rsidR="004A61BD"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" name="Text Box 90"/>
                          <wps:cNvSpPr txBox="1"/>
                          <wps:spPr>
                            <a:xfrm>
                              <a:off x="0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3071EF" w14:textId="069BAD4C" w:rsidR="003A2D97" w:rsidRPr="005E2B3A" w:rsidRDefault="003A2D97" w:rsidP="003A2D97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 NodeJs/PostgresSQL, Javascript/Vuejs</w:t>
                                </w:r>
                                <w:r w:rsidR="004468A6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, NuxtJ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and Herok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" name="Text Box 160"/>
                        <wps:cNvSpPr txBox="1"/>
                        <wps:spPr>
                          <a:xfrm>
                            <a:off x="0" y="629392"/>
                            <a:ext cx="433641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D48D28" w14:textId="17D9D4B8" w:rsidR="004468A6" w:rsidRPr="004E56DA" w:rsidRDefault="004468A6" w:rsidP="004468A6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An organizational web-based voting syste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CF7C1" id="Group 181" o:spid="_x0000_s1174" style="position:absolute;margin-left:39.75pt;margin-top:544.85pt;width:506.35pt;height:71.05pt;z-index:254101504" coordsize="64306,9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">
                <v:group id="Group 108" o:spid="_x0000_s1175" style="position:absolute;width:64306;height:6762" coordsize="64306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oup 55" o:spid="_x0000_s1176" style="position:absolute;width:64306;height:6184" coordsize="44402,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Text Box 62" o:spid="_x0000_s1177" type="#_x0000_t202" style="position:absolute;width:443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<v:textbox>
                        <w:txbxContent>
                          <w:p w14:paraId="5BCD422B" w14:textId="7E44E7BA" w:rsidR="004A61BD" w:rsidRPr="00F03066" w:rsidRDefault="003A2D97" w:rsidP="004A61BD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lang w:val="en-US"/>
                              </w:rPr>
                            </w:pPr>
                            <w:r w:rsidRPr="00F03066">
                              <w:rPr>
                                <w:rFonts w:ascii="Roboto" w:hAnsi="Roboto" w:cs="Poppins"/>
                                <w:b/>
                                <w:bCs/>
                                <w:lang w:val="en-US"/>
                              </w:rPr>
                              <w:t>TUP Manila Organization Web-Based Voting System</w:t>
                            </w:r>
                          </w:p>
                        </w:txbxContent>
                      </v:textbox>
                    </v:shape>
                    <v:shape id="Text Box 63" o:spid="_x0000_s1178" type="#_x0000_t202" style="position:absolute;left:23168;width:842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<v:textbox>
                        <w:txbxContent>
                          <w:p w14:paraId="2AAF8B55" w14:textId="7A702069" w:rsidR="004A61BD" w:rsidRPr="003A2D97" w:rsidRDefault="003A2D97" w:rsidP="004A61BD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Capstone Project</w:t>
                            </w:r>
                          </w:p>
                        </w:txbxContent>
                      </v:textbox>
                    </v:shape>
                    <v:shape id="Text Box 80" o:spid="_x0000_s1179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<v:textbox>
                        <w:txbxContent>
                          <w:p w14:paraId="11399062" w14:textId="26CC07ED" w:rsidR="004A61BD" w:rsidRPr="005E2B3A" w:rsidRDefault="003A2D97" w:rsidP="004A61BD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ull-stack Web Developer</w:t>
                            </w:r>
                            <w:r w:rsidR="004A61BD"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90" o:spid="_x0000_s1180" type="#_x0000_t202" style="position:absolute;top:4095;width:642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<v:textbox>
                      <w:txbxContent>
                        <w:p w14:paraId="503071EF" w14:textId="069BAD4C" w:rsidR="003A2D97" w:rsidRPr="005E2B3A" w:rsidRDefault="003A2D97" w:rsidP="003A2D97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: NodeJs/PostgresSQL, Javascript/Vuejs</w:t>
                          </w:r>
                          <w:r w:rsidR="004468A6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, NuxtJ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and Heroku</w:t>
                          </w:r>
                        </w:p>
                      </w:txbxContent>
                    </v:textbox>
                  </v:shape>
                </v:group>
                <v:shape id="Text Box 160" o:spid="_x0000_s1181" type="#_x0000_t202" style="position:absolute;top:6293;width:4336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19D48D28" w14:textId="17D9D4B8" w:rsidR="004468A6" w:rsidRPr="004E56DA" w:rsidRDefault="004468A6" w:rsidP="004468A6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 xml:space="preserve">An organizational web-based voting system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4CC">
        <w:rPr>
          <w:noProof/>
        </w:rPr>
        <mc:AlternateContent>
          <mc:Choice Requires="wpg">
            <w:drawing>
              <wp:anchor distT="0" distB="0" distL="114300" distR="114300" simplePos="0" relativeHeight="254143488" behindDoc="0" locked="0" layoutInCell="1" allowOverlap="1" wp14:anchorId="20F0FB04" wp14:editId="5C1839AF">
                <wp:simplePos x="0" y="0"/>
                <wp:positionH relativeFrom="column">
                  <wp:posOffset>509743</wp:posOffset>
                </wp:positionH>
                <wp:positionV relativeFrom="paragraph">
                  <wp:posOffset>4964099</wp:posOffset>
                </wp:positionV>
                <wp:extent cx="6487795" cy="1008380"/>
                <wp:effectExtent l="0" t="0" r="0" b="1270"/>
                <wp:wrapNone/>
                <wp:docPr id="1111618267" name="Group 1111618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1008380"/>
                          <a:chOff x="6985" y="0"/>
                          <a:chExt cx="6488240" cy="1008486"/>
                        </a:xfrm>
                      </wpg:grpSpPr>
                      <wpg:grpSp>
                        <wpg:cNvPr id="394115617" name="Group 394115617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30090525" name="Group 30090525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2125118375" name="Text Box 2125118375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B5F0F8" w14:textId="77777777" w:rsidR="006D1C5E" w:rsidRPr="003A2D97" w:rsidRDefault="006D1C5E" w:rsidP="006D1C5E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Bro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6030508" name="Text Box 1826030508"/>
                            <wps:cNvSpPr txBox="1"/>
                            <wps:spPr>
                              <a:xfrm>
                                <a:off x="448368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18076" w14:textId="786EC0E6" w:rsidR="006D1C5E" w:rsidRPr="003A2D97" w:rsidRDefault="00FC4E6F" w:rsidP="006D1C5E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Freelance</w:t>
                                  </w:r>
                                  <w:r w:rsidR="006D1C5E"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5889830" name="Text Box 1115889830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9ED118" w14:textId="77777777" w:rsidR="006D1C5E" w:rsidRPr="005E2B3A" w:rsidRDefault="006D1C5E" w:rsidP="006D1C5E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rontend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36926688" name="Text Box 1936926688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FE7A08" w14:textId="77777777" w:rsidR="006D1C5E" w:rsidRPr="005E2B3A" w:rsidRDefault="006D1C5E" w:rsidP="006D1C5E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 PHP/Laravel, HTML, Javascript and 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0061360" name="Text Box 300061360"/>
                        <wps:cNvSpPr txBox="1"/>
                        <wps:spPr>
                          <a:xfrm>
                            <a:off x="11875" y="629391"/>
                            <a:ext cx="648335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A71CB1" w14:textId="77777777" w:rsidR="006D1C5E" w:rsidRPr="004E56DA" w:rsidRDefault="006D1C5E" w:rsidP="006D1C5E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 men's clothing e-commerce si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0FB04" id="Group 1111618267" o:spid="_x0000_s1182" style="position:absolute;margin-left:40.15pt;margin-top:390.85pt;width:510.85pt;height:79.4pt;z-index:254143488;mso-width-relative:margin;mso-height-relative:margin" coordorigin="69" coordsize="64882,1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">
                <v:group id="Group 394115617" o:spid="_x0000_s1183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">
                  <v:group id="Group 30090525" o:spid="_x0000_s1184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">
                    <v:shape id="Text Box 2125118375" o:spid="_x0000_s1185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" filled="f" stroked="f" strokeweight=".5pt">
                      <v:textbox>
                        <w:txbxContent>
                          <w:p w14:paraId="26B5F0F8" w14:textId="77777777" w:rsidR="006D1C5E" w:rsidRPr="003A2D97" w:rsidRDefault="006D1C5E" w:rsidP="006D1C5E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rocode</w:t>
                            </w:r>
                          </w:p>
                        </w:txbxContent>
                      </v:textbox>
                    </v:shape>
                    <v:shape id="Text Box 1826030508" o:spid="_x0000_s1186" type="#_x0000_t202" style="position:absolute;left:4483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" filled="f" stroked="f" strokeweight=".5pt">
                      <v:textbox>
                        <w:txbxContent>
                          <w:p w14:paraId="2B118076" w14:textId="786EC0E6" w:rsidR="006D1C5E" w:rsidRPr="003A2D97" w:rsidRDefault="00FC4E6F" w:rsidP="006D1C5E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Freelance</w:t>
                            </w:r>
                            <w:r w:rsidR="006D1C5E"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115889830" o:spid="_x0000_s1187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" filled="f" stroked="f" strokeweight=".5pt">
                      <v:textbox>
                        <w:txbxContent>
                          <w:p w14:paraId="379ED118" w14:textId="77777777" w:rsidR="006D1C5E" w:rsidRPr="005E2B3A" w:rsidRDefault="006D1C5E" w:rsidP="006D1C5E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rontend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936926688" o:spid="_x0000_s1188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" filled="f" stroked="f" strokeweight=".5pt">
                    <v:textbox>
                      <w:txbxContent>
                        <w:p w14:paraId="39FE7A08" w14:textId="77777777" w:rsidR="006D1C5E" w:rsidRPr="005E2B3A" w:rsidRDefault="006D1C5E" w:rsidP="006D1C5E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: PHP/Laravel, HTML, Javascript and CSS</w:t>
                          </w:r>
                        </w:p>
                      </w:txbxContent>
                    </v:textbox>
                  </v:shape>
                </v:group>
                <v:shape id="Text Box 300061360" o:spid="_x0000_s1189" type="#_x0000_t202" style="position:absolute;left:118;top:6293;width:6483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" filled="f" stroked="f" strokeweight=".5pt">
                  <v:textbox>
                    <w:txbxContent>
                      <w:p w14:paraId="70A71CB1" w14:textId="77777777" w:rsidR="006D1C5E" w:rsidRPr="004E56DA" w:rsidRDefault="006D1C5E" w:rsidP="006D1C5E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A men's clothing e-commerce sit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1C5E">
        <w:rPr>
          <w:noProof/>
        </w:rPr>
        <mc:AlternateContent>
          <mc:Choice Requires="wpg">
            <w:drawing>
              <wp:anchor distT="0" distB="0" distL="114300" distR="114300" simplePos="0" relativeHeight="254104576" behindDoc="0" locked="0" layoutInCell="1" allowOverlap="1" wp14:anchorId="7F289FE7" wp14:editId="6277EB27">
                <wp:simplePos x="0" y="0"/>
                <wp:positionH relativeFrom="column">
                  <wp:posOffset>510540</wp:posOffset>
                </wp:positionH>
                <wp:positionV relativeFrom="paragraph">
                  <wp:posOffset>3995420</wp:posOffset>
                </wp:positionV>
                <wp:extent cx="6431915" cy="1028065"/>
                <wp:effectExtent l="0" t="0" r="0" b="635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15" cy="1028065"/>
                          <a:chOff x="-1774" y="-11874"/>
                          <a:chExt cx="6432419" cy="1029117"/>
                        </a:xfrm>
                      </wpg:grpSpPr>
                      <wpg:grpSp>
                        <wpg:cNvPr id="154" name="Group 154"/>
                        <wpg:cNvGrpSpPr/>
                        <wpg:grpSpPr>
                          <a:xfrm>
                            <a:off x="-1774" y="-11874"/>
                            <a:ext cx="6432419" cy="707199"/>
                            <a:chOff x="-1774" y="-30924"/>
                            <a:chExt cx="6432419" cy="707199"/>
                          </a:xfrm>
                        </wpg:grpSpPr>
                        <wpg:grpSp>
                          <wpg:cNvPr id="155" name="Group 155"/>
                          <wpg:cNvGrpSpPr/>
                          <wpg:grpSpPr>
                            <a:xfrm>
                              <a:off x="-1774" y="-30924"/>
                              <a:ext cx="6432419" cy="649414"/>
                              <a:chOff x="-1225" y="-19798"/>
                              <a:chExt cx="4441523" cy="415756"/>
                            </a:xfrm>
                          </wpg:grpSpPr>
                          <wps:wsp>
                            <wps:cNvPr id="156" name="Text Box 156"/>
                            <wps:cNvSpPr txBox="1"/>
                            <wps:spPr>
                              <a:xfrm>
                                <a:off x="-1225" y="-19798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DA2A4" w14:textId="77777777" w:rsidR="004468A6" w:rsidRPr="003A2D97" w:rsidRDefault="004468A6" w:rsidP="004468A6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hareItiner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Text Box 157"/>
                            <wps:cNvSpPr txBox="1"/>
                            <wps:spPr>
                              <a:xfrm>
                                <a:off x="720234" y="-12617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3AD216" w14:textId="0E962E64" w:rsidR="004468A6" w:rsidRPr="003A2D97" w:rsidRDefault="00FC4E6F" w:rsidP="004468A6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Freelance</w:t>
                                  </w:r>
                                  <w:r w:rsidR="004468A6"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Text Box 158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19D505" w14:textId="77777777" w:rsidR="004468A6" w:rsidRPr="005E2B3A" w:rsidRDefault="004468A6" w:rsidP="004468A6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rontend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9" name="Text Box 159"/>
                          <wps:cNvSpPr txBox="1"/>
                          <wps:spPr>
                            <a:xfrm>
                              <a:off x="0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6C4D23" w14:textId="1CA7477C" w:rsidR="004468A6" w:rsidRPr="005E2B3A" w:rsidRDefault="004468A6" w:rsidP="004468A6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 PHP</w:t>
                                </w:r>
                                <w:r w:rsidR="00B876C4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Laravel, HTML, CSS</w:t>
                                </w:r>
                                <w:r w:rsidR="00667CDC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and 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" name="Text Box 161"/>
                        <wps:cNvSpPr txBox="1"/>
                        <wps:spPr>
                          <a:xfrm>
                            <a:off x="1" y="637233"/>
                            <a:ext cx="6376793" cy="3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0A128" w14:textId="07F26352" w:rsidR="004468A6" w:rsidRPr="00667CDC" w:rsidRDefault="00720A77" w:rsidP="004468A6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67CDC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ShareItinerary is a web application where you can share your travel itineraries to ot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89FE7" id="Group 162" o:spid="_x0000_s1190" style="position:absolute;margin-left:40.2pt;margin-top:314.6pt;width:506.45pt;height:80.95pt;z-index:254104576;mso-width-relative:margin;mso-height-relative:margin" coordorigin="-17,-118" coordsize="64324,10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">
                <v:group id="Group 154" o:spid="_x0000_s1191" style="position:absolute;left:-17;top:-118;width:64323;height:7071" coordorigin="-17,-309" coordsize="64324,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group id="Group 155" o:spid="_x0000_s1192" style="position:absolute;left:-17;top:-309;width:64323;height:6493" coordorigin="-12,-197" coordsize="44415,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shape id="Text Box 156" o:spid="_x0000_s1193" type="#_x0000_t202" style="position:absolute;left:-12;top:-197;width:4435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    <v:textbox>
                        <w:txbxContent>
                          <w:p w14:paraId="392DA2A4" w14:textId="77777777" w:rsidR="004468A6" w:rsidRPr="003A2D97" w:rsidRDefault="004468A6" w:rsidP="004468A6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hareItinerary</w:t>
                            </w:r>
                          </w:p>
                        </w:txbxContent>
                      </v:textbox>
                    </v:shape>
                    <v:shape id="Text Box 157" o:spid="_x0000_s1194" type="#_x0000_t202" style="position:absolute;left:7202;top:-126;width:842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    <v:textbox>
                        <w:txbxContent>
                          <w:p w14:paraId="783AD216" w14:textId="0E962E64" w:rsidR="004468A6" w:rsidRPr="003A2D97" w:rsidRDefault="00FC4E6F" w:rsidP="004468A6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Freelance</w:t>
                            </w:r>
                            <w:r w:rsidR="004468A6"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58" o:spid="_x0000_s1195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<v:textbox>
                        <w:txbxContent>
                          <w:p w14:paraId="5919D505" w14:textId="77777777" w:rsidR="004468A6" w:rsidRPr="005E2B3A" w:rsidRDefault="004468A6" w:rsidP="004468A6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rontend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59" o:spid="_x0000_s1196" type="#_x0000_t202" style="position:absolute;top:4095;width:642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<v:textbox>
                      <w:txbxContent>
                        <w:p w14:paraId="696C4D23" w14:textId="1CA7477C" w:rsidR="004468A6" w:rsidRPr="005E2B3A" w:rsidRDefault="004468A6" w:rsidP="004468A6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: PHP</w:t>
                          </w:r>
                          <w:r w:rsidR="00B876C4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Laravel, HTML, CSS</w:t>
                          </w:r>
                          <w:r w:rsidR="00667CDC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and Javascript</w:t>
                          </w:r>
                        </w:p>
                      </w:txbxContent>
                    </v:textbox>
                  </v:shape>
                </v:group>
                <v:shape id="Text Box 161" o:spid="_x0000_s1197" type="#_x0000_t202" style="position:absolute;top:6372;width:63767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0520A128" w14:textId="07F26352" w:rsidR="004468A6" w:rsidRPr="00667CDC" w:rsidRDefault="00720A77" w:rsidP="004468A6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667CDC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ShareItinerary is a web application where you can share your travel itineraries to oth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1C5E">
        <w:rPr>
          <w:noProof/>
        </w:rPr>
        <mc:AlternateContent>
          <mc:Choice Requires="wpg">
            <w:drawing>
              <wp:anchor distT="0" distB="0" distL="114300" distR="114300" simplePos="0" relativeHeight="254137344" behindDoc="0" locked="0" layoutInCell="1" allowOverlap="1" wp14:anchorId="416679F3" wp14:editId="50198710">
                <wp:simplePos x="0" y="0"/>
                <wp:positionH relativeFrom="column">
                  <wp:posOffset>533400</wp:posOffset>
                </wp:positionH>
                <wp:positionV relativeFrom="paragraph">
                  <wp:posOffset>1119505</wp:posOffset>
                </wp:positionV>
                <wp:extent cx="6487795" cy="904875"/>
                <wp:effectExtent l="0" t="0" r="0" b="0"/>
                <wp:wrapNone/>
                <wp:docPr id="903953895" name="Group 903953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904875"/>
                          <a:chOff x="6985" y="0"/>
                          <a:chExt cx="6488240" cy="904971"/>
                        </a:xfrm>
                      </wpg:grpSpPr>
                      <wpg:grpSp>
                        <wpg:cNvPr id="1900396062" name="Group 1900396062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543540769" name="Group 543540769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944695690" name="Text Box 944695690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3CEB07" w14:textId="3E544EEB" w:rsidR="00B876C4" w:rsidRPr="003A2D97" w:rsidRDefault="00B876C4" w:rsidP="00B876C4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VDOWor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3705022" name="Text Box 1953705022"/>
                            <wps:cNvSpPr txBox="1"/>
                            <wps:spPr>
                              <a:xfrm>
                                <a:off x="560182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A52682" w14:textId="77777777" w:rsidR="00B876C4" w:rsidRPr="003A2D97" w:rsidRDefault="00B876C4" w:rsidP="00B876C4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Work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52109" name="Text Box 21952109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EA8F8" w14:textId="420814E5" w:rsidR="00B876C4" w:rsidRPr="005E2B3A" w:rsidRDefault="00B876C4" w:rsidP="00B876C4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Project Manager and Fullstack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7185789" name="Text Box 227185789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45D116" w14:textId="34D80A76" w:rsidR="00B876C4" w:rsidRPr="005E2B3A" w:rsidRDefault="00B876C4" w:rsidP="00B876C4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PHP, Laravel. PostgresSQL, </w:t>
                                </w:r>
                                <w:r w:rsidR="00A1467D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React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, N</w:t>
                                </w:r>
                                <w:r w:rsidR="00A1467D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xt.js and TailwindCSS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0997691" name="Text Box 1260997691"/>
                        <wps:cNvSpPr txBox="1"/>
                        <wps:spPr>
                          <a:xfrm>
                            <a:off x="11875" y="629392"/>
                            <a:ext cx="6483350" cy="275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2E4B9" w14:textId="2B3BFF58" w:rsidR="00B876C4" w:rsidRPr="004E56DA" w:rsidRDefault="00B876C4" w:rsidP="00B876C4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A Job Portal website focuses on Video </w:t>
                              </w:r>
                              <w:r w:rsidR="009414A0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Form style Intervie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679F3" id="Group 903953895" o:spid="_x0000_s1198" style="position:absolute;margin-left:42pt;margin-top:88.15pt;width:510.85pt;height:71.25pt;z-index:254137344;mso-width-relative:margin;mso-height-relative:margin" coordorigin="69" coordsize="64882,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">
                <v:group id="Group 1900396062" o:spid="_x0000_s1199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">
                  <v:group id="Group 543540769" o:spid="_x0000_s1200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">
                    <v:shape id="Text Box 944695690" o:spid="_x0000_s1201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" filled="f" stroked="f" strokeweight=".5pt">
                      <v:textbox>
                        <w:txbxContent>
                          <w:p w14:paraId="433CEB07" w14:textId="3E544EEB" w:rsidR="00B876C4" w:rsidRPr="003A2D97" w:rsidRDefault="00B876C4" w:rsidP="00B876C4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DOWorks</w:t>
                            </w:r>
                          </w:p>
                        </w:txbxContent>
                      </v:textbox>
                    </v:shape>
                    <v:shape id="Text Box 1953705022" o:spid="_x0000_s1202" type="#_x0000_t202" style="position:absolute;left:5601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" filled="f" stroked="f" strokeweight=".5pt">
                      <v:textbox>
                        <w:txbxContent>
                          <w:p w14:paraId="19A52682" w14:textId="77777777" w:rsidR="00B876C4" w:rsidRPr="003A2D97" w:rsidRDefault="00B876C4" w:rsidP="00B876C4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ork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21952109" o:spid="_x0000_s1203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" filled="f" stroked="f" strokeweight=".5pt">
                      <v:textbox>
                        <w:txbxContent>
                          <w:p w14:paraId="279EA8F8" w14:textId="420814E5" w:rsidR="00B876C4" w:rsidRPr="005E2B3A" w:rsidRDefault="00B876C4" w:rsidP="00B876C4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Project Manager and Fullstack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27185789" o:spid="_x0000_s1204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" filled="f" stroked="f" strokeweight=".5pt">
                    <v:textbox>
                      <w:txbxContent>
                        <w:p w14:paraId="7A45D116" w14:textId="34D80A76" w:rsidR="00B876C4" w:rsidRPr="005E2B3A" w:rsidRDefault="00B876C4" w:rsidP="00B876C4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PHP, Laravel. PostgresSQL, </w:t>
                          </w:r>
                          <w:r w:rsidR="00A1467D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React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, N</w:t>
                          </w:r>
                          <w:r w:rsidR="00A1467D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xt.js and TailwindCSS. </w:t>
                          </w:r>
                        </w:p>
                      </w:txbxContent>
                    </v:textbox>
                  </v:shape>
                </v:group>
                <v:shape id="Text Box 1260997691" o:spid="_x0000_s1205" type="#_x0000_t202" style="position:absolute;left:118;top:6293;width:6483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" filled="f" stroked="f" strokeweight=".5pt">
                  <v:textbox>
                    <w:txbxContent>
                      <w:p w14:paraId="53A2E4B9" w14:textId="2B3BFF58" w:rsidR="00B876C4" w:rsidRPr="004E56DA" w:rsidRDefault="00B876C4" w:rsidP="00B876C4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 xml:space="preserve">A Job Portal website focuses on Video </w:t>
                        </w:r>
                        <w:r w:rsidR="009414A0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Form style Intervie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3078">
        <w:rPr>
          <w:noProof/>
        </w:rPr>
        <mc:AlternateContent>
          <mc:Choice Requires="wpg">
            <w:drawing>
              <wp:anchor distT="0" distB="0" distL="114300" distR="114300" simplePos="0" relativeHeight="254139392" behindDoc="0" locked="0" layoutInCell="1" allowOverlap="1" wp14:anchorId="5EAC397B" wp14:editId="7E5F5690">
                <wp:simplePos x="0" y="0"/>
                <wp:positionH relativeFrom="column">
                  <wp:posOffset>533400</wp:posOffset>
                </wp:positionH>
                <wp:positionV relativeFrom="paragraph">
                  <wp:posOffset>2091055</wp:posOffset>
                </wp:positionV>
                <wp:extent cx="6487795" cy="904875"/>
                <wp:effectExtent l="0" t="0" r="0" b="0"/>
                <wp:wrapNone/>
                <wp:docPr id="686311610" name="Group 68631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904875"/>
                          <a:chOff x="6985" y="0"/>
                          <a:chExt cx="6488240" cy="904971"/>
                        </a:xfrm>
                      </wpg:grpSpPr>
                      <wpg:grpSp>
                        <wpg:cNvPr id="663069487" name="Group 663069487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60189839" name="Group 60189839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1164880616" name="Text Box 1164880616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7FED9" w14:textId="784074FC" w:rsidR="009414A0" w:rsidRPr="003A2D97" w:rsidRDefault="009414A0" w:rsidP="009414A0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GoNur</w:t>
                                  </w:r>
                                  <w:r w:rsidR="00A1467D"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425149" name="Text Box 1338425149"/>
                            <wps:cNvSpPr txBox="1"/>
                            <wps:spPr>
                              <a:xfrm>
                                <a:off x="461525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301FAF" w14:textId="77777777" w:rsidR="009414A0" w:rsidRPr="003A2D97" w:rsidRDefault="009414A0" w:rsidP="009414A0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Work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6815310" name="Text Box 1266815310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FF8457" w14:textId="11D0FE17" w:rsidR="009414A0" w:rsidRPr="005E2B3A" w:rsidRDefault="009414A0" w:rsidP="009414A0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DC34CC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Fulllstack Web and Mobile Develo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840581" name="Text Box 121840581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24213C" w14:textId="0CA0A5BF" w:rsidR="009414A0" w:rsidRPr="005E2B3A" w:rsidRDefault="009414A0" w:rsidP="009414A0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DC34CC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Nest.js, LLM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A1467D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React</w:t>
                                </w:r>
                                <w:r w:rsidR="00DC34CC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, React Native, Expo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, N</w:t>
                                </w:r>
                                <w:r w:rsidR="00A1467D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xt.js and TailwindCSS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1711466" name="Text Box 2111711466"/>
                        <wps:cNvSpPr txBox="1"/>
                        <wps:spPr>
                          <a:xfrm>
                            <a:off x="11875" y="629392"/>
                            <a:ext cx="6483350" cy="275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C41453" w14:textId="52596953" w:rsidR="009414A0" w:rsidRPr="004E56DA" w:rsidRDefault="009414A0" w:rsidP="009414A0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A Job </w:t>
                              </w:r>
                              <w:r w:rsidR="00A1467D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ortal website focuses on Video Form style Intervie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C397B" id="Group 686311610" o:spid="_x0000_s1206" style="position:absolute;margin-left:42pt;margin-top:164.65pt;width:510.85pt;height:71.25pt;z-index:254139392;mso-width-relative:margin;mso-height-relative:margin" coordorigin="69" coordsize="64882,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">
                <v:group id="Group 663069487" o:spid="_x0000_s1207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">
                  <v:group id="Group 60189839" o:spid="_x0000_s1208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">
                    <v:shape id="Text Box 1164880616" o:spid="_x0000_s1209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" filled="f" stroked="f" strokeweight=".5pt">
                      <v:textbox>
                        <w:txbxContent>
                          <w:p w14:paraId="2687FED9" w14:textId="784074FC" w:rsidR="009414A0" w:rsidRPr="003A2D97" w:rsidRDefault="009414A0" w:rsidP="009414A0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oNur</w:t>
                            </w:r>
                            <w:r w:rsidR="00A1467D"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1338425149" o:spid="_x0000_s1210" type="#_x0000_t202" style="position:absolute;left:4615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" filled="f" stroked="f" strokeweight=".5pt">
                      <v:textbox>
                        <w:txbxContent>
                          <w:p w14:paraId="5E301FAF" w14:textId="77777777" w:rsidR="009414A0" w:rsidRPr="003A2D97" w:rsidRDefault="009414A0" w:rsidP="009414A0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ork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266815310" o:spid="_x0000_s1211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" filled="f" stroked="f" strokeweight=".5pt">
                      <v:textbox>
                        <w:txbxContent>
                          <w:p w14:paraId="61FF8457" w14:textId="11D0FE17" w:rsidR="009414A0" w:rsidRPr="005E2B3A" w:rsidRDefault="009414A0" w:rsidP="009414A0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C34C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ulllstack Web and Mobile Developer</w:t>
                            </w:r>
                          </w:p>
                        </w:txbxContent>
                      </v:textbox>
                    </v:shape>
                  </v:group>
                  <v:shape id="Text Box 121840581" o:spid="_x0000_s1212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" filled="f" stroked="f" strokeweight=".5pt">
                    <v:textbox>
                      <w:txbxContent>
                        <w:p w14:paraId="6024213C" w14:textId="0CA0A5BF" w:rsidR="009414A0" w:rsidRPr="005E2B3A" w:rsidRDefault="009414A0" w:rsidP="009414A0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:</w:t>
                          </w:r>
                          <w:r w:rsidR="00DC34CC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Nest.js, LLM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r w:rsidR="00A1467D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React</w:t>
                          </w:r>
                          <w:r w:rsidR="00DC34CC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, React Native, Expo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, N</w:t>
                          </w:r>
                          <w:r w:rsidR="00A1467D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xt.js and TailwindCSS. </w:t>
                          </w:r>
                        </w:p>
                      </w:txbxContent>
                    </v:textbox>
                  </v:shape>
                </v:group>
                <v:shape id="Text Box 2111711466" o:spid="_x0000_s1213" type="#_x0000_t202" style="position:absolute;left:118;top:6293;width:6483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" filled="f" stroked="f" strokeweight=".5pt">
                  <v:textbox>
                    <w:txbxContent>
                      <w:p w14:paraId="7BC41453" w14:textId="52596953" w:rsidR="009414A0" w:rsidRPr="004E56DA" w:rsidRDefault="009414A0" w:rsidP="009414A0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 xml:space="preserve">A Job </w:t>
                        </w:r>
                        <w:r w:rsidR="00A1467D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ortal website focuses on Video Form style Intervie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3078">
        <w:rPr>
          <w:noProof/>
        </w:rPr>
        <mc:AlternateContent>
          <mc:Choice Requires="wpg">
            <w:drawing>
              <wp:anchor distT="0" distB="0" distL="114300" distR="114300" simplePos="0" relativeHeight="254141440" behindDoc="0" locked="0" layoutInCell="1" allowOverlap="1" wp14:anchorId="3014B48E" wp14:editId="2A88C5C7">
                <wp:simplePos x="0" y="0"/>
                <wp:positionH relativeFrom="column">
                  <wp:posOffset>532130</wp:posOffset>
                </wp:positionH>
                <wp:positionV relativeFrom="paragraph">
                  <wp:posOffset>3043555</wp:posOffset>
                </wp:positionV>
                <wp:extent cx="6487795" cy="904875"/>
                <wp:effectExtent l="0" t="0" r="0" b="0"/>
                <wp:wrapNone/>
                <wp:docPr id="985928634" name="Group 985928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904875"/>
                          <a:chOff x="6985" y="0"/>
                          <a:chExt cx="6488240" cy="904971"/>
                        </a:xfrm>
                      </wpg:grpSpPr>
                      <wpg:grpSp>
                        <wpg:cNvPr id="180645458" name="Group 180645458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929450858" name="Group 929450858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1907823868" name="Text Box 1907823868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79B3F5" w14:textId="6F8DEE67" w:rsidR="00A1467D" w:rsidRPr="003A2D97" w:rsidRDefault="00A1467D" w:rsidP="00A1467D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HR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2471031" name="Text Box 1862471031"/>
                            <wps:cNvSpPr txBox="1"/>
                            <wps:spPr>
                              <a:xfrm>
                                <a:off x="277360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5755BE" w14:textId="77777777" w:rsidR="00A1467D" w:rsidRPr="003A2D97" w:rsidRDefault="00A1467D" w:rsidP="00A1467D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Work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6869047" name="Text Box 1716869047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444244" w14:textId="5C6653A2" w:rsidR="00A1467D" w:rsidRPr="005E2B3A" w:rsidRDefault="00A1467D" w:rsidP="00A1467D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ull</w:t>
                                  </w:r>
                                  <w:r w:rsidR="00DC34CC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tack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85851701" name="Text Box 1485851701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4523B0" w14:textId="77777777" w:rsidR="00A1467D" w:rsidRPr="005E2B3A" w:rsidRDefault="00A1467D" w:rsidP="00A1467D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PHP, Laravel. PostgresSQL, Vue, Nuxt.js and TailwindCSS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69229116" name="Text Box 2069229116"/>
                        <wps:cNvSpPr txBox="1"/>
                        <wps:spPr>
                          <a:xfrm>
                            <a:off x="11875" y="629392"/>
                            <a:ext cx="6483350" cy="275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D9195" w14:textId="77777777" w:rsidR="00A1467D" w:rsidRPr="004E56DA" w:rsidRDefault="00A1467D" w:rsidP="00A1467D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 Job portal website focuses on Video Form style Intervie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4B48E" id="Group 985928634" o:spid="_x0000_s1214" style="position:absolute;margin-left:41.9pt;margin-top:239.65pt;width:510.85pt;height:71.25pt;z-index:254141440;mso-width-relative:margin;mso-height-relative:margin" coordorigin="69" coordsize="64882,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">
                <v:group id="Group 180645458" o:spid="_x0000_s1215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">
                  <v:group id="Group 929450858" o:spid="_x0000_s1216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">
                    <v:shape id="Text Box 1907823868" o:spid="_x0000_s1217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" filled="f" stroked="f" strokeweight=".5pt">
                      <v:textbox>
                        <w:txbxContent>
                          <w:p w14:paraId="3B79B3F5" w14:textId="6F8DEE67" w:rsidR="00A1467D" w:rsidRPr="003A2D97" w:rsidRDefault="00A1467D" w:rsidP="00A1467D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RIS</w:t>
                            </w:r>
                          </w:p>
                        </w:txbxContent>
                      </v:textbox>
                    </v:shape>
                    <v:shape id="Text Box 1862471031" o:spid="_x0000_s1218" type="#_x0000_t202" style="position:absolute;left:2773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" filled="f" stroked="f" strokeweight=".5pt">
                      <v:textbox>
                        <w:txbxContent>
                          <w:p w14:paraId="6F5755BE" w14:textId="77777777" w:rsidR="00A1467D" w:rsidRPr="003A2D97" w:rsidRDefault="00A1467D" w:rsidP="00A1467D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ork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716869047" o:spid="_x0000_s1219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" filled="f" stroked="f" strokeweight=".5pt">
                      <v:textbox>
                        <w:txbxContent>
                          <w:p w14:paraId="70444244" w14:textId="5C6653A2" w:rsidR="00A1467D" w:rsidRPr="005E2B3A" w:rsidRDefault="00A1467D" w:rsidP="00A1467D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ull</w:t>
                            </w:r>
                            <w:r w:rsidR="00DC34C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ack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85851701" o:spid="_x0000_s1220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" filled="f" stroked="f" strokeweight=".5pt">
                    <v:textbox>
                      <w:txbxContent>
                        <w:p w14:paraId="284523B0" w14:textId="77777777" w:rsidR="00A1467D" w:rsidRPr="005E2B3A" w:rsidRDefault="00A1467D" w:rsidP="00A1467D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PHP, Laravel. PostgresSQL, Vue, Nuxt.js and TailwindCSS. </w:t>
                          </w:r>
                        </w:p>
                      </w:txbxContent>
                    </v:textbox>
                  </v:shape>
                </v:group>
                <v:shape id="Text Box 2069229116" o:spid="_x0000_s1221" type="#_x0000_t202" style="position:absolute;left:118;top:6293;width:6483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" filled="f" stroked="f" strokeweight=".5pt">
                  <v:textbox>
                    <w:txbxContent>
                      <w:p w14:paraId="0E6D9195" w14:textId="77777777" w:rsidR="00A1467D" w:rsidRPr="004E56DA" w:rsidRDefault="00A1467D" w:rsidP="00A1467D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A Job portal website focuses on Video Form style Intervie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14A0">
        <w:rPr>
          <w:noProof/>
        </w:rPr>
        <mc:AlternateContent>
          <mc:Choice Requires="wpg">
            <w:drawing>
              <wp:anchor distT="0" distB="0" distL="114300" distR="114300" simplePos="0" relativeHeight="254135296" behindDoc="0" locked="0" layoutInCell="1" allowOverlap="1" wp14:anchorId="1401867E" wp14:editId="40AD36BB">
                <wp:simplePos x="0" y="0"/>
                <wp:positionH relativeFrom="column">
                  <wp:posOffset>533400</wp:posOffset>
                </wp:positionH>
                <wp:positionV relativeFrom="paragraph">
                  <wp:posOffset>157480</wp:posOffset>
                </wp:positionV>
                <wp:extent cx="6487795" cy="904875"/>
                <wp:effectExtent l="0" t="0" r="0" b="0"/>
                <wp:wrapNone/>
                <wp:docPr id="13857919" name="Group 13857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904875"/>
                          <a:chOff x="6985" y="0"/>
                          <a:chExt cx="6488240" cy="904971"/>
                        </a:xfrm>
                      </wpg:grpSpPr>
                      <wpg:grpSp>
                        <wpg:cNvPr id="1637667282" name="Group 1637667282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596000879" name="Group 596000879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228912371" name="Text Box 228912371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A7A071" w14:textId="7E6707E2" w:rsidR="00B876C4" w:rsidRPr="003A2D97" w:rsidRDefault="00B876C4" w:rsidP="00B876C4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Bulkappar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418105" name="Text Box 426418105"/>
                            <wps:cNvSpPr txBox="1"/>
                            <wps:spPr>
                              <a:xfrm>
                                <a:off x="625957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9FD0F" w14:textId="77777777" w:rsidR="00B876C4" w:rsidRPr="003A2D97" w:rsidRDefault="00B876C4" w:rsidP="00B876C4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Work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0883672" name="Text Box 910883672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58CE7" w14:textId="1AFA0AE2" w:rsidR="00B876C4" w:rsidRPr="005E2B3A" w:rsidRDefault="00B876C4" w:rsidP="00B876C4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ullstack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39948392" name="Text Box 1239948392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13B2FB" w14:textId="1B91AAC7" w:rsidR="00B876C4" w:rsidRPr="005E2B3A" w:rsidRDefault="00B876C4" w:rsidP="00B876C4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PHP, Laravel. CodeIgniter, MySQL, HTML, </w:t>
                                </w:r>
                                <w:r w:rsidR="00604EF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Jquery 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and 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08625734" name="Text Box 2008625734"/>
                        <wps:cNvSpPr txBox="1"/>
                        <wps:spPr>
                          <a:xfrm>
                            <a:off x="11875" y="629392"/>
                            <a:ext cx="6483350" cy="275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AEFEF" w14:textId="3E2430E0" w:rsidR="00B876C4" w:rsidRPr="004E56DA" w:rsidRDefault="00B876C4" w:rsidP="00B876C4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E-commerce website selling a bulk blank shirt in U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1867E" id="Group 13857919" o:spid="_x0000_s1222" style="position:absolute;margin-left:42pt;margin-top:12.4pt;width:510.85pt;height:71.25pt;z-index:254135296;mso-width-relative:margin;mso-height-relative:margin" coordorigin="69" coordsize="64882,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">
                <v:group id="Group 1637667282" o:spid="_x0000_s1223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">
                  <v:group id="Group 596000879" o:spid="_x0000_s1224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">
                    <v:shape id="Text Box 228912371" o:spid="_x0000_s1225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" filled="f" stroked="f" strokeweight=".5pt">
                      <v:textbox>
                        <w:txbxContent>
                          <w:p w14:paraId="68A7A071" w14:textId="7E6707E2" w:rsidR="00B876C4" w:rsidRPr="003A2D97" w:rsidRDefault="00B876C4" w:rsidP="00B876C4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ulkapparel</w:t>
                            </w:r>
                          </w:p>
                        </w:txbxContent>
                      </v:textbox>
                    </v:shape>
                    <v:shape id="Text Box 426418105" o:spid="_x0000_s1226" type="#_x0000_t202" style="position:absolute;left:6259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" filled="f" stroked="f" strokeweight=".5pt">
                      <v:textbox>
                        <w:txbxContent>
                          <w:p w14:paraId="30D9FD0F" w14:textId="77777777" w:rsidR="00B876C4" w:rsidRPr="003A2D97" w:rsidRDefault="00B876C4" w:rsidP="00B876C4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ork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910883672" o:spid="_x0000_s1227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" filled="f" stroked="f" strokeweight=".5pt">
                      <v:textbox>
                        <w:txbxContent>
                          <w:p w14:paraId="36C58CE7" w14:textId="1AFA0AE2" w:rsidR="00B876C4" w:rsidRPr="005E2B3A" w:rsidRDefault="00B876C4" w:rsidP="00B876C4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ullstack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239948392" o:spid="_x0000_s1228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" filled="f" stroked="f" strokeweight=".5pt">
                    <v:textbox>
                      <w:txbxContent>
                        <w:p w14:paraId="5113B2FB" w14:textId="1B91AAC7" w:rsidR="00B876C4" w:rsidRPr="005E2B3A" w:rsidRDefault="00B876C4" w:rsidP="00B876C4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PHP, Laravel. CodeIgniter, MySQL, HTML, </w:t>
                          </w:r>
                          <w:r w:rsidR="00604EF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Jquery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and CSS</w:t>
                          </w:r>
                        </w:p>
                      </w:txbxContent>
                    </v:textbox>
                  </v:shape>
                </v:group>
                <v:shape id="Text Box 2008625734" o:spid="_x0000_s1229" type="#_x0000_t202" style="position:absolute;left:118;top:6293;width:6483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" filled="f" stroked="f" strokeweight=".5pt">
                  <v:textbox>
                    <w:txbxContent>
                      <w:p w14:paraId="7B5AEFEF" w14:textId="3E2430E0" w:rsidR="00B876C4" w:rsidRPr="004E56DA" w:rsidRDefault="00B876C4" w:rsidP="00B876C4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E-commerce website selling a bulk blank shirt in US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94A7E" w:rsidRPr="001F7208" w:rsidSect="00B76251">
      <w:pgSz w:w="12240" w:h="18720"/>
      <w:pgMar w:top="0" w:right="0" w:bottom="144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57143"/>
    <w:multiLevelType w:val="hybridMultilevel"/>
    <w:tmpl w:val="890053F6"/>
    <w:lvl w:ilvl="0" w:tplc="33268464">
      <w:numFmt w:val="bullet"/>
      <w:lvlText w:val="-"/>
      <w:lvlJc w:val="left"/>
      <w:pPr>
        <w:ind w:left="644" w:hanging="360"/>
      </w:pPr>
      <w:rPr>
        <w:rFonts w:ascii="Roboto" w:eastAsiaTheme="minorHAnsi" w:hAnsi="Roboto" w:cstheme="minorBidi" w:hint="default"/>
        <w:color w:val="262626" w:themeColor="text1" w:themeTint="D9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3DF2911"/>
    <w:multiLevelType w:val="hybridMultilevel"/>
    <w:tmpl w:val="606EBD0A"/>
    <w:lvl w:ilvl="0" w:tplc="A7A0160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639E4"/>
    <w:multiLevelType w:val="hybridMultilevel"/>
    <w:tmpl w:val="53FC835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 w:themeColor="text1" w:themeTint="D9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76520701"/>
    <w:multiLevelType w:val="hybridMultilevel"/>
    <w:tmpl w:val="BB148B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B6CFC"/>
    <w:multiLevelType w:val="hybridMultilevel"/>
    <w:tmpl w:val="94586CB2"/>
    <w:lvl w:ilvl="0" w:tplc="33268464">
      <w:numFmt w:val="bullet"/>
      <w:lvlText w:val="-"/>
      <w:lvlJc w:val="left"/>
      <w:pPr>
        <w:ind w:left="928" w:hanging="360"/>
      </w:pPr>
      <w:rPr>
        <w:rFonts w:ascii="Roboto" w:eastAsiaTheme="minorHAnsi" w:hAnsi="Roboto" w:cstheme="minorBidi" w:hint="default"/>
        <w:color w:val="262626" w:themeColor="text1" w:themeTint="D9"/>
      </w:rPr>
    </w:lvl>
    <w:lvl w:ilvl="1" w:tplc="3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D2B3DE1"/>
    <w:multiLevelType w:val="hybridMultilevel"/>
    <w:tmpl w:val="36361F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899171">
    <w:abstractNumId w:val="5"/>
  </w:num>
  <w:num w:numId="2" w16cid:durableId="1513106775">
    <w:abstractNumId w:val="0"/>
  </w:num>
  <w:num w:numId="3" w16cid:durableId="908659737">
    <w:abstractNumId w:val="4"/>
  </w:num>
  <w:num w:numId="4" w16cid:durableId="963655617">
    <w:abstractNumId w:val="2"/>
  </w:num>
  <w:num w:numId="5" w16cid:durableId="1359818483">
    <w:abstractNumId w:val="1"/>
  </w:num>
  <w:num w:numId="6" w16cid:durableId="942035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0C"/>
    <w:rsid w:val="00011CD1"/>
    <w:rsid w:val="000467BD"/>
    <w:rsid w:val="000514C3"/>
    <w:rsid w:val="00072EFB"/>
    <w:rsid w:val="00073366"/>
    <w:rsid w:val="0007685C"/>
    <w:rsid w:val="0008475E"/>
    <w:rsid w:val="000920C5"/>
    <w:rsid w:val="00096327"/>
    <w:rsid w:val="00097469"/>
    <w:rsid w:val="00097DC8"/>
    <w:rsid w:val="000C3EE8"/>
    <w:rsid w:val="000D31C1"/>
    <w:rsid w:val="000E7F5C"/>
    <w:rsid w:val="00125AA9"/>
    <w:rsid w:val="00127802"/>
    <w:rsid w:val="00137B79"/>
    <w:rsid w:val="001410A9"/>
    <w:rsid w:val="00171A3B"/>
    <w:rsid w:val="00172CB0"/>
    <w:rsid w:val="001745F3"/>
    <w:rsid w:val="00177CCE"/>
    <w:rsid w:val="00182DF9"/>
    <w:rsid w:val="00193460"/>
    <w:rsid w:val="001E01EB"/>
    <w:rsid w:val="001E1065"/>
    <w:rsid w:val="001E1FC6"/>
    <w:rsid w:val="001F7208"/>
    <w:rsid w:val="0020015F"/>
    <w:rsid w:val="002027A1"/>
    <w:rsid w:val="002042A4"/>
    <w:rsid w:val="0021421A"/>
    <w:rsid w:val="00221E42"/>
    <w:rsid w:val="00243BF5"/>
    <w:rsid w:val="00254B54"/>
    <w:rsid w:val="00256206"/>
    <w:rsid w:val="00264743"/>
    <w:rsid w:val="00266223"/>
    <w:rsid w:val="00274E35"/>
    <w:rsid w:val="00281642"/>
    <w:rsid w:val="00281B20"/>
    <w:rsid w:val="0028544E"/>
    <w:rsid w:val="00294A7E"/>
    <w:rsid w:val="002C606F"/>
    <w:rsid w:val="002E4B52"/>
    <w:rsid w:val="00301617"/>
    <w:rsid w:val="00323045"/>
    <w:rsid w:val="00346418"/>
    <w:rsid w:val="00350A5A"/>
    <w:rsid w:val="0037396B"/>
    <w:rsid w:val="00396894"/>
    <w:rsid w:val="003A091E"/>
    <w:rsid w:val="003A2D97"/>
    <w:rsid w:val="003C4097"/>
    <w:rsid w:val="003D3759"/>
    <w:rsid w:val="003F108B"/>
    <w:rsid w:val="00405D4F"/>
    <w:rsid w:val="00411B89"/>
    <w:rsid w:val="00415620"/>
    <w:rsid w:val="004230AE"/>
    <w:rsid w:val="0043441C"/>
    <w:rsid w:val="00444A46"/>
    <w:rsid w:val="004468A6"/>
    <w:rsid w:val="00475CD2"/>
    <w:rsid w:val="00486333"/>
    <w:rsid w:val="00486509"/>
    <w:rsid w:val="00495DDE"/>
    <w:rsid w:val="004A61BD"/>
    <w:rsid w:val="004A7841"/>
    <w:rsid w:val="004C15FF"/>
    <w:rsid w:val="004C657B"/>
    <w:rsid w:val="004E56DA"/>
    <w:rsid w:val="004F511B"/>
    <w:rsid w:val="00503403"/>
    <w:rsid w:val="0051476F"/>
    <w:rsid w:val="00522A51"/>
    <w:rsid w:val="00526266"/>
    <w:rsid w:val="00535006"/>
    <w:rsid w:val="0056485F"/>
    <w:rsid w:val="0058461E"/>
    <w:rsid w:val="00591101"/>
    <w:rsid w:val="005B2A0B"/>
    <w:rsid w:val="005C31AC"/>
    <w:rsid w:val="005D3DB2"/>
    <w:rsid w:val="005E2B3A"/>
    <w:rsid w:val="005F230B"/>
    <w:rsid w:val="005F725C"/>
    <w:rsid w:val="00604EFA"/>
    <w:rsid w:val="0060591A"/>
    <w:rsid w:val="0066687D"/>
    <w:rsid w:val="00667CDC"/>
    <w:rsid w:val="00673078"/>
    <w:rsid w:val="0067338B"/>
    <w:rsid w:val="00676336"/>
    <w:rsid w:val="00697D0F"/>
    <w:rsid w:val="006A3D89"/>
    <w:rsid w:val="006B76B5"/>
    <w:rsid w:val="006D079B"/>
    <w:rsid w:val="006D1C5E"/>
    <w:rsid w:val="006D70E4"/>
    <w:rsid w:val="006E4441"/>
    <w:rsid w:val="00720A77"/>
    <w:rsid w:val="0072330C"/>
    <w:rsid w:val="00766A37"/>
    <w:rsid w:val="00770FF6"/>
    <w:rsid w:val="00774D82"/>
    <w:rsid w:val="007832F9"/>
    <w:rsid w:val="007849C2"/>
    <w:rsid w:val="007C05CE"/>
    <w:rsid w:val="007F6B5F"/>
    <w:rsid w:val="00800ED8"/>
    <w:rsid w:val="00804796"/>
    <w:rsid w:val="00807990"/>
    <w:rsid w:val="00832EE3"/>
    <w:rsid w:val="008648EB"/>
    <w:rsid w:val="0089288A"/>
    <w:rsid w:val="008A1221"/>
    <w:rsid w:val="008A1D3F"/>
    <w:rsid w:val="008A679B"/>
    <w:rsid w:val="008B10D5"/>
    <w:rsid w:val="008C2F1D"/>
    <w:rsid w:val="008D3F2E"/>
    <w:rsid w:val="00926907"/>
    <w:rsid w:val="00932629"/>
    <w:rsid w:val="009414A0"/>
    <w:rsid w:val="00950127"/>
    <w:rsid w:val="00973434"/>
    <w:rsid w:val="00986A38"/>
    <w:rsid w:val="009A375B"/>
    <w:rsid w:val="009A5E61"/>
    <w:rsid w:val="009B248B"/>
    <w:rsid w:val="009F40CE"/>
    <w:rsid w:val="00A1467D"/>
    <w:rsid w:val="00A214CF"/>
    <w:rsid w:val="00A324C7"/>
    <w:rsid w:val="00A37251"/>
    <w:rsid w:val="00A37706"/>
    <w:rsid w:val="00A513C2"/>
    <w:rsid w:val="00A82399"/>
    <w:rsid w:val="00AA3F2A"/>
    <w:rsid w:val="00AC18F0"/>
    <w:rsid w:val="00B04243"/>
    <w:rsid w:val="00B127AC"/>
    <w:rsid w:val="00B33EB1"/>
    <w:rsid w:val="00B41576"/>
    <w:rsid w:val="00B4552E"/>
    <w:rsid w:val="00B53231"/>
    <w:rsid w:val="00B67CA0"/>
    <w:rsid w:val="00B76251"/>
    <w:rsid w:val="00B876C4"/>
    <w:rsid w:val="00B94456"/>
    <w:rsid w:val="00BA2E24"/>
    <w:rsid w:val="00BA38E6"/>
    <w:rsid w:val="00BC7B35"/>
    <w:rsid w:val="00BD1A42"/>
    <w:rsid w:val="00BE0714"/>
    <w:rsid w:val="00BF2799"/>
    <w:rsid w:val="00C040A3"/>
    <w:rsid w:val="00C3425D"/>
    <w:rsid w:val="00C45879"/>
    <w:rsid w:val="00C64FCC"/>
    <w:rsid w:val="00C85A53"/>
    <w:rsid w:val="00CA2FEC"/>
    <w:rsid w:val="00CC0D73"/>
    <w:rsid w:val="00CD505F"/>
    <w:rsid w:val="00CF446C"/>
    <w:rsid w:val="00D0629A"/>
    <w:rsid w:val="00D17138"/>
    <w:rsid w:val="00D217AB"/>
    <w:rsid w:val="00D4364F"/>
    <w:rsid w:val="00D60052"/>
    <w:rsid w:val="00D83C5F"/>
    <w:rsid w:val="00D84CB9"/>
    <w:rsid w:val="00DA1D50"/>
    <w:rsid w:val="00DB6EE4"/>
    <w:rsid w:val="00DC34CC"/>
    <w:rsid w:val="00DD61CE"/>
    <w:rsid w:val="00E1469A"/>
    <w:rsid w:val="00E20C79"/>
    <w:rsid w:val="00E33B5E"/>
    <w:rsid w:val="00E34214"/>
    <w:rsid w:val="00E441E0"/>
    <w:rsid w:val="00E80521"/>
    <w:rsid w:val="00E94D0B"/>
    <w:rsid w:val="00EC19BA"/>
    <w:rsid w:val="00ED1A2E"/>
    <w:rsid w:val="00ED391B"/>
    <w:rsid w:val="00EE00A5"/>
    <w:rsid w:val="00EE0D29"/>
    <w:rsid w:val="00F00055"/>
    <w:rsid w:val="00F00BDB"/>
    <w:rsid w:val="00F03066"/>
    <w:rsid w:val="00F06935"/>
    <w:rsid w:val="00F77FC3"/>
    <w:rsid w:val="00F95A48"/>
    <w:rsid w:val="00FA3B87"/>
    <w:rsid w:val="00FB5DD6"/>
    <w:rsid w:val="00FC4E6F"/>
    <w:rsid w:val="00F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42CCD"/>
  <w15:chartTrackingRefBased/>
  <w15:docId w15:val="{A3530F30-B7AB-45C0-ADE6-57FFD66D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F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z.dev/" TargetMode="External"/><Relationship Id="rId13" Type="http://schemas.openxmlformats.org/officeDocument/2006/relationships/hyperlink" Target="mailto:mchristianlugod0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topz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opz.de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hristianlugod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opz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201E1F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AFC1-AA46-469F-A35B-C0E511E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god</dc:creator>
  <cp:keywords/>
  <dc:description/>
  <cp:lastModifiedBy>Christopher Lugod</cp:lastModifiedBy>
  <cp:revision>3</cp:revision>
  <cp:lastPrinted>2025-05-25T04:53:00Z</cp:lastPrinted>
  <dcterms:created xsi:type="dcterms:W3CDTF">2025-05-25T04:53:00Z</dcterms:created>
  <dcterms:modified xsi:type="dcterms:W3CDTF">2025-05-25T05:00:00Z</dcterms:modified>
</cp:coreProperties>
</file>